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E1" w:rsidRDefault="00F95FE1">
      <w:pPr>
        <w:rPr>
          <w:rFonts w:ascii="Times New Roman" w:hAnsi="Times New Roman" w:cs="Times New Roman"/>
          <w:sz w:val="24"/>
          <w:szCs w:val="24"/>
        </w:rPr>
      </w:pPr>
    </w:p>
    <w:p w:rsidR="00F95FE1" w:rsidRPr="00F95FE1" w:rsidRDefault="00F95FE1" w:rsidP="00516B9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F95FE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D27BC" w:rsidRDefault="002D39F9" w:rsidP="00516B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чес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545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225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5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ркутской области в соответствии с п.5.1. статьи 10 Федерального закона от 24 июля 2002  года № 101-ФЗ «</w:t>
      </w:r>
      <w:r w:rsidR="00A545C4">
        <w:rPr>
          <w:rFonts w:ascii="Times New Roman" w:hAnsi="Times New Roman" w:cs="Times New Roman"/>
          <w:sz w:val="24"/>
          <w:szCs w:val="24"/>
        </w:rPr>
        <w:t>Об обороте земель сельско</w:t>
      </w:r>
      <w:r>
        <w:rPr>
          <w:rFonts w:ascii="Times New Roman" w:hAnsi="Times New Roman" w:cs="Times New Roman"/>
          <w:sz w:val="24"/>
          <w:szCs w:val="24"/>
        </w:rPr>
        <w:t>хозяйственного назначения</w:t>
      </w:r>
      <w:r w:rsidR="00A545C4">
        <w:rPr>
          <w:rFonts w:ascii="Times New Roman" w:hAnsi="Times New Roman" w:cs="Times New Roman"/>
          <w:sz w:val="24"/>
          <w:szCs w:val="24"/>
        </w:rPr>
        <w:t>» извещает сельскохозяйственные организации и кр</w:t>
      </w:r>
      <w:r w:rsidR="00516B96">
        <w:rPr>
          <w:rFonts w:ascii="Times New Roman" w:hAnsi="Times New Roman" w:cs="Times New Roman"/>
          <w:sz w:val="24"/>
          <w:szCs w:val="24"/>
        </w:rPr>
        <w:t>естьянско-фермерские хозяйства,</w:t>
      </w:r>
      <w:r w:rsidR="00A545C4">
        <w:rPr>
          <w:rFonts w:ascii="Times New Roman" w:hAnsi="Times New Roman" w:cs="Times New Roman"/>
          <w:sz w:val="24"/>
          <w:szCs w:val="24"/>
        </w:rPr>
        <w:t xml:space="preserve"> </w:t>
      </w:r>
      <w:r w:rsidR="00D82A42">
        <w:rPr>
          <w:rFonts w:ascii="Times New Roman" w:hAnsi="Times New Roman" w:cs="Times New Roman"/>
          <w:sz w:val="24"/>
          <w:szCs w:val="24"/>
        </w:rPr>
        <w:t xml:space="preserve">использующие </w:t>
      </w:r>
      <w:r w:rsidR="00A545C4">
        <w:rPr>
          <w:rFonts w:ascii="Times New Roman" w:hAnsi="Times New Roman" w:cs="Times New Roman"/>
          <w:sz w:val="24"/>
          <w:szCs w:val="24"/>
        </w:rPr>
        <w:t>земельные участки с кадастровыми номерами</w:t>
      </w:r>
      <w:r w:rsidR="00D82A42">
        <w:rPr>
          <w:rFonts w:ascii="Times New Roman" w:hAnsi="Times New Roman" w:cs="Times New Roman"/>
          <w:sz w:val="24"/>
          <w:szCs w:val="24"/>
        </w:rPr>
        <w:t xml:space="preserve"> 85:01:111103:189 (площадь:1234485 кв.м., разрешенное использование: для сель</w:t>
      </w:r>
      <w:r w:rsidR="00843CD0">
        <w:rPr>
          <w:rFonts w:ascii="Times New Roman" w:hAnsi="Times New Roman" w:cs="Times New Roman"/>
          <w:sz w:val="24"/>
          <w:szCs w:val="24"/>
        </w:rPr>
        <w:t>скохозяйственного производства,</w:t>
      </w:r>
      <w:r w:rsidR="00D82A42">
        <w:rPr>
          <w:rFonts w:ascii="Times New Roman" w:hAnsi="Times New Roman" w:cs="Times New Roman"/>
          <w:sz w:val="24"/>
          <w:szCs w:val="24"/>
        </w:rPr>
        <w:t xml:space="preserve"> находящееся по адресу:</w:t>
      </w:r>
      <w:proofErr w:type="gramEnd"/>
      <w:r w:rsidR="00D82A42">
        <w:rPr>
          <w:rFonts w:ascii="Times New Roman" w:hAnsi="Times New Roman" w:cs="Times New Roman"/>
          <w:sz w:val="24"/>
          <w:szCs w:val="24"/>
        </w:rPr>
        <w:t xml:space="preserve"> Российская Федерация, Иркутская область, </w:t>
      </w:r>
      <w:proofErr w:type="spellStart"/>
      <w:r w:rsidR="00D82A42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D82A42">
        <w:rPr>
          <w:rFonts w:ascii="Times New Roman" w:hAnsi="Times New Roman" w:cs="Times New Roman"/>
          <w:sz w:val="24"/>
          <w:szCs w:val="24"/>
        </w:rPr>
        <w:t xml:space="preserve"> район, поле «Найнго</w:t>
      </w:r>
      <w:proofErr w:type="gramStart"/>
      <w:r w:rsidR="00D82A4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82A42">
        <w:rPr>
          <w:rFonts w:ascii="Times New Roman" w:hAnsi="Times New Roman" w:cs="Times New Roman"/>
          <w:sz w:val="24"/>
          <w:szCs w:val="24"/>
        </w:rPr>
        <w:t xml:space="preserve">»); 85:01:111103:188 (площадь 1298510 кв.м., разрешенное использование: для сельскохозяйственного производства, находящееся по адресу: Российская Федерация, Иркутская, область, </w:t>
      </w:r>
      <w:proofErr w:type="spellStart"/>
      <w:r w:rsidR="00D82A42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D82A42">
        <w:rPr>
          <w:rFonts w:ascii="Times New Roman" w:hAnsi="Times New Roman" w:cs="Times New Roman"/>
          <w:sz w:val="24"/>
          <w:szCs w:val="24"/>
        </w:rPr>
        <w:t xml:space="preserve"> район, поле «Отрадная</w:t>
      </w:r>
      <w:proofErr w:type="gramStart"/>
      <w:r w:rsidR="00D82A4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82A42">
        <w:rPr>
          <w:rFonts w:ascii="Times New Roman" w:hAnsi="Times New Roman" w:cs="Times New Roman"/>
          <w:sz w:val="24"/>
          <w:szCs w:val="24"/>
        </w:rPr>
        <w:t>»); 85:01:111103:190</w:t>
      </w:r>
      <w:r w:rsidR="00516B96">
        <w:rPr>
          <w:rFonts w:ascii="Times New Roman" w:hAnsi="Times New Roman" w:cs="Times New Roman"/>
          <w:sz w:val="24"/>
          <w:szCs w:val="24"/>
        </w:rPr>
        <w:t xml:space="preserve"> (</w:t>
      </w:r>
      <w:r w:rsidR="00D82A42">
        <w:rPr>
          <w:rFonts w:ascii="Times New Roman" w:hAnsi="Times New Roman" w:cs="Times New Roman"/>
          <w:sz w:val="24"/>
          <w:szCs w:val="24"/>
        </w:rPr>
        <w:t>площадь 773356</w:t>
      </w:r>
      <w:r w:rsidR="00F95FE1">
        <w:rPr>
          <w:rFonts w:ascii="Times New Roman" w:hAnsi="Times New Roman" w:cs="Times New Roman"/>
          <w:sz w:val="24"/>
          <w:szCs w:val="24"/>
        </w:rPr>
        <w:t xml:space="preserve"> кв</w:t>
      </w:r>
      <w:r w:rsidR="00843CD0">
        <w:rPr>
          <w:rFonts w:ascii="Times New Roman" w:hAnsi="Times New Roman" w:cs="Times New Roman"/>
          <w:sz w:val="24"/>
          <w:szCs w:val="24"/>
        </w:rPr>
        <w:t>.м., разрешенное использование:</w:t>
      </w:r>
      <w:r w:rsidR="00516B96">
        <w:rPr>
          <w:rFonts w:ascii="Times New Roman" w:hAnsi="Times New Roman" w:cs="Times New Roman"/>
          <w:sz w:val="24"/>
          <w:szCs w:val="24"/>
        </w:rPr>
        <w:t xml:space="preserve"> </w:t>
      </w:r>
      <w:r w:rsidR="00F95FE1">
        <w:rPr>
          <w:rFonts w:ascii="Times New Roman" w:hAnsi="Times New Roman" w:cs="Times New Roman"/>
          <w:sz w:val="24"/>
          <w:szCs w:val="24"/>
        </w:rPr>
        <w:t xml:space="preserve">для сельскохозяйственного производства, находящееся по адресу: Российская Федерация, Иркутская область, </w:t>
      </w:r>
      <w:proofErr w:type="spellStart"/>
      <w:r w:rsidR="00F95FE1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F95FE1">
        <w:rPr>
          <w:rFonts w:ascii="Times New Roman" w:hAnsi="Times New Roman" w:cs="Times New Roman"/>
          <w:sz w:val="24"/>
          <w:szCs w:val="24"/>
        </w:rPr>
        <w:t xml:space="preserve"> район, поле «Найнго</w:t>
      </w:r>
      <w:proofErr w:type="gramStart"/>
      <w:r w:rsidR="00F95FE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95FE1">
        <w:rPr>
          <w:rFonts w:ascii="Times New Roman" w:hAnsi="Times New Roman" w:cs="Times New Roman"/>
          <w:sz w:val="24"/>
          <w:szCs w:val="24"/>
        </w:rPr>
        <w:t xml:space="preserve">»);  85:01:000000:3249 (площадь 2847397 кв.м., разрешенное использование: для сельскохозяйственного производства, находящееся по адресу: Российская Федерация, Иркутская область, </w:t>
      </w:r>
      <w:proofErr w:type="spellStart"/>
      <w:r w:rsidR="00F95FE1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F95FE1">
        <w:rPr>
          <w:rFonts w:ascii="Times New Roman" w:hAnsi="Times New Roman" w:cs="Times New Roman"/>
          <w:sz w:val="24"/>
          <w:szCs w:val="24"/>
        </w:rPr>
        <w:t xml:space="preserve"> район, поле «</w:t>
      </w:r>
      <w:r w:rsidR="00843CD0">
        <w:rPr>
          <w:rFonts w:ascii="Times New Roman" w:hAnsi="Times New Roman" w:cs="Times New Roman"/>
          <w:sz w:val="24"/>
          <w:szCs w:val="24"/>
        </w:rPr>
        <w:t>Отрадная</w:t>
      </w:r>
      <w:proofErr w:type="gramStart"/>
      <w:r w:rsidR="00843CD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43CD0">
        <w:rPr>
          <w:rFonts w:ascii="Times New Roman" w:hAnsi="Times New Roman" w:cs="Times New Roman"/>
          <w:sz w:val="24"/>
          <w:szCs w:val="24"/>
        </w:rPr>
        <w:t>»); 85:01:111101:170 (</w:t>
      </w:r>
      <w:r w:rsidR="00F95FE1">
        <w:rPr>
          <w:rFonts w:ascii="Times New Roman" w:hAnsi="Times New Roman" w:cs="Times New Roman"/>
          <w:sz w:val="24"/>
          <w:szCs w:val="24"/>
        </w:rPr>
        <w:t>площадь 782230 кв.м., разрешенное использование</w:t>
      </w:r>
      <w:r w:rsidR="001B2858">
        <w:rPr>
          <w:rFonts w:ascii="Times New Roman" w:hAnsi="Times New Roman" w:cs="Times New Roman"/>
          <w:sz w:val="24"/>
          <w:szCs w:val="24"/>
        </w:rPr>
        <w:t xml:space="preserve">: для сельскохозяйственного производства, находящееся по адресу: Российская Федерация, Иркутская область, </w:t>
      </w:r>
      <w:proofErr w:type="spellStart"/>
      <w:r w:rsidR="001B2858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1B2858">
        <w:rPr>
          <w:rFonts w:ascii="Times New Roman" w:hAnsi="Times New Roman" w:cs="Times New Roman"/>
          <w:sz w:val="24"/>
          <w:szCs w:val="24"/>
        </w:rPr>
        <w:t xml:space="preserve"> район, поле </w:t>
      </w:r>
      <w:proofErr w:type="gramStart"/>
      <w:r w:rsidR="001B2858">
        <w:rPr>
          <w:rFonts w:ascii="Times New Roman" w:hAnsi="Times New Roman" w:cs="Times New Roman"/>
          <w:sz w:val="24"/>
          <w:szCs w:val="24"/>
        </w:rPr>
        <w:t>«Найнго3») о возможности приобретения ими данного участка в собственность или взятие его в аренду без проведения торгов.</w:t>
      </w:r>
      <w:proofErr w:type="gramEnd"/>
      <w:r w:rsidR="001B2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858">
        <w:rPr>
          <w:rFonts w:ascii="Times New Roman" w:hAnsi="Times New Roman" w:cs="Times New Roman"/>
          <w:sz w:val="24"/>
          <w:szCs w:val="24"/>
        </w:rPr>
        <w:t>Данные участки находятся в собственности муниципального образования «</w:t>
      </w:r>
      <w:proofErr w:type="spellStart"/>
      <w:r w:rsidR="001B2858">
        <w:rPr>
          <w:rFonts w:ascii="Times New Roman" w:hAnsi="Times New Roman" w:cs="Times New Roman"/>
          <w:sz w:val="24"/>
          <w:szCs w:val="24"/>
        </w:rPr>
        <w:t>Иваническ</w:t>
      </w:r>
      <w:proofErr w:type="spellEnd"/>
      <w:r w:rsidR="001B285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B2858">
        <w:rPr>
          <w:rFonts w:ascii="Times New Roman" w:hAnsi="Times New Roman" w:cs="Times New Roman"/>
          <w:sz w:val="24"/>
          <w:szCs w:val="24"/>
        </w:rPr>
        <w:t>Аларск</w:t>
      </w:r>
      <w:r w:rsidR="00843CD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43CD0">
        <w:rPr>
          <w:rFonts w:ascii="Times New Roman" w:hAnsi="Times New Roman" w:cs="Times New Roman"/>
          <w:sz w:val="24"/>
          <w:szCs w:val="24"/>
        </w:rPr>
        <w:t xml:space="preserve"> района, Иркутской области (</w:t>
      </w:r>
      <w:r w:rsidR="001B2858">
        <w:rPr>
          <w:rFonts w:ascii="Times New Roman" w:hAnsi="Times New Roman" w:cs="Times New Roman"/>
          <w:sz w:val="24"/>
          <w:szCs w:val="24"/>
        </w:rPr>
        <w:t>номер и дата государственного права: №85:01:111103:189-38/115</w:t>
      </w:r>
      <w:r w:rsidR="00B76418">
        <w:rPr>
          <w:rFonts w:ascii="Times New Roman" w:hAnsi="Times New Roman" w:cs="Times New Roman"/>
          <w:sz w:val="24"/>
          <w:szCs w:val="24"/>
        </w:rPr>
        <w:t>/2019-1 от 23.08.2019г.; №</w:t>
      </w:r>
      <w:r w:rsidR="009D2DBE">
        <w:rPr>
          <w:rFonts w:ascii="Times New Roman" w:hAnsi="Times New Roman" w:cs="Times New Roman"/>
          <w:sz w:val="24"/>
          <w:szCs w:val="24"/>
        </w:rPr>
        <w:t xml:space="preserve"> 85:01:</w:t>
      </w:r>
      <w:r w:rsidR="00007539">
        <w:rPr>
          <w:rFonts w:ascii="Times New Roman" w:hAnsi="Times New Roman" w:cs="Times New Roman"/>
          <w:sz w:val="24"/>
          <w:szCs w:val="24"/>
        </w:rPr>
        <w:t>000000:3249-38/330/2019-1 от 26</w:t>
      </w:r>
      <w:r w:rsidR="000E2254">
        <w:rPr>
          <w:rFonts w:ascii="Times New Roman" w:hAnsi="Times New Roman" w:cs="Times New Roman"/>
          <w:sz w:val="24"/>
          <w:szCs w:val="24"/>
        </w:rPr>
        <w:t>.08.2019г.; № 85:01:111103:190-38/115/2019-1 от 27.08.2019г.; № 85:01:111103:188-38/330/2019-1 от 16.08.2019г.; №85:01:111101:170-38/116/2019-1 от</w:t>
      </w:r>
      <w:proofErr w:type="gramEnd"/>
      <w:r w:rsidR="000E2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2254">
        <w:rPr>
          <w:rFonts w:ascii="Times New Roman" w:hAnsi="Times New Roman" w:cs="Times New Roman"/>
          <w:sz w:val="24"/>
          <w:szCs w:val="24"/>
        </w:rPr>
        <w:t>18.09.2019г.).</w:t>
      </w:r>
      <w:proofErr w:type="gramEnd"/>
    </w:p>
    <w:p w:rsidR="000E2254" w:rsidRPr="002D39F9" w:rsidRDefault="000E2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явлением о заключении договора купли-продажи или договора аренды обращаться по адресу:669471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ческое</w:t>
      </w:r>
      <w:proofErr w:type="spellEnd"/>
      <w:r w:rsidR="00007539">
        <w:rPr>
          <w:rFonts w:ascii="Times New Roman" w:hAnsi="Times New Roman" w:cs="Times New Roman"/>
          <w:sz w:val="24"/>
          <w:szCs w:val="24"/>
        </w:rPr>
        <w:t>, ул. Юбилейная,</w:t>
      </w:r>
      <w:r w:rsidR="00843CD0">
        <w:rPr>
          <w:rFonts w:ascii="Times New Roman" w:hAnsi="Times New Roman" w:cs="Times New Roman"/>
          <w:sz w:val="24"/>
          <w:szCs w:val="24"/>
        </w:rPr>
        <w:t xml:space="preserve"> </w:t>
      </w:r>
      <w:r w:rsidR="00007539">
        <w:rPr>
          <w:rFonts w:ascii="Times New Roman" w:hAnsi="Times New Roman" w:cs="Times New Roman"/>
          <w:sz w:val="24"/>
          <w:szCs w:val="24"/>
        </w:rPr>
        <w:t>д.7. Дополнительную информацию можно получить по телефону: 89027664057.</w:t>
      </w:r>
    </w:p>
    <w:sectPr w:rsidR="000E2254" w:rsidRPr="002D39F9" w:rsidSect="00ED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9F9"/>
    <w:rsid w:val="00000731"/>
    <w:rsid w:val="00000948"/>
    <w:rsid w:val="00000C69"/>
    <w:rsid w:val="00000DDB"/>
    <w:rsid w:val="000010CD"/>
    <w:rsid w:val="00001A04"/>
    <w:rsid w:val="00001BDA"/>
    <w:rsid w:val="00001FCE"/>
    <w:rsid w:val="000026D7"/>
    <w:rsid w:val="00003AF9"/>
    <w:rsid w:val="0000484D"/>
    <w:rsid w:val="00004BE7"/>
    <w:rsid w:val="00004CF4"/>
    <w:rsid w:val="0000597E"/>
    <w:rsid w:val="00005D2B"/>
    <w:rsid w:val="0000608B"/>
    <w:rsid w:val="0000609A"/>
    <w:rsid w:val="00006C3D"/>
    <w:rsid w:val="00006F5A"/>
    <w:rsid w:val="000074F4"/>
    <w:rsid w:val="00007539"/>
    <w:rsid w:val="0001057D"/>
    <w:rsid w:val="00010941"/>
    <w:rsid w:val="000109AD"/>
    <w:rsid w:val="00011007"/>
    <w:rsid w:val="00011799"/>
    <w:rsid w:val="00011B4E"/>
    <w:rsid w:val="00012006"/>
    <w:rsid w:val="00012404"/>
    <w:rsid w:val="00012A5B"/>
    <w:rsid w:val="00012E22"/>
    <w:rsid w:val="00013518"/>
    <w:rsid w:val="00013BAD"/>
    <w:rsid w:val="00015A03"/>
    <w:rsid w:val="00015A9F"/>
    <w:rsid w:val="00015AE3"/>
    <w:rsid w:val="00016108"/>
    <w:rsid w:val="000164A5"/>
    <w:rsid w:val="00016E2D"/>
    <w:rsid w:val="0001753B"/>
    <w:rsid w:val="00017BF1"/>
    <w:rsid w:val="00017D0D"/>
    <w:rsid w:val="00017D28"/>
    <w:rsid w:val="00020C24"/>
    <w:rsid w:val="00020CB4"/>
    <w:rsid w:val="00020F89"/>
    <w:rsid w:val="000213CE"/>
    <w:rsid w:val="0002164E"/>
    <w:rsid w:val="00021824"/>
    <w:rsid w:val="00021CF8"/>
    <w:rsid w:val="00022ACE"/>
    <w:rsid w:val="00022D78"/>
    <w:rsid w:val="000237C7"/>
    <w:rsid w:val="0002387A"/>
    <w:rsid w:val="000246AC"/>
    <w:rsid w:val="00024AFC"/>
    <w:rsid w:val="000254F0"/>
    <w:rsid w:val="000255A6"/>
    <w:rsid w:val="000256D9"/>
    <w:rsid w:val="00025BD6"/>
    <w:rsid w:val="00025EEA"/>
    <w:rsid w:val="00026C42"/>
    <w:rsid w:val="00026DC4"/>
    <w:rsid w:val="00027280"/>
    <w:rsid w:val="00027823"/>
    <w:rsid w:val="00027882"/>
    <w:rsid w:val="00030935"/>
    <w:rsid w:val="00030DBC"/>
    <w:rsid w:val="0003154B"/>
    <w:rsid w:val="00031AB8"/>
    <w:rsid w:val="00032047"/>
    <w:rsid w:val="00032220"/>
    <w:rsid w:val="0003339B"/>
    <w:rsid w:val="0003411D"/>
    <w:rsid w:val="00034791"/>
    <w:rsid w:val="0003512E"/>
    <w:rsid w:val="00035A77"/>
    <w:rsid w:val="00035CD6"/>
    <w:rsid w:val="00035E2D"/>
    <w:rsid w:val="00036473"/>
    <w:rsid w:val="00036662"/>
    <w:rsid w:val="000369AB"/>
    <w:rsid w:val="00036B85"/>
    <w:rsid w:val="00036E79"/>
    <w:rsid w:val="00037397"/>
    <w:rsid w:val="00037C36"/>
    <w:rsid w:val="00037C5D"/>
    <w:rsid w:val="000407EF"/>
    <w:rsid w:val="00040D77"/>
    <w:rsid w:val="00041D31"/>
    <w:rsid w:val="00042204"/>
    <w:rsid w:val="000435AE"/>
    <w:rsid w:val="00043EFE"/>
    <w:rsid w:val="00044471"/>
    <w:rsid w:val="00044B98"/>
    <w:rsid w:val="00045753"/>
    <w:rsid w:val="000457AC"/>
    <w:rsid w:val="000459BE"/>
    <w:rsid w:val="000459D8"/>
    <w:rsid w:val="00045AD0"/>
    <w:rsid w:val="00045CB2"/>
    <w:rsid w:val="00045F55"/>
    <w:rsid w:val="0004661B"/>
    <w:rsid w:val="00046D29"/>
    <w:rsid w:val="000472F7"/>
    <w:rsid w:val="00047975"/>
    <w:rsid w:val="0005033F"/>
    <w:rsid w:val="000508B8"/>
    <w:rsid w:val="00050E09"/>
    <w:rsid w:val="000512DD"/>
    <w:rsid w:val="000518DB"/>
    <w:rsid w:val="00052754"/>
    <w:rsid w:val="00052890"/>
    <w:rsid w:val="000534A3"/>
    <w:rsid w:val="000537BE"/>
    <w:rsid w:val="00053965"/>
    <w:rsid w:val="00053A35"/>
    <w:rsid w:val="00054B1F"/>
    <w:rsid w:val="00054C11"/>
    <w:rsid w:val="00054DBB"/>
    <w:rsid w:val="0005558C"/>
    <w:rsid w:val="00055E28"/>
    <w:rsid w:val="00055FFA"/>
    <w:rsid w:val="0005684C"/>
    <w:rsid w:val="00056D85"/>
    <w:rsid w:val="000573F2"/>
    <w:rsid w:val="00057760"/>
    <w:rsid w:val="00060106"/>
    <w:rsid w:val="00060319"/>
    <w:rsid w:val="000613AB"/>
    <w:rsid w:val="00061E0D"/>
    <w:rsid w:val="00061EBB"/>
    <w:rsid w:val="0006235B"/>
    <w:rsid w:val="00062A84"/>
    <w:rsid w:val="000638CF"/>
    <w:rsid w:val="00063961"/>
    <w:rsid w:val="000640CA"/>
    <w:rsid w:val="000640F3"/>
    <w:rsid w:val="000654CD"/>
    <w:rsid w:val="00065FE9"/>
    <w:rsid w:val="000661CB"/>
    <w:rsid w:val="00066C9B"/>
    <w:rsid w:val="00066F30"/>
    <w:rsid w:val="000671C1"/>
    <w:rsid w:val="00070578"/>
    <w:rsid w:val="00071791"/>
    <w:rsid w:val="00071D8A"/>
    <w:rsid w:val="0007272B"/>
    <w:rsid w:val="00072CD2"/>
    <w:rsid w:val="000733B2"/>
    <w:rsid w:val="000748AC"/>
    <w:rsid w:val="00074C96"/>
    <w:rsid w:val="00075246"/>
    <w:rsid w:val="00075954"/>
    <w:rsid w:val="00075BA1"/>
    <w:rsid w:val="00075C69"/>
    <w:rsid w:val="0007620E"/>
    <w:rsid w:val="00076A2B"/>
    <w:rsid w:val="00076BE9"/>
    <w:rsid w:val="00076C9C"/>
    <w:rsid w:val="00076EA4"/>
    <w:rsid w:val="00077F8D"/>
    <w:rsid w:val="000827CB"/>
    <w:rsid w:val="00082835"/>
    <w:rsid w:val="00083E3E"/>
    <w:rsid w:val="000855E4"/>
    <w:rsid w:val="0008565D"/>
    <w:rsid w:val="00085C60"/>
    <w:rsid w:val="0008656A"/>
    <w:rsid w:val="00086DB2"/>
    <w:rsid w:val="000872DA"/>
    <w:rsid w:val="00090423"/>
    <w:rsid w:val="00090A01"/>
    <w:rsid w:val="00090BDF"/>
    <w:rsid w:val="00091080"/>
    <w:rsid w:val="000914EF"/>
    <w:rsid w:val="00092D4E"/>
    <w:rsid w:val="000934B1"/>
    <w:rsid w:val="00094361"/>
    <w:rsid w:val="00094746"/>
    <w:rsid w:val="00095836"/>
    <w:rsid w:val="00096D68"/>
    <w:rsid w:val="00096FDC"/>
    <w:rsid w:val="00097801"/>
    <w:rsid w:val="000A0234"/>
    <w:rsid w:val="000A0598"/>
    <w:rsid w:val="000A18FF"/>
    <w:rsid w:val="000A193B"/>
    <w:rsid w:val="000A1B38"/>
    <w:rsid w:val="000A1EFA"/>
    <w:rsid w:val="000A25B8"/>
    <w:rsid w:val="000A2AEE"/>
    <w:rsid w:val="000A41F7"/>
    <w:rsid w:val="000A4331"/>
    <w:rsid w:val="000A53CB"/>
    <w:rsid w:val="000A5F49"/>
    <w:rsid w:val="000A7615"/>
    <w:rsid w:val="000A7846"/>
    <w:rsid w:val="000A785E"/>
    <w:rsid w:val="000A78BA"/>
    <w:rsid w:val="000A7E89"/>
    <w:rsid w:val="000B1F43"/>
    <w:rsid w:val="000B2065"/>
    <w:rsid w:val="000B240A"/>
    <w:rsid w:val="000B27FB"/>
    <w:rsid w:val="000B2BA1"/>
    <w:rsid w:val="000B2CE7"/>
    <w:rsid w:val="000B3655"/>
    <w:rsid w:val="000B4BBA"/>
    <w:rsid w:val="000B6381"/>
    <w:rsid w:val="000C078A"/>
    <w:rsid w:val="000C0C11"/>
    <w:rsid w:val="000C107D"/>
    <w:rsid w:val="000C11B4"/>
    <w:rsid w:val="000C13AB"/>
    <w:rsid w:val="000C1535"/>
    <w:rsid w:val="000C1FB7"/>
    <w:rsid w:val="000C2291"/>
    <w:rsid w:val="000C276E"/>
    <w:rsid w:val="000C2843"/>
    <w:rsid w:val="000C378B"/>
    <w:rsid w:val="000C4151"/>
    <w:rsid w:val="000C4294"/>
    <w:rsid w:val="000C4462"/>
    <w:rsid w:val="000C47DB"/>
    <w:rsid w:val="000C4968"/>
    <w:rsid w:val="000C4971"/>
    <w:rsid w:val="000C4CFD"/>
    <w:rsid w:val="000C52E0"/>
    <w:rsid w:val="000C52F5"/>
    <w:rsid w:val="000C741A"/>
    <w:rsid w:val="000C7A4E"/>
    <w:rsid w:val="000D0CB5"/>
    <w:rsid w:val="000D0D65"/>
    <w:rsid w:val="000D1ACE"/>
    <w:rsid w:val="000D3135"/>
    <w:rsid w:val="000D37B8"/>
    <w:rsid w:val="000D3E37"/>
    <w:rsid w:val="000D486D"/>
    <w:rsid w:val="000D4A6D"/>
    <w:rsid w:val="000D4B2E"/>
    <w:rsid w:val="000D4DC9"/>
    <w:rsid w:val="000D4E26"/>
    <w:rsid w:val="000D5259"/>
    <w:rsid w:val="000D5E98"/>
    <w:rsid w:val="000E016C"/>
    <w:rsid w:val="000E0A27"/>
    <w:rsid w:val="000E1668"/>
    <w:rsid w:val="000E179A"/>
    <w:rsid w:val="000E2254"/>
    <w:rsid w:val="000E26B8"/>
    <w:rsid w:val="000E2754"/>
    <w:rsid w:val="000E30B2"/>
    <w:rsid w:val="000E40F9"/>
    <w:rsid w:val="000E547E"/>
    <w:rsid w:val="000E58E1"/>
    <w:rsid w:val="000E5EB5"/>
    <w:rsid w:val="000E5FCC"/>
    <w:rsid w:val="000E66D7"/>
    <w:rsid w:val="000E718F"/>
    <w:rsid w:val="000E739E"/>
    <w:rsid w:val="000E7AA4"/>
    <w:rsid w:val="000F08E4"/>
    <w:rsid w:val="000F0EA0"/>
    <w:rsid w:val="000F1240"/>
    <w:rsid w:val="000F15BF"/>
    <w:rsid w:val="000F193A"/>
    <w:rsid w:val="000F201F"/>
    <w:rsid w:val="000F20AE"/>
    <w:rsid w:val="000F22AE"/>
    <w:rsid w:val="000F2B62"/>
    <w:rsid w:val="000F2FED"/>
    <w:rsid w:val="000F3DFF"/>
    <w:rsid w:val="000F416A"/>
    <w:rsid w:val="000F537E"/>
    <w:rsid w:val="000F618B"/>
    <w:rsid w:val="000F64F9"/>
    <w:rsid w:val="000F76DE"/>
    <w:rsid w:val="000F78F8"/>
    <w:rsid w:val="0010009B"/>
    <w:rsid w:val="0010055F"/>
    <w:rsid w:val="00100FA9"/>
    <w:rsid w:val="00101AA0"/>
    <w:rsid w:val="001029AE"/>
    <w:rsid w:val="00102C85"/>
    <w:rsid w:val="00102F76"/>
    <w:rsid w:val="00103EE7"/>
    <w:rsid w:val="00104FFD"/>
    <w:rsid w:val="00105298"/>
    <w:rsid w:val="00105A61"/>
    <w:rsid w:val="00105C8E"/>
    <w:rsid w:val="00105E26"/>
    <w:rsid w:val="00106AF5"/>
    <w:rsid w:val="00106C9B"/>
    <w:rsid w:val="00107620"/>
    <w:rsid w:val="00107EB0"/>
    <w:rsid w:val="001104D9"/>
    <w:rsid w:val="00110E3F"/>
    <w:rsid w:val="00111009"/>
    <w:rsid w:val="00111F2A"/>
    <w:rsid w:val="0011278F"/>
    <w:rsid w:val="00113434"/>
    <w:rsid w:val="00113CE2"/>
    <w:rsid w:val="0011451D"/>
    <w:rsid w:val="00114761"/>
    <w:rsid w:val="00115011"/>
    <w:rsid w:val="00116349"/>
    <w:rsid w:val="00116441"/>
    <w:rsid w:val="00116DC5"/>
    <w:rsid w:val="00117A95"/>
    <w:rsid w:val="001208E1"/>
    <w:rsid w:val="00120CD6"/>
    <w:rsid w:val="00121771"/>
    <w:rsid w:val="00121C6F"/>
    <w:rsid w:val="00121D77"/>
    <w:rsid w:val="00122811"/>
    <w:rsid w:val="00122E15"/>
    <w:rsid w:val="00123441"/>
    <w:rsid w:val="00123E02"/>
    <w:rsid w:val="00123E23"/>
    <w:rsid w:val="00125106"/>
    <w:rsid w:val="00125C98"/>
    <w:rsid w:val="00126662"/>
    <w:rsid w:val="001269EB"/>
    <w:rsid w:val="00127225"/>
    <w:rsid w:val="00127375"/>
    <w:rsid w:val="00130DF8"/>
    <w:rsid w:val="00130E99"/>
    <w:rsid w:val="001311F2"/>
    <w:rsid w:val="001314DC"/>
    <w:rsid w:val="001319CD"/>
    <w:rsid w:val="001320EA"/>
    <w:rsid w:val="00132258"/>
    <w:rsid w:val="00133014"/>
    <w:rsid w:val="0013479B"/>
    <w:rsid w:val="00134860"/>
    <w:rsid w:val="001357FF"/>
    <w:rsid w:val="00135DEB"/>
    <w:rsid w:val="00135E69"/>
    <w:rsid w:val="00137993"/>
    <w:rsid w:val="00137D37"/>
    <w:rsid w:val="00140042"/>
    <w:rsid w:val="001408DE"/>
    <w:rsid w:val="00141844"/>
    <w:rsid w:val="00141A63"/>
    <w:rsid w:val="00141B91"/>
    <w:rsid w:val="00141DF0"/>
    <w:rsid w:val="001422D4"/>
    <w:rsid w:val="00142996"/>
    <w:rsid w:val="001431F3"/>
    <w:rsid w:val="00143564"/>
    <w:rsid w:val="0014396D"/>
    <w:rsid w:val="00143CD7"/>
    <w:rsid w:val="00144664"/>
    <w:rsid w:val="00144B6E"/>
    <w:rsid w:val="00145074"/>
    <w:rsid w:val="00145DBE"/>
    <w:rsid w:val="0014612F"/>
    <w:rsid w:val="001469B3"/>
    <w:rsid w:val="00146ACF"/>
    <w:rsid w:val="00146FF4"/>
    <w:rsid w:val="0014720B"/>
    <w:rsid w:val="0014723B"/>
    <w:rsid w:val="001500E4"/>
    <w:rsid w:val="00150730"/>
    <w:rsid w:val="00150B3B"/>
    <w:rsid w:val="00150B6A"/>
    <w:rsid w:val="001512EA"/>
    <w:rsid w:val="00151790"/>
    <w:rsid w:val="001518C6"/>
    <w:rsid w:val="001527A0"/>
    <w:rsid w:val="00153F8E"/>
    <w:rsid w:val="001543D3"/>
    <w:rsid w:val="00154710"/>
    <w:rsid w:val="001569F7"/>
    <w:rsid w:val="00156A64"/>
    <w:rsid w:val="001575DA"/>
    <w:rsid w:val="00157779"/>
    <w:rsid w:val="00160B9E"/>
    <w:rsid w:val="001616CB"/>
    <w:rsid w:val="001619E4"/>
    <w:rsid w:val="00162042"/>
    <w:rsid w:val="00162EAF"/>
    <w:rsid w:val="00162F26"/>
    <w:rsid w:val="00164089"/>
    <w:rsid w:val="00164D3F"/>
    <w:rsid w:val="00164DFC"/>
    <w:rsid w:val="001655B6"/>
    <w:rsid w:val="001669AD"/>
    <w:rsid w:val="00166F78"/>
    <w:rsid w:val="00167A79"/>
    <w:rsid w:val="00167E37"/>
    <w:rsid w:val="0017022B"/>
    <w:rsid w:val="00170785"/>
    <w:rsid w:val="001708E6"/>
    <w:rsid w:val="00170B5D"/>
    <w:rsid w:val="00170FAA"/>
    <w:rsid w:val="00171328"/>
    <w:rsid w:val="00171DF3"/>
    <w:rsid w:val="00171F32"/>
    <w:rsid w:val="00172654"/>
    <w:rsid w:val="00172D8B"/>
    <w:rsid w:val="001739EF"/>
    <w:rsid w:val="00174EA3"/>
    <w:rsid w:val="001752CC"/>
    <w:rsid w:val="001756DE"/>
    <w:rsid w:val="00177207"/>
    <w:rsid w:val="00177C76"/>
    <w:rsid w:val="00177F00"/>
    <w:rsid w:val="00180F46"/>
    <w:rsid w:val="00181AD3"/>
    <w:rsid w:val="00182B0F"/>
    <w:rsid w:val="00182C9B"/>
    <w:rsid w:val="001837A7"/>
    <w:rsid w:val="00183D3B"/>
    <w:rsid w:val="0018401D"/>
    <w:rsid w:val="001846B4"/>
    <w:rsid w:val="00184AFB"/>
    <w:rsid w:val="00184B9D"/>
    <w:rsid w:val="00185261"/>
    <w:rsid w:val="001859C7"/>
    <w:rsid w:val="00185A1F"/>
    <w:rsid w:val="00185A3D"/>
    <w:rsid w:val="001866D5"/>
    <w:rsid w:val="00186C1B"/>
    <w:rsid w:val="00187D90"/>
    <w:rsid w:val="00187E7F"/>
    <w:rsid w:val="00190099"/>
    <w:rsid w:val="0019077D"/>
    <w:rsid w:val="0019077E"/>
    <w:rsid w:val="00190E5F"/>
    <w:rsid w:val="001918A2"/>
    <w:rsid w:val="00193ABC"/>
    <w:rsid w:val="00193C3F"/>
    <w:rsid w:val="001940B7"/>
    <w:rsid w:val="001944E2"/>
    <w:rsid w:val="001959BA"/>
    <w:rsid w:val="00195DC2"/>
    <w:rsid w:val="001960C6"/>
    <w:rsid w:val="0019644D"/>
    <w:rsid w:val="001964E3"/>
    <w:rsid w:val="001964FA"/>
    <w:rsid w:val="00196A03"/>
    <w:rsid w:val="0019714B"/>
    <w:rsid w:val="001971BD"/>
    <w:rsid w:val="001974DA"/>
    <w:rsid w:val="001977DB"/>
    <w:rsid w:val="00197AE1"/>
    <w:rsid w:val="001A06B0"/>
    <w:rsid w:val="001A084F"/>
    <w:rsid w:val="001A112F"/>
    <w:rsid w:val="001A2025"/>
    <w:rsid w:val="001A2265"/>
    <w:rsid w:val="001A280A"/>
    <w:rsid w:val="001A2882"/>
    <w:rsid w:val="001A2FA1"/>
    <w:rsid w:val="001A33A1"/>
    <w:rsid w:val="001A3BE6"/>
    <w:rsid w:val="001A3E05"/>
    <w:rsid w:val="001A47AB"/>
    <w:rsid w:val="001A4AD9"/>
    <w:rsid w:val="001A4E46"/>
    <w:rsid w:val="001A61AA"/>
    <w:rsid w:val="001A6CB9"/>
    <w:rsid w:val="001A6D7F"/>
    <w:rsid w:val="001A73DD"/>
    <w:rsid w:val="001A7C48"/>
    <w:rsid w:val="001B0952"/>
    <w:rsid w:val="001B2085"/>
    <w:rsid w:val="001B249F"/>
    <w:rsid w:val="001B27B3"/>
    <w:rsid w:val="001B2858"/>
    <w:rsid w:val="001B3810"/>
    <w:rsid w:val="001B44F9"/>
    <w:rsid w:val="001B642B"/>
    <w:rsid w:val="001B6AE4"/>
    <w:rsid w:val="001B7615"/>
    <w:rsid w:val="001B7E7F"/>
    <w:rsid w:val="001B7EFE"/>
    <w:rsid w:val="001C0ABB"/>
    <w:rsid w:val="001C2732"/>
    <w:rsid w:val="001C2BE1"/>
    <w:rsid w:val="001C342F"/>
    <w:rsid w:val="001C39CA"/>
    <w:rsid w:val="001C3AED"/>
    <w:rsid w:val="001C5B14"/>
    <w:rsid w:val="001C5BA8"/>
    <w:rsid w:val="001C5D26"/>
    <w:rsid w:val="001C75C2"/>
    <w:rsid w:val="001C794F"/>
    <w:rsid w:val="001C7B0F"/>
    <w:rsid w:val="001C7CF3"/>
    <w:rsid w:val="001C7E3C"/>
    <w:rsid w:val="001C7F2E"/>
    <w:rsid w:val="001D0B25"/>
    <w:rsid w:val="001D2DB8"/>
    <w:rsid w:val="001D3893"/>
    <w:rsid w:val="001D38C3"/>
    <w:rsid w:val="001D428C"/>
    <w:rsid w:val="001D4BE9"/>
    <w:rsid w:val="001D54A9"/>
    <w:rsid w:val="001D56A1"/>
    <w:rsid w:val="001D6088"/>
    <w:rsid w:val="001D6C3C"/>
    <w:rsid w:val="001D6C61"/>
    <w:rsid w:val="001D6DED"/>
    <w:rsid w:val="001D7C63"/>
    <w:rsid w:val="001E06E6"/>
    <w:rsid w:val="001E09BC"/>
    <w:rsid w:val="001E0A16"/>
    <w:rsid w:val="001E10DC"/>
    <w:rsid w:val="001E16D2"/>
    <w:rsid w:val="001E27A9"/>
    <w:rsid w:val="001E2CCD"/>
    <w:rsid w:val="001E2ED3"/>
    <w:rsid w:val="001E33A7"/>
    <w:rsid w:val="001E3989"/>
    <w:rsid w:val="001E3A34"/>
    <w:rsid w:val="001E3E64"/>
    <w:rsid w:val="001E4723"/>
    <w:rsid w:val="001E5C3D"/>
    <w:rsid w:val="001E618B"/>
    <w:rsid w:val="001E79F7"/>
    <w:rsid w:val="001E79FA"/>
    <w:rsid w:val="001F08E2"/>
    <w:rsid w:val="001F0A06"/>
    <w:rsid w:val="001F1054"/>
    <w:rsid w:val="001F126B"/>
    <w:rsid w:val="001F1512"/>
    <w:rsid w:val="001F1902"/>
    <w:rsid w:val="001F19A7"/>
    <w:rsid w:val="001F1B3F"/>
    <w:rsid w:val="001F20FB"/>
    <w:rsid w:val="001F2B4C"/>
    <w:rsid w:val="001F2D3E"/>
    <w:rsid w:val="001F32F1"/>
    <w:rsid w:val="001F345E"/>
    <w:rsid w:val="001F36C9"/>
    <w:rsid w:val="001F4399"/>
    <w:rsid w:val="001F4554"/>
    <w:rsid w:val="001F4904"/>
    <w:rsid w:val="001F4CEF"/>
    <w:rsid w:val="001F52BA"/>
    <w:rsid w:val="001F64F4"/>
    <w:rsid w:val="001F7026"/>
    <w:rsid w:val="001F7E7C"/>
    <w:rsid w:val="002003B2"/>
    <w:rsid w:val="002005A9"/>
    <w:rsid w:val="002009BB"/>
    <w:rsid w:val="00201266"/>
    <w:rsid w:val="00201A9C"/>
    <w:rsid w:val="00202305"/>
    <w:rsid w:val="002029CB"/>
    <w:rsid w:val="00202C04"/>
    <w:rsid w:val="0020322C"/>
    <w:rsid w:val="0020325A"/>
    <w:rsid w:val="002038FB"/>
    <w:rsid w:val="002041EA"/>
    <w:rsid w:val="002051A6"/>
    <w:rsid w:val="00205DA9"/>
    <w:rsid w:val="0020628E"/>
    <w:rsid w:val="0020670E"/>
    <w:rsid w:val="00207A8D"/>
    <w:rsid w:val="00210588"/>
    <w:rsid w:val="00210BE0"/>
    <w:rsid w:val="00211E15"/>
    <w:rsid w:val="002124CF"/>
    <w:rsid w:val="00213153"/>
    <w:rsid w:val="0021383D"/>
    <w:rsid w:val="00213875"/>
    <w:rsid w:val="00213C3E"/>
    <w:rsid w:val="00214086"/>
    <w:rsid w:val="002142A8"/>
    <w:rsid w:val="00214660"/>
    <w:rsid w:val="00215D54"/>
    <w:rsid w:val="002164BD"/>
    <w:rsid w:val="002166CC"/>
    <w:rsid w:val="0021772F"/>
    <w:rsid w:val="002177B2"/>
    <w:rsid w:val="00220582"/>
    <w:rsid w:val="00220612"/>
    <w:rsid w:val="002209C9"/>
    <w:rsid w:val="00220C5A"/>
    <w:rsid w:val="002216D3"/>
    <w:rsid w:val="002219D4"/>
    <w:rsid w:val="0022362D"/>
    <w:rsid w:val="002247DB"/>
    <w:rsid w:val="00224B0F"/>
    <w:rsid w:val="0022506A"/>
    <w:rsid w:val="00225295"/>
    <w:rsid w:val="0022529F"/>
    <w:rsid w:val="0022539D"/>
    <w:rsid w:val="002253FE"/>
    <w:rsid w:val="00225EAB"/>
    <w:rsid w:val="00225F45"/>
    <w:rsid w:val="002262A5"/>
    <w:rsid w:val="00226685"/>
    <w:rsid w:val="0022692C"/>
    <w:rsid w:val="00226C8C"/>
    <w:rsid w:val="002277E9"/>
    <w:rsid w:val="00227F8D"/>
    <w:rsid w:val="00230292"/>
    <w:rsid w:val="002311F6"/>
    <w:rsid w:val="00231232"/>
    <w:rsid w:val="0023156A"/>
    <w:rsid w:val="00231580"/>
    <w:rsid w:val="002339AF"/>
    <w:rsid w:val="002339B1"/>
    <w:rsid w:val="002339E8"/>
    <w:rsid w:val="00233FEA"/>
    <w:rsid w:val="00234CF3"/>
    <w:rsid w:val="0023511E"/>
    <w:rsid w:val="0023520E"/>
    <w:rsid w:val="00236D3B"/>
    <w:rsid w:val="0023789A"/>
    <w:rsid w:val="00240B37"/>
    <w:rsid w:val="00240E50"/>
    <w:rsid w:val="00241D7D"/>
    <w:rsid w:val="00241DC3"/>
    <w:rsid w:val="0024272C"/>
    <w:rsid w:val="002429AA"/>
    <w:rsid w:val="0024347F"/>
    <w:rsid w:val="00243484"/>
    <w:rsid w:val="002435A4"/>
    <w:rsid w:val="00244946"/>
    <w:rsid w:val="002449E0"/>
    <w:rsid w:val="00246508"/>
    <w:rsid w:val="002465C3"/>
    <w:rsid w:val="00246F4E"/>
    <w:rsid w:val="002476C0"/>
    <w:rsid w:val="0024786C"/>
    <w:rsid w:val="00250090"/>
    <w:rsid w:val="002505B7"/>
    <w:rsid w:val="00251750"/>
    <w:rsid w:val="0025283D"/>
    <w:rsid w:val="00252881"/>
    <w:rsid w:val="00252CCE"/>
    <w:rsid w:val="00253ACF"/>
    <w:rsid w:val="00255293"/>
    <w:rsid w:val="00256E48"/>
    <w:rsid w:val="00257D09"/>
    <w:rsid w:val="00260409"/>
    <w:rsid w:val="002611C5"/>
    <w:rsid w:val="002614B7"/>
    <w:rsid w:val="00262E10"/>
    <w:rsid w:val="00263510"/>
    <w:rsid w:val="0026433B"/>
    <w:rsid w:val="002661FC"/>
    <w:rsid w:val="0027031A"/>
    <w:rsid w:val="002705E1"/>
    <w:rsid w:val="00270CEF"/>
    <w:rsid w:val="00271005"/>
    <w:rsid w:val="0027177D"/>
    <w:rsid w:val="00271AC2"/>
    <w:rsid w:val="00271FEA"/>
    <w:rsid w:val="002729C4"/>
    <w:rsid w:val="0027316B"/>
    <w:rsid w:val="00273906"/>
    <w:rsid w:val="00273D46"/>
    <w:rsid w:val="00273D56"/>
    <w:rsid w:val="0027400E"/>
    <w:rsid w:val="00275887"/>
    <w:rsid w:val="00275A66"/>
    <w:rsid w:val="00275CE0"/>
    <w:rsid w:val="00275E6C"/>
    <w:rsid w:val="00276564"/>
    <w:rsid w:val="00277240"/>
    <w:rsid w:val="0027750A"/>
    <w:rsid w:val="0027772D"/>
    <w:rsid w:val="002779D6"/>
    <w:rsid w:val="00277EED"/>
    <w:rsid w:val="002806C7"/>
    <w:rsid w:val="0028092A"/>
    <w:rsid w:val="00280AD3"/>
    <w:rsid w:val="00280B20"/>
    <w:rsid w:val="002811A2"/>
    <w:rsid w:val="00281736"/>
    <w:rsid w:val="0028173B"/>
    <w:rsid w:val="00282067"/>
    <w:rsid w:val="002829BA"/>
    <w:rsid w:val="002832C9"/>
    <w:rsid w:val="00283F11"/>
    <w:rsid w:val="00285141"/>
    <w:rsid w:val="002858C7"/>
    <w:rsid w:val="0028696F"/>
    <w:rsid w:val="00286BA4"/>
    <w:rsid w:val="00287304"/>
    <w:rsid w:val="00287721"/>
    <w:rsid w:val="00290046"/>
    <w:rsid w:val="00290888"/>
    <w:rsid w:val="00291610"/>
    <w:rsid w:val="00291EAA"/>
    <w:rsid w:val="002932C8"/>
    <w:rsid w:val="00293C07"/>
    <w:rsid w:val="0029432C"/>
    <w:rsid w:val="00294D77"/>
    <w:rsid w:val="002954C9"/>
    <w:rsid w:val="0029680C"/>
    <w:rsid w:val="002969BE"/>
    <w:rsid w:val="00296DFD"/>
    <w:rsid w:val="00297201"/>
    <w:rsid w:val="002974A9"/>
    <w:rsid w:val="002A00F6"/>
    <w:rsid w:val="002A01E9"/>
    <w:rsid w:val="002A0789"/>
    <w:rsid w:val="002A0834"/>
    <w:rsid w:val="002A115F"/>
    <w:rsid w:val="002A118A"/>
    <w:rsid w:val="002A139D"/>
    <w:rsid w:val="002A1987"/>
    <w:rsid w:val="002A2469"/>
    <w:rsid w:val="002A26EE"/>
    <w:rsid w:val="002A27A0"/>
    <w:rsid w:val="002A3569"/>
    <w:rsid w:val="002A3696"/>
    <w:rsid w:val="002A4A9C"/>
    <w:rsid w:val="002A4C08"/>
    <w:rsid w:val="002A4C5C"/>
    <w:rsid w:val="002A5046"/>
    <w:rsid w:val="002A54D3"/>
    <w:rsid w:val="002A5607"/>
    <w:rsid w:val="002A5C98"/>
    <w:rsid w:val="002A5E3B"/>
    <w:rsid w:val="002A6A07"/>
    <w:rsid w:val="002A7142"/>
    <w:rsid w:val="002A7C0D"/>
    <w:rsid w:val="002B0440"/>
    <w:rsid w:val="002B05A3"/>
    <w:rsid w:val="002B0A25"/>
    <w:rsid w:val="002B0BE8"/>
    <w:rsid w:val="002B40D9"/>
    <w:rsid w:val="002B4561"/>
    <w:rsid w:val="002B6273"/>
    <w:rsid w:val="002B6419"/>
    <w:rsid w:val="002B685C"/>
    <w:rsid w:val="002B6B89"/>
    <w:rsid w:val="002B6D58"/>
    <w:rsid w:val="002B762F"/>
    <w:rsid w:val="002C065D"/>
    <w:rsid w:val="002C116A"/>
    <w:rsid w:val="002C18DC"/>
    <w:rsid w:val="002C1E60"/>
    <w:rsid w:val="002C27F7"/>
    <w:rsid w:val="002C2AC1"/>
    <w:rsid w:val="002C2B87"/>
    <w:rsid w:val="002C3630"/>
    <w:rsid w:val="002C3A64"/>
    <w:rsid w:val="002C4967"/>
    <w:rsid w:val="002C5EC0"/>
    <w:rsid w:val="002C6088"/>
    <w:rsid w:val="002C7A50"/>
    <w:rsid w:val="002D00AB"/>
    <w:rsid w:val="002D0C9F"/>
    <w:rsid w:val="002D1418"/>
    <w:rsid w:val="002D1570"/>
    <w:rsid w:val="002D3366"/>
    <w:rsid w:val="002D39F9"/>
    <w:rsid w:val="002D3DFF"/>
    <w:rsid w:val="002D4542"/>
    <w:rsid w:val="002D4E2C"/>
    <w:rsid w:val="002D5EE4"/>
    <w:rsid w:val="002D6898"/>
    <w:rsid w:val="002D6A5F"/>
    <w:rsid w:val="002D7071"/>
    <w:rsid w:val="002D7A9A"/>
    <w:rsid w:val="002E0347"/>
    <w:rsid w:val="002E0ABB"/>
    <w:rsid w:val="002E1400"/>
    <w:rsid w:val="002E1C86"/>
    <w:rsid w:val="002E2EDA"/>
    <w:rsid w:val="002E402F"/>
    <w:rsid w:val="002E46E9"/>
    <w:rsid w:val="002E48E6"/>
    <w:rsid w:val="002E4D24"/>
    <w:rsid w:val="002E5269"/>
    <w:rsid w:val="002E61D1"/>
    <w:rsid w:val="002E629E"/>
    <w:rsid w:val="002E6334"/>
    <w:rsid w:val="002E6516"/>
    <w:rsid w:val="002E6B5A"/>
    <w:rsid w:val="002E708C"/>
    <w:rsid w:val="002E7115"/>
    <w:rsid w:val="002E7672"/>
    <w:rsid w:val="002F08CA"/>
    <w:rsid w:val="002F0EEB"/>
    <w:rsid w:val="002F1313"/>
    <w:rsid w:val="002F19C7"/>
    <w:rsid w:val="002F209C"/>
    <w:rsid w:val="002F2216"/>
    <w:rsid w:val="002F234A"/>
    <w:rsid w:val="002F28AC"/>
    <w:rsid w:val="002F31C8"/>
    <w:rsid w:val="002F32CE"/>
    <w:rsid w:val="002F3C54"/>
    <w:rsid w:val="002F4318"/>
    <w:rsid w:val="002F435B"/>
    <w:rsid w:val="002F4DA4"/>
    <w:rsid w:val="002F6080"/>
    <w:rsid w:val="002F6116"/>
    <w:rsid w:val="002F6572"/>
    <w:rsid w:val="002F6EF7"/>
    <w:rsid w:val="00300C48"/>
    <w:rsid w:val="00301001"/>
    <w:rsid w:val="003016A4"/>
    <w:rsid w:val="00301D1A"/>
    <w:rsid w:val="00301D26"/>
    <w:rsid w:val="00303F5E"/>
    <w:rsid w:val="00304113"/>
    <w:rsid w:val="003041FB"/>
    <w:rsid w:val="003048EF"/>
    <w:rsid w:val="00305534"/>
    <w:rsid w:val="00305E66"/>
    <w:rsid w:val="003067FB"/>
    <w:rsid w:val="00307086"/>
    <w:rsid w:val="003077CB"/>
    <w:rsid w:val="003107AF"/>
    <w:rsid w:val="00310911"/>
    <w:rsid w:val="00310D26"/>
    <w:rsid w:val="00310EC9"/>
    <w:rsid w:val="00312389"/>
    <w:rsid w:val="0031278F"/>
    <w:rsid w:val="00312F52"/>
    <w:rsid w:val="00313094"/>
    <w:rsid w:val="00313633"/>
    <w:rsid w:val="00313BED"/>
    <w:rsid w:val="00313CC2"/>
    <w:rsid w:val="00313FE3"/>
    <w:rsid w:val="0031458D"/>
    <w:rsid w:val="003149B9"/>
    <w:rsid w:val="00314C4D"/>
    <w:rsid w:val="00314F67"/>
    <w:rsid w:val="003154FF"/>
    <w:rsid w:val="00315906"/>
    <w:rsid w:val="0031592A"/>
    <w:rsid w:val="00315974"/>
    <w:rsid w:val="00316836"/>
    <w:rsid w:val="0031706D"/>
    <w:rsid w:val="00317670"/>
    <w:rsid w:val="00317DEE"/>
    <w:rsid w:val="00320125"/>
    <w:rsid w:val="003206C9"/>
    <w:rsid w:val="00320B82"/>
    <w:rsid w:val="00321449"/>
    <w:rsid w:val="003216D4"/>
    <w:rsid w:val="00321D47"/>
    <w:rsid w:val="00321F92"/>
    <w:rsid w:val="0032220A"/>
    <w:rsid w:val="00322ACF"/>
    <w:rsid w:val="00323471"/>
    <w:rsid w:val="00323B2F"/>
    <w:rsid w:val="00323EE7"/>
    <w:rsid w:val="003242A4"/>
    <w:rsid w:val="00325086"/>
    <w:rsid w:val="003251C6"/>
    <w:rsid w:val="00325D39"/>
    <w:rsid w:val="0032709F"/>
    <w:rsid w:val="0032782D"/>
    <w:rsid w:val="00327BC4"/>
    <w:rsid w:val="003302F3"/>
    <w:rsid w:val="00330377"/>
    <w:rsid w:val="00330BCC"/>
    <w:rsid w:val="00330C59"/>
    <w:rsid w:val="00331964"/>
    <w:rsid w:val="00331FDC"/>
    <w:rsid w:val="003321C6"/>
    <w:rsid w:val="00332AF9"/>
    <w:rsid w:val="00332D29"/>
    <w:rsid w:val="00332E3A"/>
    <w:rsid w:val="00333E2A"/>
    <w:rsid w:val="00334692"/>
    <w:rsid w:val="003350EF"/>
    <w:rsid w:val="0033618B"/>
    <w:rsid w:val="00336C22"/>
    <w:rsid w:val="00336E83"/>
    <w:rsid w:val="00337343"/>
    <w:rsid w:val="00340083"/>
    <w:rsid w:val="003408F2"/>
    <w:rsid w:val="00340D43"/>
    <w:rsid w:val="003412FB"/>
    <w:rsid w:val="00341699"/>
    <w:rsid w:val="00341EFF"/>
    <w:rsid w:val="0034224D"/>
    <w:rsid w:val="003425AE"/>
    <w:rsid w:val="003425CA"/>
    <w:rsid w:val="00342B1F"/>
    <w:rsid w:val="00342E25"/>
    <w:rsid w:val="00343B62"/>
    <w:rsid w:val="003440EE"/>
    <w:rsid w:val="00344CEF"/>
    <w:rsid w:val="003452CF"/>
    <w:rsid w:val="0034531F"/>
    <w:rsid w:val="00345AFB"/>
    <w:rsid w:val="00345C73"/>
    <w:rsid w:val="00345CAA"/>
    <w:rsid w:val="00345D02"/>
    <w:rsid w:val="00345F11"/>
    <w:rsid w:val="0034665E"/>
    <w:rsid w:val="00346F25"/>
    <w:rsid w:val="003470E6"/>
    <w:rsid w:val="00347172"/>
    <w:rsid w:val="00347FE0"/>
    <w:rsid w:val="00350470"/>
    <w:rsid w:val="003513DF"/>
    <w:rsid w:val="00351883"/>
    <w:rsid w:val="00352129"/>
    <w:rsid w:val="003524AC"/>
    <w:rsid w:val="00352903"/>
    <w:rsid w:val="00352A24"/>
    <w:rsid w:val="00352F33"/>
    <w:rsid w:val="0035307F"/>
    <w:rsid w:val="00354FDB"/>
    <w:rsid w:val="00355B89"/>
    <w:rsid w:val="00355BC3"/>
    <w:rsid w:val="00355C1C"/>
    <w:rsid w:val="00355CD4"/>
    <w:rsid w:val="00355F9F"/>
    <w:rsid w:val="003573F0"/>
    <w:rsid w:val="0035760F"/>
    <w:rsid w:val="003576A5"/>
    <w:rsid w:val="00357B57"/>
    <w:rsid w:val="0036097F"/>
    <w:rsid w:val="0036126F"/>
    <w:rsid w:val="00361681"/>
    <w:rsid w:val="003617CD"/>
    <w:rsid w:val="00362151"/>
    <w:rsid w:val="003625DA"/>
    <w:rsid w:val="00362C02"/>
    <w:rsid w:val="003632BE"/>
    <w:rsid w:val="003633D2"/>
    <w:rsid w:val="003639CC"/>
    <w:rsid w:val="00363BDB"/>
    <w:rsid w:val="00364069"/>
    <w:rsid w:val="003653AC"/>
    <w:rsid w:val="00365A34"/>
    <w:rsid w:val="00367830"/>
    <w:rsid w:val="00367B41"/>
    <w:rsid w:val="00370023"/>
    <w:rsid w:val="003704E2"/>
    <w:rsid w:val="00370940"/>
    <w:rsid w:val="00370BFE"/>
    <w:rsid w:val="00370CB3"/>
    <w:rsid w:val="003720A5"/>
    <w:rsid w:val="00372496"/>
    <w:rsid w:val="0037296C"/>
    <w:rsid w:val="0037320E"/>
    <w:rsid w:val="003734BC"/>
    <w:rsid w:val="00373744"/>
    <w:rsid w:val="0037577F"/>
    <w:rsid w:val="00380361"/>
    <w:rsid w:val="00382254"/>
    <w:rsid w:val="00382328"/>
    <w:rsid w:val="003824AD"/>
    <w:rsid w:val="0038292E"/>
    <w:rsid w:val="00382A64"/>
    <w:rsid w:val="00382DB4"/>
    <w:rsid w:val="00382E18"/>
    <w:rsid w:val="00383697"/>
    <w:rsid w:val="00383940"/>
    <w:rsid w:val="00383C84"/>
    <w:rsid w:val="00384712"/>
    <w:rsid w:val="00386277"/>
    <w:rsid w:val="0038646C"/>
    <w:rsid w:val="0038649E"/>
    <w:rsid w:val="00386BA7"/>
    <w:rsid w:val="00386D44"/>
    <w:rsid w:val="00386E7A"/>
    <w:rsid w:val="00387A90"/>
    <w:rsid w:val="00390072"/>
    <w:rsid w:val="00390CFB"/>
    <w:rsid w:val="00390E99"/>
    <w:rsid w:val="003915DC"/>
    <w:rsid w:val="00391837"/>
    <w:rsid w:val="00392893"/>
    <w:rsid w:val="00392A8E"/>
    <w:rsid w:val="00393140"/>
    <w:rsid w:val="00393317"/>
    <w:rsid w:val="003936C7"/>
    <w:rsid w:val="00394351"/>
    <w:rsid w:val="00394682"/>
    <w:rsid w:val="0039471B"/>
    <w:rsid w:val="00394C1F"/>
    <w:rsid w:val="00395E1F"/>
    <w:rsid w:val="00395E56"/>
    <w:rsid w:val="00396495"/>
    <w:rsid w:val="003A0DF4"/>
    <w:rsid w:val="003A1475"/>
    <w:rsid w:val="003A23AA"/>
    <w:rsid w:val="003A361D"/>
    <w:rsid w:val="003A5312"/>
    <w:rsid w:val="003A5906"/>
    <w:rsid w:val="003A5D06"/>
    <w:rsid w:val="003A6810"/>
    <w:rsid w:val="003A6D44"/>
    <w:rsid w:val="003A6DD6"/>
    <w:rsid w:val="003A70FD"/>
    <w:rsid w:val="003A7937"/>
    <w:rsid w:val="003B0725"/>
    <w:rsid w:val="003B0FC4"/>
    <w:rsid w:val="003B13B9"/>
    <w:rsid w:val="003B179A"/>
    <w:rsid w:val="003B1A42"/>
    <w:rsid w:val="003B25A4"/>
    <w:rsid w:val="003B2941"/>
    <w:rsid w:val="003B2E9D"/>
    <w:rsid w:val="003B3483"/>
    <w:rsid w:val="003B3503"/>
    <w:rsid w:val="003B3853"/>
    <w:rsid w:val="003B3B6A"/>
    <w:rsid w:val="003B50DF"/>
    <w:rsid w:val="003B5D95"/>
    <w:rsid w:val="003B66B8"/>
    <w:rsid w:val="003B6C49"/>
    <w:rsid w:val="003B6DC8"/>
    <w:rsid w:val="003B6EF3"/>
    <w:rsid w:val="003B70F2"/>
    <w:rsid w:val="003B79C5"/>
    <w:rsid w:val="003B7A9F"/>
    <w:rsid w:val="003C0B3F"/>
    <w:rsid w:val="003C115B"/>
    <w:rsid w:val="003C147B"/>
    <w:rsid w:val="003C1612"/>
    <w:rsid w:val="003C1627"/>
    <w:rsid w:val="003C185B"/>
    <w:rsid w:val="003C1B06"/>
    <w:rsid w:val="003C3562"/>
    <w:rsid w:val="003C3D38"/>
    <w:rsid w:val="003C3DCE"/>
    <w:rsid w:val="003C4FCB"/>
    <w:rsid w:val="003C557A"/>
    <w:rsid w:val="003C57E1"/>
    <w:rsid w:val="003C6397"/>
    <w:rsid w:val="003C63AC"/>
    <w:rsid w:val="003C6F49"/>
    <w:rsid w:val="003C71CD"/>
    <w:rsid w:val="003C75C1"/>
    <w:rsid w:val="003D0115"/>
    <w:rsid w:val="003D0442"/>
    <w:rsid w:val="003D092B"/>
    <w:rsid w:val="003D1F61"/>
    <w:rsid w:val="003D2798"/>
    <w:rsid w:val="003D299C"/>
    <w:rsid w:val="003D2AA8"/>
    <w:rsid w:val="003D2B93"/>
    <w:rsid w:val="003D410D"/>
    <w:rsid w:val="003D51D9"/>
    <w:rsid w:val="003D5515"/>
    <w:rsid w:val="003D5654"/>
    <w:rsid w:val="003D56DE"/>
    <w:rsid w:val="003D5756"/>
    <w:rsid w:val="003D5B88"/>
    <w:rsid w:val="003E0474"/>
    <w:rsid w:val="003E0898"/>
    <w:rsid w:val="003E19F8"/>
    <w:rsid w:val="003E1B27"/>
    <w:rsid w:val="003E210B"/>
    <w:rsid w:val="003E22ED"/>
    <w:rsid w:val="003E3028"/>
    <w:rsid w:val="003E4F8A"/>
    <w:rsid w:val="003E692A"/>
    <w:rsid w:val="003E6A39"/>
    <w:rsid w:val="003E6D7B"/>
    <w:rsid w:val="003E6EA0"/>
    <w:rsid w:val="003E71BC"/>
    <w:rsid w:val="003F0238"/>
    <w:rsid w:val="003F0BAD"/>
    <w:rsid w:val="003F1123"/>
    <w:rsid w:val="003F114D"/>
    <w:rsid w:val="003F1493"/>
    <w:rsid w:val="003F194E"/>
    <w:rsid w:val="003F235F"/>
    <w:rsid w:val="003F236A"/>
    <w:rsid w:val="003F2ABC"/>
    <w:rsid w:val="003F4428"/>
    <w:rsid w:val="003F55CD"/>
    <w:rsid w:val="003F5C0F"/>
    <w:rsid w:val="003F5E31"/>
    <w:rsid w:val="003F6284"/>
    <w:rsid w:val="003F62FE"/>
    <w:rsid w:val="003F63F4"/>
    <w:rsid w:val="003F6F38"/>
    <w:rsid w:val="003F7822"/>
    <w:rsid w:val="004001B7"/>
    <w:rsid w:val="004006BC"/>
    <w:rsid w:val="00401B38"/>
    <w:rsid w:val="00401FDE"/>
    <w:rsid w:val="0040267E"/>
    <w:rsid w:val="00402C37"/>
    <w:rsid w:val="00403A62"/>
    <w:rsid w:val="00403AC9"/>
    <w:rsid w:val="0040448D"/>
    <w:rsid w:val="004046D6"/>
    <w:rsid w:val="004052D2"/>
    <w:rsid w:val="004061EC"/>
    <w:rsid w:val="00406AF1"/>
    <w:rsid w:val="00407536"/>
    <w:rsid w:val="00410A62"/>
    <w:rsid w:val="0041179C"/>
    <w:rsid w:val="0041233B"/>
    <w:rsid w:val="00412ABF"/>
    <w:rsid w:val="00413130"/>
    <w:rsid w:val="004139DE"/>
    <w:rsid w:val="00414A28"/>
    <w:rsid w:val="00414F70"/>
    <w:rsid w:val="004152D5"/>
    <w:rsid w:val="00415695"/>
    <w:rsid w:val="0041594E"/>
    <w:rsid w:val="00416024"/>
    <w:rsid w:val="00416F66"/>
    <w:rsid w:val="004178F7"/>
    <w:rsid w:val="00420C1E"/>
    <w:rsid w:val="00420EF9"/>
    <w:rsid w:val="004210D8"/>
    <w:rsid w:val="00421375"/>
    <w:rsid w:val="00421892"/>
    <w:rsid w:val="00421F81"/>
    <w:rsid w:val="004223A6"/>
    <w:rsid w:val="00423F5C"/>
    <w:rsid w:val="004252AC"/>
    <w:rsid w:val="004256EF"/>
    <w:rsid w:val="0042638D"/>
    <w:rsid w:val="00426C5C"/>
    <w:rsid w:val="0042722A"/>
    <w:rsid w:val="004272A0"/>
    <w:rsid w:val="0042756E"/>
    <w:rsid w:val="00431346"/>
    <w:rsid w:val="00431976"/>
    <w:rsid w:val="00432849"/>
    <w:rsid w:val="00432F97"/>
    <w:rsid w:val="004344A9"/>
    <w:rsid w:val="004349C6"/>
    <w:rsid w:val="0043650D"/>
    <w:rsid w:val="00436713"/>
    <w:rsid w:val="00437B26"/>
    <w:rsid w:val="004409A6"/>
    <w:rsid w:val="004414A3"/>
    <w:rsid w:val="004425A9"/>
    <w:rsid w:val="00444CD6"/>
    <w:rsid w:val="00445330"/>
    <w:rsid w:val="00445809"/>
    <w:rsid w:val="00446B48"/>
    <w:rsid w:val="00447036"/>
    <w:rsid w:val="00447254"/>
    <w:rsid w:val="0044730C"/>
    <w:rsid w:val="00447368"/>
    <w:rsid w:val="0044749D"/>
    <w:rsid w:val="004479A6"/>
    <w:rsid w:val="00447E6E"/>
    <w:rsid w:val="00450DF5"/>
    <w:rsid w:val="004517B3"/>
    <w:rsid w:val="00451F35"/>
    <w:rsid w:val="00452EBE"/>
    <w:rsid w:val="00453AB9"/>
    <w:rsid w:val="004540B8"/>
    <w:rsid w:val="00454164"/>
    <w:rsid w:val="00455306"/>
    <w:rsid w:val="004553B2"/>
    <w:rsid w:val="00455EDA"/>
    <w:rsid w:val="00456704"/>
    <w:rsid w:val="0045677D"/>
    <w:rsid w:val="004575FC"/>
    <w:rsid w:val="00460750"/>
    <w:rsid w:val="00460BF3"/>
    <w:rsid w:val="00460C0D"/>
    <w:rsid w:val="00461050"/>
    <w:rsid w:val="004616DE"/>
    <w:rsid w:val="00461895"/>
    <w:rsid w:val="00462226"/>
    <w:rsid w:val="00462462"/>
    <w:rsid w:val="00462914"/>
    <w:rsid w:val="00462C18"/>
    <w:rsid w:val="004631C2"/>
    <w:rsid w:val="00463294"/>
    <w:rsid w:val="0046366D"/>
    <w:rsid w:val="004641D7"/>
    <w:rsid w:val="004646E1"/>
    <w:rsid w:val="004654E0"/>
    <w:rsid w:val="0046594C"/>
    <w:rsid w:val="00465D07"/>
    <w:rsid w:val="00466252"/>
    <w:rsid w:val="004662D7"/>
    <w:rsid w:val="004662F7"/>
    <w:rsid w:val="00466B89"/>
    <w:rsid w:val="00466F0F"/>
    <w:rsid w:val="004670D8"/>
    <w:rsid w:val="00467C8C"/>
    <w:rsid w:val="00467D5D"/>
    <w:rsid w:val="00470091"/>
    <w:rsid w:val="00470D62"/>
    <w:rsid w:val="004714DE"/>
    <w:rsid w:val="00471AE5"/>
    <w:rsid w:val="004726A2"/>
    <w:rsid w:val="00472AB9"/>
    <w:rsid w:val="00472AF0"/>
    <w:rsid w:val="00472C91"/>
    <w:rsid w:val="00472DD8"/>
    <w:rsid w:val="00473416"/>
    <w:rsid w:val="004739B0"/>
    <w:rsid w:val="00474224"/>
    <w:rsid w:val="004743C2"/>
    <w:rsid w:val="00474A39"/>
    <w:rsid w:val="00477537"/>
    <w:rsid w:val="00477CB4"/>
    <w:rsid w:val="00477E8D"/>
    <w:rsid w:val="00480243"/>
    <w:rsid w:val="00481840"/>
    <w:rsid w:val="00481CE9"/>
    <w:rsid w:val="00482869"/>
    <w:rsid w:val="00482D40"/>
    <w:rsid w:val="004834E1"/>
    <w:rsid w:val="00483568"/>
    <w:rsid w:val="004837C8"/>
    <w:rsid w:val="00483FA1"/>
    <w:rsid w:val="00484C03"/>
    <w:rsid w:val="00485321"/>
    <w:rsid w:val="004853FC"/>
    <w:rsid w:val="004858E4"/>
    <w:rsid w:val="00485A12"/>
    <w:rsid w:val="00486505"/>
    <w:rsid w:val="00487F0E"/>
    <w:rsid w:val="00490438"/>
    <w:rsid w:val="00490C5C"/>
    <w:rsid w:val="00490CEE"/>
    <w:rsid w:val="00491140"/>
    <w:rsid w:val="00491558"/>
    <w:rsid w:val="00491BBD"/>
    <w:rsid w:val="00492016"/>
    <w:rsid w:val="004922E4"/>
    <w:rsid w:val="00492951"/>
    <w:rsid w:val="00492AD7"/>
    <w:rsid w:val="00493460"/>
    <w:rsid w:val="00493CF9"/>
    <w:rsid w:val="0049489E"/>
    <w:rsid w:val="00494A3B"/>
    <w:rsid w:val="00495659"/>
    <w:rsid w:val="00496630"/>
    <w:rsid w:val="00496B13"/>
    <w:rsid w:val="00497B4E"/>
    <w:rsid w:val="00497CFA"/>
    <w:rsid w:val="004A0AF8"/>
    <w:rsid w:val="004A197D"/>
    <w:rsid w:val="004A1D23"/>
    <w:rsid w:val="004A3ECA"/>
    <w:rsid w:val="004A4245"/>
    <w:rsid w:val="004A4D66"/>
    <w:rsid w:val="004A4EA8"/>
    <w:rsid w:val="004A54E9"/>
    <w:rsid w:val="004A5706"/>
    <w:rsid w:val="004A5895"/>
    <w:rsid w:val="004A5FE6"/>
    <w:rsid w:val="004A661D"/>
    <w:rsid w:val="004A798A"/>
    <w:rsid w:val="004A7B8F"/>
    <w:rsid w:val="004A7D32"/>
    <w:rsid w:val="004B0A90"/>
    <w:rsid w:val="004B1117"/>
    <w:rsid w:val="004B117E"/>
    <w:rsid w:val="004B13C8"/>
    <w:rsid w:val="004B20F6"/>
    <w:rsid w:val="004B2978"/>
    <w:rsid w:val="004B41A7"/>
    <w:rsid w:val="004B500F"/>
    <w:rsid w:val="004B5C4D"/>
    <w:rsid w:val="004B6726"/>
    <w:rsid w:val="004B6FA9"/>
    <w:rsid w:val="004B76B0"/>
    <w:rsid w:val="004B7E00"/>
    <w:rsid w:val="004C1D0E"/>
    <w:rsid w:val="004C244E"/>
    <w:rsid w:val="004C24AE"/>
    <w:rsid w:val="004C2FED"/>
    <w:rsid w:val="004C3957"/>
    <w:rsid w:val="004C5381"/>
    <w:rsid w:val="004C562F"/>
    <w:rsid w:val="004C671E"/>
    <w:rsid w:val="004D082C"/>
    <w:rsid w:val="004D11B3"/>
    <w:rsid w:val="004D1E57"/>
    <w:rsid w:val="004D2028"/>
    <w:rsid w:val="004D243E"/>
    <w:rsid w:val="004D26BE"/>
    <w:rsid w:val="004D311A"/>
    <w:rsid w:val="004D3F36"/>
    <w:rsid w:val="004D4253"/>
    <w:rsid w:val="004D542F"/>
    <w:rsid w:val="004D6DFB"/>
    <w:rsid w:val="004D7045"/>
    <w:rsid w:val="004D7436"/>
    <w:rsid w:val="004D79BC"/>
    <w:rsid w:val="004E051A"/>
    <w:rsid w:val="004E0557"/>
    <w:rsid w:val="004E05F9"/>
    <w:rsid w:val="004E0D45"/>
    <w:rsid w:val="004E114F"/>
    <w:rsid w:val="004E1FA8"/>
    <w:rsid w:val="004E30B7"/>
    <w:rsid w:val="004E41D2"/>
    <w:rsid w:val="004E4D1A"/>
    <w:rsid w:val="004E4F96"/>
    <w:rsid w:val="004E5077"/>
    <w:rsid w:val="004E5319"/>
    <w:rsid w:val="004E54DD"/>
    <w:rsid w:val="004E56BA"/>
    <w:rsid w:val="004E5E85"/>
    <w:rsid w:val="004E7674"/>
    <w:rsid w:val="004E7E32"/>
    <w:rsid w:val="004F04EF"/>
    <w:rsid w:val="004F1F62"/>
    <w:rsid w:val="004F2267"/>
    <w:rsid w:val="004F273C"/>
    <w:rsid w:val="004F281E"/>
    <w:rsid w:val="004F31BC"/>
    <w:rsid w:val="004F37F7"/>
    <w:rsid w:val="004F3A78"/>
    <w:rsid w:val="004F40E2"/>
    <w:rsid w:val="004F4951"/>
    <w:rsid w:val="004F4A95"/>
    <w:rsid w:val="004F5666"/>
    <w:rsid w:val="004F5EC2"/>
    <w:rsid w:val="004F60DC"/>
    <w:rsid w:val="004F6709"/>
    <w:rsid w:val="004F6A23"/>
    <w:rsid w:val="004F6BAF"/>
    <w:rsid w:val="004F6CAE"/>
    <w:rsid w:val="004F6D04"/>
    <w:rsid w:val="004F782C"/>
    <w:rsid w:val="004F7A9D"/>
    <w:rsid w:val="004F7BDC"/>
    <w:rsid w:val="004F7F50"/>
    <w:rsid w:val="00500B23"/>
    <w:rsid w:val="00500C79"/>
    <w:rsid w:val="005020D7"/>
    <w:rsid w:val="00502219"/>
    <w:rsid w:val="005022E7"/>
    <w:rsid w:val="00502943"/>
    <w:rsid w:val="00502BDB"/>
    <w:rsid w:val="00502D9A"/>
    <w:rsid w:val="00503551"/>
    <w:rsid w:val="00503C71"/>
    <w:rsid w:val="0050402F"/>
    <w:rsid w:val="005046AA"/>
    <w:rsid w:val="00504738"/>
    <w:rsid w:val="00504C53"/>
    <w:rsid w:val="00505C7C"/>
    <w:rsid w:val="00505CA2"/>
    <w:rsid w:val="005060E6"/>
    <w:rsid w:val="0050617B"/>
    <w:rsid w:val="0050743C"/>
    <w:rsid w:val="00507822"/>
    <w:rsid w:val="00510181"/>
    <w:rsid w:val="00510E0F"/>
    <w:rsid w:val="00511264"/>
    <w:rsid w:val="005114AE"/>
    <w:rsid w:val="00511789"/>
    <w:rsid w:val="00512162"/>
    <w:rsid w:val="00512315"/>
    <w:rsid w:val="00512881"/>
    <w:rsid w:val="00512A62"/>
    <w:rsid w:val="00513C03"/>
    <w:rsid w:val="00513D73"/>
    <w:rsid w:val="00514053"/>
    <w:rsid w:val="0051493D"/>
    <w:rsid w:val="00514ED3"/>
    <w:rsid w:val="005154AC"/>
    <w:rsid w:val="005160F2"/>
    <w:rsid w:val="00516831"/>
    <w:rsid w:val="00516B96"/>
    <w:rsid w:val="00517517"/>
    <w:rsid w:val="00517C3A"/>
    <w:rsid w:val="00517CDA"/>
    <w:rsid w:val="00520710"/>
    <w:rsid w:val="00520B45"/>
    <w:rsid w:val="00520C11"/>
    <w:rsid w:val="005213F9"/>
    <w:rsid w:val="00521697"/>
    <w:rsid w:val="00521BB0"/>
    <w:rsid w:val="00521C7A"/>
    <w:rsid w:val="00521FF3"/>
    <w:rsid w:val="00522F29"/>
    <w:rsid w:val="0052352A"/>
    <w:rsid w:val="005235CE"/>
    <w:rsid w:val="00523D24"/>
    <w:rsid w:val="00524417"/>
    <w:rsid w:val="005246F6"/>
    <w:rsid w:val="0052590A"/>
    <w:rsid w:val="0052606E"/>
    <w:rsid w:val="0052656A"/>
    <w:rsid w:val="005279EF"/>
    <w:rsid w:val="00527A16"/>
    <w:rsid w:val="00527AE4"/>
    <w:rsid w:val="00530DBD"/>
    <w:rsid w:val="00531DD0"/>
    <w:rsid w:val="00533F7B"/>
    <w:rsid w:val="00535A18"/>
    <w:rsid w:val="00537273"/>
    <w:rsid w:val="00540041"/>
    <w:rsid w:val="0054014C"/>
    <w:rsid w:val="005404EE"/>
    <w:rsid w:val="00540813"/>
    <w:rsid w:val="00540AC9"/>
    <w:rsid w:val="00540D49"/>
    <w:rsid w:val="00541FAB"/>
    <w:rsid w:val="005422C1"/>
    <w:rsid w:val="005425C2"/>
    <w:rsid w:val="00543ECE"/>
    <w:rsid w:val="00543F46"/>
    <w:rsid w:val="0054449E"/>
    <w:rsid w:val="00544DAF"/>
    <w:rsid w:val="0054516F"/>
    <w:rsid w:val="00546D7C"/>
    <w:rsid w:val="00547668"/>
    <w:rsid w:val="00550A40"/>
    <w:rsid w:val="00550EC8"/>
    <w:rsid w:val="00551708"/>
    <w:rsid w:val="00552063"/>
    <w:rsid w:val="00552272"/>
    <w:rsid w:val="00552C56"/>
    <w:rsid w:val="0055363C"/>
    <w:rsid w:val="005538C4"/>
    <w:rsid w:val="00553FB4"/>
    <w:rsid w:val="005541B6"/>
    <w:rsid w:val="0055444A"/>
    <w:rsid w:val="00554812"/>
    <w:rsid w:val="00554D32"/>
    <w:rsid w:val="005550BD"/>
    <w:rsid w:val="0055541A"/>
    <w:rsid w:val="00555B3E"/>
    <w:rsid w:val="005563A5"/>
    <w:rsid w:val="00556458"/>
    <w:rsid w:val="00556DA0"/>
    <w:rsid w:val="005571CF"/>
    <w:rsid w:val="00560076"/>
    <w:rsid w:val="005609E9"/>
    <w:rsid w:val="005610FB"/>
    <w:rsid w:val="0056130D"/>
    <w:rsid w:val="005615C8"/>
    <w:rsid w:val="005620C8"/>
    <w:rsid w:val="005625FE"/>
    <w:rsid w:val="00562F4F"/>
    <w:rsid w:val="00563A17"/>
    <w:rsid w:val="005641A0"/>
    <w:rsid w:val="005644CE"/>
    <w:rsid w:val="00564535"/>
    <w:rsid w:val="0056455F"/>
    <w:rsid w:val="0056459B"/>
    <w:rsid w:val="0056489F"/>
    <w:rsid w:val="005654CE"/>
    <w:rsid w:val="005662AB"/>
    <w:rsid w:val="0056673D"/>
    <w:rsid w:val="00566C54"/>
    <w:rsid w:val="00566E27"/>
    <w:rsid w:val="00566FD1"/>
    <w:rsid w:val="00567481"/>
    <w:rsid w:val="00570005"/>
    <w:rsid w:val="005701B1"/>
    <w:rsid w:val="00570787"/>
    <w:rsid w:val="00570C4A"/>
    <w:rsid w:val="00570ED7"/>
    <w:rsid w:val="00570EE0"/>
    <w:rsid w:val="00570F8F"/>
    <w:rsid w:val="005715F0"/>
    <w:rsid w:val="00571B3E"/>
    <w:rsid w:val="00572177"/>
    <w:rsid w:val="00573004"/>
    <w:rsid w:val="005738E8"/>
    <w:rsid w:val="0057552F"/>
    <w:rsid w:val="00575BDA"/>
    <w:rsid w:val="00575E98"/>
    <w:rsid w:val="00577924"/>
    <w:rsid w:val="00577EC1"/>
    <w:rsid w:val="0058007B"/>
    <w:rsid w:val="005806FE"/>
    <w:rsid w:val="00580AEB"/>
    <w:rsid w:val="00580E69"/>
    <w:rsid w:val="0058118D"/>
    <w:rsid w:val="0058136A"/>
    <w:rsid w:val="00582169"/>
    <w:rsid w:val="005821EE"/>
    <w:rsid w:val="00582381"/>
    <w:rsid w:val="005825A8"/>
    <w:rsid w:val="00582F92"/>
    <w:rsid w:val="0058357F"/>
    <w:rsid w:val="00584283"/>
    <w:rsid w:val="00584AD3"/>
    <w:rsid w:val="00585857"/>
    <w:rsid w:val="00585FCC"/>
    <w:rsid w:val="00586059"/>
    <w:rsid w:val="005860EA"/>
    <w:rsid w:val="00586927"/>
    <w:rsid w:val="00586EA4"/>
    <w:rsid w:val="00587C28"/>
    <w:rsid w:val="00587CC1"/>
    <w:rsid w:val="00590270"/>
    <w:rsid w:val="0059177E"/>
    <w:rsid w:val="00591A40"/>
    <w:rsid w:val="005927E1"/>
    <w:rsid w:val="0059317C"/>
    <w:rsid w:val="005931BF"/>
    <w:rsid w:val="00593304"/>
    <w:rsid w:val="00593683"/>
    <w:rsid w:val="00594167"/>
    <w:rsid w:val="0059489D"/>
    <w:rsid w:val="00594B11"/>
    <w:rsid w:val="00594D01"/>
    <w:rsid w:val="00595704"/>
    <w:rsid w:val="00595866"/>
    <w:rsid w:val="00595A77"/>
    <w:rsid w:val="0059602E"/>
    <w:rsid w:val="0059673B"/>
    <w:rsid w:val="00596A54"/>
    <w:rsid w:val="00596BD4"/>
    <w:rsid w:val="00596C2A"/>
    <w:rsid w:val="00596FA1"/>
    <w:rsid w:val="005973B8"/>
    <w:rsid w:val="005A0AC2"/>
    <w:rsid w:val="005A0FCA"/>
    <w:rsid w:val="005A100B"/>
    <w:rsid w:val="005A1189"/>
    <w:rsid w:val="005A1A15"/>
    <w:rsid w:val="005A22F4"/>
    <w:rsid w:val="005A365C"/>
    <w:rsid w:val="005A369A"/>
    <w:rsid w:val="005A4331"/>
    <w:rsid w:val="005A4C17"/>
    <w:rsid w:val="005A5396"/>
    <w:rsid w:val="005A58F7"/>
    <w:rsid w:val="005A5A3C"/>
    <w:rsid w:val="005A62C5"/>
    <w:rsid w:val="005A63BA"/>
    <w:rsid w:val="005A6B79"/>
    <w:rsid w:val="005A6E3B"/>
    <w:rsid w:val="005A6EBB"/>
    <w:rsid w:val="005B027A"/>
    <w:rsid w:val="005B05A1"/>
    <w:rsid w:val="005B1426"/>
    <w:rsid w:val="005B17D9"/>
    <w:rsid w:val="005B20E6"/>
    <w:rsid w:val="005B2D64"/>
    <w:rsid w:val="005B3197"/>
    <w:rsid w:val="005B3C3F"/>
    <w:rsid w:val="005B434A"/>
    <w:rsid w:val="005B4525"/>
    <w:rsid w:val="005B4BF7"/>
    <w:rsid w:val="005B4DC6"/>
    <w:rsid w:val="005B5119"/>
    <w:rsid w:val="005B70AA"/>
    <w:rsid w:val="005C0BCE"/>
    <w:rsid w:val="005C0E5A"/>
    <w:rsid w:val="005C122C"/>
    <w:rsid w:val="005C2CAE"/>
    <w:rsid w:val="005C2EB6"/>
    <w:rsid w:val="005C3987"/>
    <w:rsid w:val="005C5F38"/>
    <w:rsid w:val="005C60E1"/>
    <w:rsid w:val="005C635C"/>
    <w:rsid w:val="005C7374"/>
    <w:rsid w:val="005C7642"/>
    <w:rsid w:val="005C7657"/>
    <w:rsid w:val="005C77A3"/>
    <w:rsid w:val="005C7CFB"/>
    <w:rsid w:val="005D0339"/>
    <w:rsid w:val="005D0769"/>
    <w:rsid w:val="005D1D1E"/>
    <w:rsid w:val="005D32DB"/>
    <w:rsid w:val="005D3CC0"/>
    <w:rsid w:val="005D40E4"/>
    <w:rsid w:val="005D421A"/>
    <w:rsid w:val="005D4536"/>
    <w:rsid w:val="005D463C"/>
    <w:rsid w:val="005D4746"/>
    <w:rsid w:val="005D58BC"/>
    <w:rsid w:val="005D5D75"/>
    <w:rsid w:val="005D5FB0"/>
    <w:rsid w:val="005D6234"/>
    <w:rsid w:val="005D6539"/>
    <w:rsid w:val="005D6AE6"/>
    <w:rsid w:val="005D7041"/>
    <w:rsid w:val="005D767E"/>
    <w:rsid w:val="005E010E"/>
    <w:rsid w:val="005E0379"/>
    <w:rsid w:val="005E076A"/>
    <w:rsid w:val="005E1427"/>
    <w:rsid w:val="005E18BD"/>
    <w:rsid w:val="005E245D"/>
    <w:rsid w:val="005E2930"/>
    <w:rsid w:val="005E3961"/>
    <w:rsid w:val="005E3B16"/>
    <w:rsid w:val="005E48BF"/>
    <w:rsid w:val="005E6305"/>
    <w:rsid w:val="005E6AF1"/>
    <w:rsid w:val="005F1AF6"/>
    <w:rsid w:val="005F1F8D"/>
    <w:rsid w:val="005F3058"/>
    <w:rsid w:val="005F3189"/>
    <w:rsid w:val="005F33E1"/>
    <w:rsid w:val="005F373C"/>
    <w:rsid w:val="005F4501"/>
    <w:rsid w:val="005F47F3"/>
    <w:rsid w:val="005F4BCC"/>
    <w:rsid w:val="005F5154"/>
    <w:rsid w:val="005F5292"/>
    <w:rsid w:val="005F5735"/>
    <w:rsid w:val="005F5C25"/>
    <w:rsid w:val="005F5D51"/>
    <w:rsid w:val="005F6017"/>
    <w:rsid w:val="005F6466"/>
    <w:rsid w:val="005F65ED"/>
    <w:rsid w:val="005F6B19"/>
    <w:rsid w:val="005F6CE2"/>
    <w:rsid w:val="0060031F"/>
    <w:rsid w:val="00600600"/>
    <w:rsid w:val="00603E5B"/>
    <w:rsid w:val="00604089"/>
    <w:rsid w:val="006042E8"/>
    <w:rsid w:val="006043AD"/>
    <w:rsid w:val="006049CF"/>
    <w:rsid w:val="00604FF5"/>
    <w:rsid w:val="0060516E"/>
    <w:rsid w:val="0060519E"/>
    <w:rsid w:val="00605205"/>
    <w:rsid w:val="00605BB5"/>
    <w:rsid w:val="00605C75"/>
    <w:rsid w:val="0060616B"/>
    <w:rsid w:val="006074EF"/>
    <w:rsid w:val="0061076A"/>
    <w:rsid w:val="006109C0"/>
    <w:rsid w:val="00610D2D"/>
    <w:rsid w:val="00611460"/>
    <w:rsid w:val="0061160E"/>
    <w:rsid w:val="00611986"/>
    <w:rsid w:val="00611B9A"/>
    <w:rsid w:val="00612304"/>
    <w:rsid w:val="006127A5"/>
    <w:rsid w:val="00612E44"/>
    <w:rsid w:val="006134F0"/>
    <w:rsid w:val="00613637"/>
    <w:rsid w:val="00613F0E"/>
    <w:rsid w:val="00614483"/>
    <w:rsid w:val="00614E13"/>
    <w:rsid w:val="006154F4"/>
    <w:rsid w:val="00615653"/>
    <w:rsid w:val="00616F9B"/>
    <w:rsid w:val="00617838"/>
    <w:rsid w:val="00617D77"/>
    <w:rsid w:val="006203F4"/>
    <w:rsid w:val="00620823"/>
    <w:rsid w:val="00620AE8"/>
    <w:rsid w:val="00620CF4"/>
    <w:rsid w:val="00621B9F"/>
    <w:rsid w:val="006229E4"/>
    <w:rsid w:val="00623921"/>
    <w:rsid w:val="00623C8B"/>
    <w:rsid w:val="00623D46"/>
    <w:rsid w:val="00624116"/>
    <w:rsid w:val="00626028"/>
    <w:rsid w:val="00626078"/>
    <w:rsid w:val="0062691A"/>
    <w:rsid w:val="00626BD8"/>
    <w:rsid w:val="006272F8"/>
    <w:rsid w:val="006277E5"/>
    <w:rsid w:val="00630208"/>
    <w:rsid w:val="00630909"/>
    <w:rsid w:val="00631AD9"/>
    <w:rsid w:val="00632B03"/>
    <w:rsid w:val="00632E73"/>
    <w:rsid w:val="00633502"/>
    <w:rsid w:val="00633A44"/>
    <w:rsid w:val="00634EAA"/>
    <w:rsid w:val="0063520B"/>
    <w:rsid w:val="00635A98"/>
    <w:rsid w:val="00635C98"/>
    <w:rsid w:val="0063613A"/>
    <w:rsid w:val="00636309"/>
    <w:rsid w:val="0064015A"/>
    <w:rsid w:val="00640E3F"/>
    <w:rsid w:val="00641013"/>
    <w:rsid w:val="006415FE"/>
    <w:rsid w:val="00642A86"/>
    <w:rsid w:val="00642CA6"/>
    <w:rsid w:val="00642D6A"/>
    <w:rsid w:val="00642EB2"/>
    <w:rsid w:val="00643714"/>
    <w:rsid w:val="006438B6"/>
    <w:rsid w:val="00643AB3"/>
    <w:rsid w:val="00644049"/>
    <w:rsid w:val="00645D94"/>
    <w:rsid w:val="00645EA5"/>
    <w:rsid w:val="0064660F"/>
    <w:rsid w:val="00646D0C"/>
    <w:rsid w:val="00647240"/>
    <w:rsid w:val="006472A9"/>
    <w:rsid w:val="00647839"/>
    <w:rsid w:val="00647BA8"/>
    <w:rsid w:val="006508C8"/>
    <w:rsid w:val="00650E70"/>
    <w:rsid w:val="00651075"/>
    <w:rsid w:val="00651D10"/>
    <w:rsid w:val="00651DAC"/>
    <w:rsid w:val="00651F29"/>
    <w:rsid w:val="00652EF7"/>
    <w:rsid w:val="0065321E"/>
    <w:rsid w:val="00653401"/>
    <w:rsid w:val="0065354E"/>
    <w:rsid w:val="00653945"/>
    <w:rsid w:val="00653A1A"/>
    <w:rsid w:val="00654A85"/>
    <w:rsid w:val="00654BE5"/>
    <w:rsid w:val="00654EB1"/>
    <w:rsid w:val="00654F88"/>
    <w:rsid w:val="00655000"/>
    <w:rsid w:val="00655462"/>
    <w:rsid w:val="00655E96"/>
    <w:rsid w:val="00657EE0"/>
    <w:rsid w:val="00660062"/>
    <w:rsid w:val="006602F9"/>
    <w:rsid w:val="0066050E"/>
    <w:rsid w:val="006608C3"/>
    <w:rsid w:val="00660972"/>
    <w:rsid w:val="00660B18"/>
    <w:rsid w:val="00660D30"/>
    <w:rsid w:val="00660DCD"/>
    <w:rsid w:val="0066191C"/>
    <w:rsid w:val="006635D7"/>
    <w:rsid w:val="006645B9"/>
    <w:rsid w:val="00664637"/>
    <w:rsid w:val="00664758"/>
    <w:rsid w:val="00664969"/>
    <w:rsid w:val="006649C6"/>
    <w:rsid w:val="0066596D"/>
    <w:rsid w:val="00665BAA"/>
    <w:rsid w:val="00665C71"/>
    <w:rsid w:val="006672A4"/>
    <w:rsid w:val="00667941"/>
    <w:rsid w:val="006700F9"/>
    <w:rsid w:val="00670DD4"/>
    <w:rsid w:val="00671828"/>
    <w:rsid w:val="0067183B"/>
    <w:rsid w:val="00671EE0"/>
    <w:rsid w:val="00672807"/>
    <w:rsid w:val="00672904"/>
    <w:rsid w:val="00672EA3"/>
    <w:rsid w:val="00673284"/>
    <w:rsid w:val="006737E5"/>
    <w:rsid w:val="006742E5"/>
    <w:rsid w:val="0067457A"/>
    <w:rsid w:val="006753B5"/>
    <w:rsid w:val="006756B5"/>
    <w:rsid w:val="00675832"/>
    <w:rsid w:val="006766F0"/>
    <w:rsid w:val="00676ACD"/>
    <w:rsid w:val="00676FE1"/>
    <w:rsid w:val="0067737B"/>
    <w:rsid w:val="006803B3"/>
    <w:rsid w:val="006808F1"/>
    <w:rsid w:val="00680CF5"/>
    <w:rsid w:val="006825DE"/>
    <w:rsid w:val="00682951"/>
    <w:rsid w:val="00682B0E"/>
    <w:rsid w:val="00682D56"/>
    <w:rsid w:val="00683615"/>
    <w:rsid w:val="00684527"/>
    <w:rsid w:val="0068595F"/>
    <w:rsid w:val="00685EB9"/>
    <w:rsid w:val="00687278"/>
    <w:rsid w:val="00687516"/>
    <w:rsid w:val="00687C99"/>
    <w:rsid w:val="0069037E"/>
    <w:rsid w:val="00691143"/>
    <w:rsid w:val="0069146E"/>
    <w:rsid w:val="00691568"/>
    <w:rsid w:val="006916F9"/>
    <w:rsid w:val="00691A8E"/>
    <w:rsid w:val="006921C1"/>
    <w:rsid w:val="006921E4"/>
    <w:rsid w:val="0069236F"/>
    <w:rsid w:val="006925CE"/>
    <w:rsid w:val="00693DDD"/>
    <w:rsid w:val="0069418D"/>
    <w:rsid w:val="00694567"/>
    <w:rsid w:val="00695362"/>
    <w:rsid w:val="006956EB"/>
    <w:rsid w:val="00695841"/>
    <w:rsid w:val="006959E0"/>
    <w:rsid w:val="00695B66"/>
    <w:rsid w:val="00695DAA"/>
    <w:rsid w:val="00696DFA"/>
    <w:rsid w:val="00697818"/>
    <w:rsid w:val="00697A18"/>
    <w:rsid w:val="00697EBA"/>
    <w:rsid w:val="006A0AC6"/>
    <w:rsid w:val="006A11FA"/>
    <w:rsid w:val="006A12A7"/>
    <w:rsid w:val="006A1CE7"/>
    <w:rsid w:val="006A280E"/>
    <w:rsid w:val="006A330E"/>
    <w:rsid w:val="006A52D0"/>
    <w:rsid w:val="006A5720"/>
    <w:rsid w:val="006A67D4"/>
    <w:rsid w:val="006A67E0"/>
    <w:rsid w:val="006B0351"/>
    <w:rsid w:val="006B052C"/>
    <w:rsid w:val="006B0648"/>
    <w:rsid w:val="006B0C01"/>
    <w:rsid w:val="006B0EE5"/>
    <w:rsid w:val="006B0F90"/>
    <w:rsid w:val="006B279F"/>
    <w:rsid w:val="006B2CA2"/>
    <w:rsid w:val="006B2D7D"/>
    <w:rsid w:val="006B3D98"/>
    <w:rsid w:val="006B49F7"/>
    <w:rsid w:val="006B55D2"/>
    <w:rsid w:val="006B59D0"/>
    <w:rsid w:val="006B5F5C"/>
    <w:rsid w:val="006B76C4"/>
    <w:rsid w:val="006B782A"/>
    <w:rsid w:val="006C0B50"/>
    <w:rsid w:val="006C2C74"/>
    <w:rsid w:val="006C2FBA"/>
    <w:rsid w:val="006C3F79"/>
    <w:rsid w:val="006C46F9"/>
    <w:rsid w:val="006C488D"/>
    <w:rsid w:val="006C4B56"/>
    <w:rsid w:val="006C50A4"/>
    <w:rsid w:val="006C6B53"/>
    <w:rsid w:val="006C6B59"/>
    <w:rsid w:val="006C6CBE"/>
    <w:rsid w:val="006C6D33"/>
    <w:rsid w:val="006C73DA"/>
    <w:rsid w:val="006C78D4"/>
    <w:rsid w:val="006C7F7E"/>
    <w:rsid w:val="006D0250"/>
    <w:rsid w:val="006D0A8B"/>
    <w:rsid w:val="006D0D02"/>
    <w:rsid w:val="006D2000"/>
    <w:rsid w:val="006D2B58"/>
    <w:rsid w:val="006D310E"/>
    <w:rsid w:val="006D41C7"/>
    <w:rsid w:val="006D5152"/>
    <w:rsid w:val="006D545E"/>
    <w:rsid w:val="006D6022"/>
    <w:rsid w:val="006D6AC1"/>
    <w:rsid w:val="006D6BE8"/>
    <w:rsid w:val="006D7753"/>
    <w:rsid w:val="006E0211"/>
    <w:rsid w:val="006E05E3"/>
    <w:rsid w:val="006E0BC0"/>
    <w:rsid w:val="006E1E8C"/>
    <w:rsid w:val="006E1F80"/>
    <w:rsid w:val="006E3065"/>
    <w:rsid w:val="006E380E"/>
    <w:rsid w:val="006E3B19"/>
    <w:rsid w:val="006E3BAE"/>
    <w:rsid w:val="006E3C6D"/>
    <w:rsid w:val="006E4D15"/>
    <w:rsid w:val="006E4DC0"/>
    <w:rsid w:val="006E54A0"/>
    <w:rsid w:val="006E57FE"/>
    <w:rsid w:val="006E5AA2"/>
    <w:rsid w:val="006E6669"/>
    <w:rsid w:val="006F0190"/>
    <w:rsid w:val="006F06CC"/>
    <w:rsid w:val="006F08FB"/>
    <w:rsid w:val="006F09B4"/>
    <w:rsid w:val="006F0B63"/>
    <w:rsid w:val="006F1913"/>
    <w:rsid w:val="006F1C42"/>
    <w:rsid w:val="006F2240"/>
    <w:rsid w:val="006F27B6"/>
    <w:rsid w:val="006F2BFA"/>
    <w:rsid w:val="006F30BC"/>
    <w:rsid w:val="006F3A06"/>
    <w:rsid w:val="006F4056"/>
    <w:rsid w:val="006F4F34"/>
    <w:rsid w:val="006F550E"/>
    <w:rsid w:val="006F584A"/>
    <w:rsid w:val="006F5AA6"/>
    <w:rsid w:val="006F6A27"/>
    <w:rsid w:val="006F72D1"/>
    <w:rsid w:val="006F7CB8"/>
    <w:rsid w:val="006F7F46"/>
    <w:rsid w:val="00700022"/>
    <w:rsid w:val="0070078E"/>
    <w:rsid w:val="00700FC4"/>
    <w:rsid w:val="00701F7D"/>
    <w:rsid w:val="0070296B"/>
    <w:rsid w:val="00702AAC"/>
    <w:rsid w:val="00702BED"/>
    <w:rsid w:val="00703560"/>
    <w:rsid w:val="00703BE4"/>
    <w:rsid w:val="007048D9"/>
    <w:rsid w:val="007053C1"/>
    <w:rsid w:val="00705681"/>
    <w:rsid w:val="00706C8E"/>
    <w:rsid w:val="007100DA"/>
    <w:rsid w:val="00711740"/>
    <w:rsid w:val="007121C9"/>
    <w:rsid w:val="0071277A"/>
    <w:rsid w:val="00712BD7"/>
    <w:rsid w:val="0071327E"/>
    <w:rsid w:val="007133FE"/>
    <w:rsid w:val="00713404"/>
    <w:rsid w:val="0071375B"/>
    <w:rsid w:val="00713F4A"/>
    <w:rsid w:val="007145A9"/>
    <w:rsid w:val="00714D3B"/>
    <w:rsid w:val="00714EB2"/>
    <w:rsid w:val="00714F2C"/>
    <w:rsid w:val="00715282"/>
    <w:rsid w:val="00715D75"/>
    <w:rsid w:val="00716967"/>
    <w:rsid w:val="00716D4A"/>
    <w:rsid w:val="0071771D"/>
    <w:rsid w:val="00717D1F"/>
    <w:rsid w:val="00720048"/>
    <w:rsid w:val="00720158"/>
    <w:rsid w:val="00721257"/>
    <w:rsid w:val="00721B66"/>
    <w:rsid w:val="00722A49"/>
    <w:rsid w:val="00723453"/>
    <w:rsid w:val="00723947"/>
    <w:rsid w:val="00723C00"/>
    <w:rsid w:val="007244F1"/>
    <w:rsid w:val="00724851"/>
    <w:rsid w:val="00725B58"/>
    <w:rsid w:val="00725CD0"/>
    <w:rsid w:val="00726236"/>
    <w:rsid w:val="0072629E"/>
    <w:rsid w:val="007264AC"/>
    <w:rsid w:val="00726B5C"/>
    <w:rsid w:val="00726D1E"/>
    <w:rsid w:val="007276F4"/>
    <w:rsid w:val="00730786"/>
    <w:rsid w:val="0073079E"/>
    <w:rsid w:val="00731344"/>
    <w:rsid w:val="00731541"/>
    <w:rsid w:val="00731B5B"/>
    <w:rsid w:val="007337F4"/>
    <w:rsid w:val="00734D34"/>
    <w:rsid w:val="00735A44"/>
    <w:rsid w:val="007360D0"/>
    <w:rsid w:val="007369EB"/>
    <w:rsid w:val="00736B91"/>
    <w:rsid w:val="00736EEA"/>
    <w:rsid w:val="0073715D"/>
    <w:rsid w:val="007371B1"/>
    <w:rsid w:val="0073727F"/>
    <w:rsid w:val="007374B6"/>
    <w:rsid w:val="007374EA"/>
    <w:rsid w:val="00737567"/>
    <w:rsid w:val="007375AF"/>
    <w:rsid w:val="007376D3"/>
    <w:rsid w:val="00737774"/>
    <w:rsid w:val="00737A7B"/>
    <w:rsid w:val="007402E1"/>
    <w:rsid w:val="00741C16"/>
    <w:rsid w:val="007443AA"/>
    <w:rsid w:val="007445AB"/>
    <w:rsid w:val="00744CB6"/>
    <w:rsid w:val="00745EBC"/>
    <w:rsid w:val="007465BD"/>
    <w:rsid w:val="00747B02"/>
    <w:rsid w:val="00747F1B"/>
    <w:rsid w:val="007502DE"/>
    <w:rsid w:val="0075060B"/>
    <w:rsid w:val="00750EA7"/>
    <w:rsid w:val="0075288D"/>
    <w:rsid w:val="007529CA"/>
    <w:rsid w:val="00753105"/>
    <w:rsid w:val="00753234"/>
    <w:rsid w:val="0075347A"/>
    <w:rsid w:val="00753D1B"/>
    <w:rsid w:val="00753D50"/>
    <w:rsid w:val="007541F7"/>
    <w:rsid w:val="0075452E"/>
    <w:rsid w:val="00754C46"/>
    <w:rsid w:val="00754EF1"/>
    <w:rsid w:val="00755181"/>
    <w:rsid w:val="00755F5B"/>
    <w:rsid w:val="00755FF3"/>
    <w:rsid w:val="00756603"/>
    <w:rsid w:val="00756666"/>
    <w:rsid w:val="00756E1C"/>
    <w:rsid w:val="0075756D"/>
    <w:rsid w:val="00757909"/>
    <w:rsid w:val="00757D84"/>
    <w:rsid w:val="00757E3B"/>
    <w:rsid w:val="0076047F"/>
    <w:rsid w:val="00761EF5"/>
    <w:rsid w:val="007620CB"/>
    <w:rsid w:val="0076263A"/>
    <w:rsid w:val="00764C6B"/>
    <w:rsid w:val="00765002"/>
    <w:rsid w:val="00765067"/>
    <w:rsid w:val="0076538E"/>
    <w:rsid w:val="0076596F"/>
    <w:rsid w:val="00765AF1"/>
    <w:rsid w:val="007662B0"/>
    <w:rsid w:val="0076640F"/>
    <w:rsid w:val="00766855"/>
    <w:rsid w:val="00766AD6"/>
    <w:rsid w:val="00766DB7"/>
    <w:rsid w:val="00770B83"/>
    <w:rsid w:val="00771630"/>
    <w:rsid w:val="00771670"/>
    <w:rsid w:val="00771FEE"/>
    <w:rsid w:val="0077205D"/>
    <w:rsid w:val="0077242E"/>
    <w:rsid w:val="00772E94"/>
    <w:rsid w:val="00773429"/>
    <w:rsid w:val="00774236"/>
    <w:rsid w:val="0077425F"/>
    <w:rsid w:val="00774503"/>
    <w:rsid w:val="007748CE"/>
    <w:rsid w:val="00775A40"/>
    <w:rsid w:val="00776C96"/>
    <w:rsid w:val="0077766B"/>
    <w:rsid w:val="00777896"/>
    <w:rsid w:val="00780A29"/>
    <w:rsid w:val="007812DF"/>
    <w:rsid w:val="007816EB"/>
    <w:rsid w:val="0078181A"/>
    <w:rsid w:val="0078289B"/>
    <w:rsid w:val="007828D0"/>
    <w:rsid w:val="007837F3"/>
    <w:rsid w:val="007845D5"/>
    <w:rsid w:val="007851B7"/>
    <w:rsid w:val="007852B6"/>
    <w:rsid w:val="00785C3E"/>
    <w:rsid w:val="00785C8E"/>
    <w:rsid w:val="00785D34"/>
    <w:rsid w:val="007862FE"/>
    <w:rsid w:val="00786F32"/>
    <w:rsid w:val="00787269"/>
    <w:rsid w:val="00787AF8"/>
    <w:rsid w:val="00791DD1"/>
    <w:rsid w:val="00791F4E"/>
    <w:rsid w:val="00792272"/>
    <w:rsid w:val="0079289A"/>
    <w:rsid w:val="00792A0C"/>
    <w:rsid w:val="007930F3"/>
    <w:rsid w:val="00793269"/>
    <w:rsid w:val="0079364A"/>
    <w:rsid w:val="00795D46"/>
    <w:rsid w:val="00797100"/>
    <w:rsid w:val="00797CDA"/>
    <w:rsid w:val="007A00D2"/>
    <w:rsid w:val="007A07B3"/>
    <w:rsid w:val="007A11F2"/>
    <w:rsid w:val="007A14CA"/>
    <w:rsid w:val="007A2012"/>
    <w:rsid w:val="007A24B2"/>
    <w:rsid w:val="007A24E8"/>
    <w:rsid w:val="007A31C5"/>
    <w:rsid w:val="007A3615"/>
    <w:rsid w:val="007A429C"/>
    <w:rsid w:val="007A4539"/>
    <w:rsid w:val="007A4795"/>
    <w:rsid w:val="007A489E"/>
    <w:rsid w:val="007A494B"/>
    <w:rsid w:val="007A53C5"/>
    <w:rsid w:val="007A5BED"/>
    <w:rsid w:val="007A615B"/>
    <w:rsid w:val="007A63F5"/>
    <w:rsid w:val="007A7F0C"/>
    <w:rsid w:val="007B01FE"/>
    <w:rsid w:val="007B03B9"/>
    <w:rsid w:val="007B154F"/>
    <w:rsid w:val="007B2176"/>
    <w:rsid w:val="007B252A"/>
    <w:rsid w:val="007B3428"/>
    <w:rsid w:val="007B3A7C"/>
    <w:rsid w:val="007B5486"/>
    <w:rsid w:val="007B5A7A"/>
    <w:rsid w:val="007B65A1"/>
    <w:rsid w:val="007B76D0"/>
    <w:rsid w:val="007B77A3"/>
    <w:rsid w:val="007B7A55"/>
    <w:rsid w:val="007B7C25"/>
    <w:rsid w:val="007C0144"/>
    <w:rsid w:val="007C0211"/>
    <w:rsid w:val="007C070B"/>
    <w:rsid w:val="007C0890"/>
    <w:rsid w:val="007C1C82"/>
    <w:rsid w:val="007C2155"/>
    <w:rsid w:val="007C23FB"/>
    <w:rsid w:val="007C2B61"/>
    <w:rsid w:val="007C2F8C"/>
    <w:rsid w:val="007C3A05"/>
    <w:rsid w:val="007C3A81"/>
    <w:rsid w:val="007C3B02"/>
    <w:rsid w:val="007C42D6"/>
    <w:rsid w:val="007C583D"/>
    <w:rsid w:val="007C5FCF"/>
    <w:rsid w:val="007C66CB"/>
    <w:rsid w:val="007C6D20"/>
    <w:rsid w:val="007C7717"/>
    <w:rsid w:val="007D0012"/>
    <w:rsid w:val="007D0D8E"/>
    <w:rsid w:val="007D117F"/>
    <w:rsid w:val="007D1B5B"/>
    <w:rsid w:val="007D286C"/>
    <w:rsid w:val="007D2B84"/>
    <w:rsid w:val="007D323E"/>
    <w:rsid w:val="007D426D"/>
    <w:rsid w:val="007D457D"/>
    <w:rsid w:val="007D4689"/>
    <w:rsid w:val="007D55B3"/>
    <w:rsid w:val="007D60B9"/>
    <w:rsid w:val="007D60F4"/>
    <w:rsid w:val="007D6485"/>
    <w:rsid w:val="007D65E9"/>
    <w:rsid w:val="007D6CC7"/>
    <w:rsid w:val="007D6F20"/>
    <w:rsid w:val="007D6FEE"/>
    <w:rsid w:val="007D7AB2"/>
    <w:rsid w:val="007D7E44"/>
    <w:rsid w:val="007E0013"/>
    <w:rsid w:val="007E083D"/>
    <w:rsid w:val="007E16C9"/>
    <w:rsid w:val="007E191D"/>
    <w:rsid w:val="007E195D"/>
    <w:rsid w:val="007E1B97"/>
    <w:rsid w:val="007E2AC8"/>
    <w:rsid w:val="007E37C5"/>
    <w:rsid w:val="007E3C26"/>
    <w:rsid w:val="007E3DBB"/>
    <w:rsid w:val="007E411F"/>
    <w:rsid w:val="007E4959"/>
    <w:rsid w:val="007E6159"/>
    <w:rsid w:val="007E65D8"/>
    <w:rsid w:val="007E67AE"/>
    <w:rsid w:val="007E70D6"/>
    <w:rsid w:val="007E7283"/>
    <w:rsid w:val="007E72D3"/>
    <w:rsid w:val="007E7A02"/>
    <w:rsid w:val="007F0884"/>
    <w:rsid w:val="007F1064"/>
    <w:rsid w:val="007F1800"/>
    <w:rsid w:val="007F1A9B"/>
    <w:rsid w:val="007F1C71"/>
    <w:rsid w:val="007F1D0A"/>
    <w:rsid w:val="007F2016"/>
    <w:rsid w:val="007F2551"/>
    <w:rsid w:val="007F29E2"/>
    <w:rsid w:val="007F31B8"/>
    <w:rsid w:val="007F3360"/>
    <w:rsid w:val="007F3649"/>
    <w:rsid w:val="007F3ADB"/>
    <w:rsid w:val="007F4B1A"/>
    <w:rsid w:val="007F5C10"/>
    <w:rsid w:val="007F7695"/>
    <w:rsid w:val="007F79E4"/>
    <w:rsid w:val="00800481"/>
    <w:rsid w:val="00800D1B"/>
    <w:rsid w:val="00802D87"/>
    <w:rsid w:val="00802E42"/>
    <w:rsid w:val="00802EFC"/>
    <w:rsid w:val="008030B1"/>
    <w:rsid w:val="00804087"/>
    <w:rsid w:val="008055A0"/>
    <w:rsid w:val="008056DC"/>
    <w:rsid w:val="00806790"/>
    <w:rsid w:val="008072A3"/>
    <w:rsid w:val="008073CC"/>
    <w:rsid w:val="0080743A"/>
    <w:rsid w:val="008079EA"/>
    <w:rsid w:val="00811889"/>
    <w:rsid w:val="00812031"/>
    <w:rsid w:val="00812431"/>
    <w:rsid w:val="00812E51"/>
    <w:rsid w:val="0081337B"/>
    <w:rsid w:val="00813F87"/>
    <w:rsid w:val="00814464"/>
    <w:rsid w:val="00814B8E"/>
    <w:rsid w:val="00814E05"/>
    <w:rsid w:val="00815006"/>
    <w:rsid w:val="00815589"/>
    <w:rsid w:val="00815E78"/>
    <w:rsid w:val="00816814"/>
    <w:rsid w:val="008178BB"/>
    <w:rsid w:val="00817B90"/>
    <w:rsid w:val="00817BA9"/>
    <w:rsid w:val="00817DE6"/>
    <w:rsid w:val="008201D1"/>
    <w:rsid w:val="00821681"/>
    <w:rsid w:val="00821694"/>
    <w:rsid w:val="00821F03"/>
    <w:rsid w:val="00823A09"/>
    <w:rsid w:val="00823C15"/>
    <w:rsid w:val="00823F36"/>
    <w:rsid w:val="00823F5C"/>
    <w:rsid w:val="00824869"/>
    <w:rsid w:val="00824AB9"/>
    <w:rsid w:val="00824BC2"/>
    <w:rsid w:val="008259E2"/>
    <w:rsid w:val="00825EA2"/>
    <w:rsid w:val="008264F3"/>
    <w:rsid w:val="008269A6"/>
    <w:rsid w:val="00826C27"/>
    <w:rsid w:val="00827F2B"/>
    <w:rsid w:val="0083002A"/>
    <w:rsid w:val="00831047"/>
    <w:rsid w:val="00831416"/>
    <w:rsid w:val="00833043"/>
    <w:rsid w:val="00833565"/>
    <w:rsid w:val="008336F4"/>
    <w:rsid w:val="008339E6"/>
    <w:rsid w:val="00833B77"/>
    <w:rsid w:val="00833E64"/>
    <w:rsid w:val="0083406E"/>
    <w:rsid w:val="008345DA"/>
    <w:rsid w:val="00835625"/>
    <w:rsid w:val="00835B82"/>
    <w:rsid w:val="008361E4"/>
    <w:rsid w:val="00837653"/>
    <w:rsid w:val="00842A6C"/>
    <w:rsid w:val="00842A8D"/>
    <w:rsid w:val="00843180"/>
    <w:rsid w:val="00843771"/>
    <w:rsid w:val="00843B0B"/>
    <w:rsid w:val="00843CD0"/>
    <w:rsid w:val="0084416F"/>
    <w:rsid w:val="0084453F"/>
    <w:rsid w:val="00844F2D"/>
    <w:rsid w:val="0084549B"/>
    <w:rsid w:val="00845B5C"/>
    <w:rsid w:val="008463F4"/>
    <w:rsid w:val="00847487"/>
    <w:rsid w:val="00851112"/>
    <w:rsid w:val="00851EE2"/>
    <w:rsid w:val="0085255C"/>
    <w:rsid w:val="00852949"/>
    <w:rsid w:val="00853131"/>
    <w:rsid w:val="00853D39"/>
    <w:rsid w:val="00854040"/>
    <w:rsid w:val="008541ED"/>
    <w:rsid w:val="0085544C"/>
    <w:rsid w:val="008559B9"/>
    <w:rsid w:val="008565BF"/>
    <w:rsid w:val="00857752"/>
    <w:rsid w:val="00860DE6"/>
    <w:rsid w:val="0086155A"/>
    <w:rsid w:val="008619A5"/>
    <w:rsid w:val="0086225F"/>
    <w:rsid w:val="008627A9"/>
    <w:rsid w:val="0086387A"/>
    <w:rsid w:val="00863A7A"/>
    <w:rsid w:val="00863C79"/>
    <w:rsid w:val="008661AD"/>
    <w:rsid w:val="00866727"/>
    <w:rsid w:val="008668DF"/>
    <w:rsid w:val="008671BF"/>
    <w:rsid w:val="008677DA"/>
    <w:rsid w:val="00867CE4"/>
    <w:rsid w:val="00870353"/>
    <w:rsid w:val="00870E3D"/>
    <w:rsid w:val="00871C2A"/>
    <w:rsid w:val="00872888"/>
    <w:rsid w:val="00872A69"/>
    <w:rsid w:val="00872B2F"/>
    <w:rsid w:val="008739ED"/>
    <w:rsid w:val="00873CE9"/>
    <w:rsid w:val="00873FFC"/>
    <w:rsid w:val="00874531"/>
    <w:rsid w:val="00874648"/>
    <w:rsid w:val="00874BEF"/>
    <w:rsid w:val="00874E29"/>
    <w:rsid w:val="00875D99"/>
    <w:rsid w:val="00876C73"/>
    <w:rsid w:val="00880583"/>
    <w:rsid w:val="00881014"/>
    <w:rsid w:val="00881732"/>
    <w:rsid w:val="00881836"/>
    <w:rsid w:val="00881899"/>
    <w:rsid w:val="00882299"/>
    <w:rsid w:val="00882399"/>
    <w:rsid w:val="00882982"/>
    <w:rsid w:val="00882D6E"/>
    <w:rsid w:val="00882EBB"/>
    <w:rsid w:val="00882F85"/>
    <w:rsid w:val="00883CA1"/>
    <w:rsid w:val="00883FA8"/>
    <w:rsid w:val="0088406D"/>
    <w:rsid w:val="008845CD"/>
    <w:rsid w:val="00884714"/>
    <w:rsid w:val="00887001"/>
    <w:rsid w:val="008876F6"/>
    <w:rsid w:val="00887FA7"/>
    <w:rsid w:val="00890243"/>
    <w:rsid w:val="00890EF4"/>
    <w:rsid w:val="00893571"/>
    <w:rsid w:val="00893FB5"/>
    <w:rsid w:val="00895053"/>
    <w:rsid w:val="00897095"/>
    <w:rsid w:val="008A0C1E"/>
    <w:rsid w:val="008A0D22"/>
    <w:rsid w:val="008A0F76"/>
    <w:rsid w:val="008A1A5F"/>
    <w:rsid w:val="008A2A97"/>
    <w:rsid w:val="008A38CF"/>
    <w:rsid w:val="008A3A69"/>
    <w:rsid w:val="008A42BC"/>
    <w:rsid w:val="008A4995"/>
    <w:rsid w:val="008A52F5"/>
    <w:rsid w:val="008A53FA"/>
    <w:rsid w:val="008A56EE"/>
    <w:rsid w:val="008A63C2"/>
    <w:rsid w:val="008A650F"/>
    <w:rsid w:val="008A6D1B"/>
    <w:rsid w:val="008A76FE"/>
    <w:rsid w:val="008B049D"/>
    <w:rsid w:val="008B06D4"/>
    <w:rsid w:val="008B1F3F"/>
    <w:rsid w:val="008B236E"/>
    <w:rsid w:val="008B3352"/>
    <w:rsid w:val="008B3B06"/>
    <w:rsid w:val="008B3B3D"/>
    <w:rsid w:val="008B540B"/>
    <w:rsid w:val="008B5694"/>
    <w:rsid w:val="008B6430"/>
    <w:rsid w:val="008B7397"/>
    <w:rsid w:val="008B7915"/>
    <w:rsid w:val="008B7C77"/>
    <w:rsid w:val="008C1A58"/>
    <w:rsid w:val="008C20A7"/>
    <w:rsid w:val="008C2BB3"/>
    <w:rsid w:val="008C320F"/>
    <w:rsid w:val="008C36D1"/>
    <w:rsid w:val="008C39F2"/>
    <w:rsid w:val="008C3B9D"/>
    <w:rsid w:val="008C4F32"/>
    <w:rsid w:val="008C5109"/>
    <w:rsid w:val="008C5B2A"/>
    <w:rsid w:val="008C5D9A"/>
    <w:rsid w:val="008C619A"/>
    <w:rsid w:val="008C68E2"/>
    <w:rsid w:val="008C6917"/>
    <w:rsid w:val="008C7E27"/>
    <w:rsid w:val="008C7EA6"/>
    <w:rsid w:val="008D0B8C"/>
    <w:rsid w:val="008D1D5E"/>
    <w:rsid w:val="008D2A1A"/>
    <w:rsid w:val="008D384B"/>
    <w:rsid w:val="008D38E7"/>
    <w:rsid w:val="008D3C13"/>
    <w:rsid w:val="008D3C94"/>
    <w:rsid w:val="008D473D"/>
    <w:rsid w:val="008D47B0"/>
    <w:rsid w:val="008D4DA2"/>
    <w:rsid w:val="008D533B"/>
    <w:rsid w:val="008D5C17"/>
    <w:rsid w:val="008D5D13"/>
    <w:rsid w:val="008D5E51"/>
    <w:rsid w:val="008D6BAA"/>
    <w:rsid w:val="008D6C51"/>
    <w:rsid w:val="008D6EF5"/>
    <w:rsid w:val="008D774A"/>
    <w:rsid w:val="008D7870"/>
    <w:rsid w:val="008D7BD0"/>
    <w:rsid w:val="008D7FF7"/>
    <w:rsid w:val="008E025C"/>
    <w:rsid w:val="008E0CB3"/>
    <w:rsid w:val="008E15DF"/>
    <w:rsid w:val="008E1776"/>
    <w:rsid w:val="008E216A"/>
    <w:rsid w:val="008E2359"/>
    <w:rsid w:val="008E279B"/>
    <w:rsid w:val="008E2BC9"/>
    <w:rsid w:val="008E39FD"/>
    <w:rsid w:val="008E3BEF"/>
    <w:rsid w:val="008E3FD3"/>
    <w:rsid w:val="008E409E"/>
    <w:rsid w:val="008E4637"/>
    <w:rsid w:val="008E4A5E"/>
    <w:rsid w:val="008E4ED1"/>
    <w:rsid w:val="008E52B4"/>
    <w:rsid w:val="008E6F68"/>
    <w:rsid w:val="008E7AB5"/>
    <w:rsid w:val="008F01D2"/>
    <w:rsid w:val="008F03D0"/>
    <w:rsid w:val="008F0944"/>
    <w:rsid w:val="008F17A5"/>
    <w:rsid w:val="008F2089"/>
    <w:rsid w:val="008F288F"/>
    <w:rsid w:val="008F466F"/>
    <w:rsid w:val="008F4F34"/>
    <w:rsid w:val="008F5BDE"/>
    <w:rsid w:val="008F5D36"/>
    <w:rsid w:val="008F5FEF"/>
    <w:rsid w:val="008F6092"/>
    <w:rsid w:val="008F6416"/>
    <w:rsid w:val="008F68C3"/>
    <w:rsid w:val="008F6CFC"/>
    <w:rsid w:val="008F7611"/>
    <w:rsid w:val="008F7F76"/>
    <w:rsid w:val="009005C1"/>
    <w:rsid w:val="00900D7D"/>
    <w:rsid w:val="0090260A"/>
    <w:rsid w:val="00902CD3"/>
    <w:rsid w:val="00903263"/>
    <w:rsid w:val="009034F6"/>
    <w:rsid w:val="009037B0"/>
    <w:rsid w:val="009055A5"/>
    <w:rsid w:val="00905A5B"/>
    <w:rsid w:val="00906E38"/>
    <w:rsid w:val="00906E83"/>
    <w:rsid w:val="0090791D"/>
    <w:rsid w:val="00910440"/>
    <w:rsid w:val="00910DB6"/>
    <w:rsid w:val="00911251"/>
    <w:rsid w:val="0091189C"/>
    <w:rsid w:val="00911AB1"/>
    <w:rsid w:val="00912090"/>
    <w:rsid w:val="009121C1"/>
    <w:rsid w:val="009122C3"/>
    <w:rsid w:val="009123C2"/>
    <w:rsid w:val="00912EE8"/>
    <w:rsid w:val="009130C4"/>
    <w:rsid w:val="00913488"/>
    <w:rsid w:val="009139F2"/>
    <w:rsid w:val="00914280"/>
    <w:rsid w:val="00914BD7"/>
    <w:rsid w:val="0091599B"/>
    <w:rsid w:val="009167A8"/>
    <w:rsid w:val="00916A91"/>
    <w:rsid w:val="00916EC0"/>
    <w:rsid w:val="009175AC"/>
    <w:rsid w:val="009201BA"/>
    <w:rsid w:val="00920E00"/>
    <w:rsid w:val="00921701"/>
    <w:rsid w:val="00921710"/>
    <w:rsid w:val="00921B85"/>
    <w:rsid w:val="00921EA0"/>
    <w:rsid w:val="0092220D"/>
    <w:rsid w:val="009241C3"/>
    <w:rsid w:val="009242D2"/>
    <w:rsid w:val="0092449C"/>
    <w:rsid w:val="00924EC9"/>
    <w:rsid w:val="0092533F"/>
    <w:rsid w:val="009257E0"/>
    <w:rsid w:val="00925B1B"/>
    <w:rsid w:val="00925C05"/>
    <w:rsid w:val="00926F95"/>
    <w:rsid w:val="009302F0"/>
    <w:rsid w:val="00932616"/>
    <w:rsid w:val="00932B00"/>
    <w:rsid w:val="0093386A"/>
    <w:rsid w:val="00934F93"/>
    <w:rsid w:val="00936460"/>
    <w:rsid w:val="009368EF"/>
    <w:rsid w:val="00936A57"/>
    <w:rsid w:val="00937A1C"/>
    <w:rsid w:val="00937BC0"/>
    <w:rsid w:val="0094027A"/>
    <w:rsid w:val="00940A3F"/>
    <w:rsid w:val="00941AB4"/>
    <w:rsid w:val="00942233"/>
    <w:rsid w:val="00942FCC"/>
    <w:rsid w:val="00943465"/>
    <w:rsid w:val="00943B86"/>
    <w:rsid w:val="00943BBB"/>
    <w:rsid w:val="00945BC6"/>
    <w:rsid w:val="00945D14"/>
    <w:rsid w:val="00946428"/>
    <w:rsid w:val="009465E5"/>
    <w:rsid w:val="009476D4"/>
    <w:rsid w:val="009509E4"/>
    <w:rsid w:val="00951B40"/>
    <w:rsid w:val="00951C44"/>
    <w:rsid w:val="00951E50"/>
    <w:rsid w:val="0095239F"/>
    <w:rsid w:val="00952623"/>
    <w:rsid w:val="00952626"/>
    <w:rsid w:val="00952E63"/>
    <w:rsid w:val="00953BBC"/>
    <w:rsid w:val="00954287"/>
    <w:rsid w:val="00954350"/>
    <w:rsid w:val="0095467A"/>
    <w:rsid w:val="00954B4B"/>
    <w:rsid w:val="00954C29"/>
    <w:rsid w:val="00954EC0"/>
    <w:rsid w:val="00956985"/>
    <w:rsid w:val="00956A70"/>
    <w:rsid w:val="009570A0"/>
    <w:rsid w:val="009571C1"/>
    <w:rsid w:val="009576D2"/>
    <w:rsid w:val="00957FAC"/>
    <w:rsid w:val="00957FBF"/>
    <w:rsid w:val="00960DA7"/>
    <w:rsid w:val="00961353"/>
    <w:rsid w:val="009616A6"/>
    <w:rsid w:val="009621FE"/>
    <w:rsid w:val="009624AF"/>
    <w:rsid w:val="009631A7"/>
    <w:rsid w:val="009638FE"/>
    <w:rsid w:val="00963A77"/>
    <w:rsid w:val="00963FD1"/>
    <w:rsid w:val="00964147"/>
    <w:rsid w:val="00964A85"/>
    <w:rsid w:val="00964BB4"/>
    <w:rsid w:val="00964E5D"/>
    <w:rsid w:val="00964F0C"/>
    <w:rsid w:val="00966950"/>
    <w:rsid w:val="00966F5B"/>
    <w:rsid w:val="0096716E"/>
    <w:rsid w:val="00967238"/>
    <w:rsid w:val="009674AF"/>
    <w:rsid w:val="00967AAB"/>
    <w:rsid w:val="00967CBE"/>
    <w:rsid w:val="00967EA1"/>
    <w:rsid w:val="00967EF0"/>
    <w:rsid w:val="009700FA"/>
    <w:rsid w:val="009701A3"/>
    <w:rsid w:val="009705B3"/>
    <w:rsid w:val="00970FAF"/>
    <w:rsid w:val="00971C23"/>
    <w:rsid w:val="009728F3"/>
    <w:rsid w:val="00972CAE"/>
    <w:rsid w:val="00973495"/>
    <w:rsid w:val="0097484D"/>
    <w:rsid w:val="00974F5B"/>
    <w:rsid w:val="00975330"/>
    <w:rsid w:val="00975CF4"/>
    <w:rsid w:val="00976125"/>
    <w:rsid w:val="00976262"/>
    <w:rsid w:val="00976D08"/>
    <w:rsid w:val="00976F35"/>
    <w:rsid w:val="009770DB"/>
    <w:rsid w:val="00977875"/>
    <w:rsid w:val="00977B7D"/>
    <w:rsid w:val="009806B9"/>
    <w:rsid w:val="00981449"/>
    <w:rsid w:val="0098198B"/>
    <w:rsid w:val="00981C19"/>
    <w:rsid w:val="009829D9"/>
    <w:rsid w:val="00982DFF"/>
    <w:rsid w:val="0098486A"/>
    <w:rsid w:val="00984934"/>
    <w:rsid w:val="00984B29"/>
    <w:rsid w:val="00984D10"/>
    <w:rsid w:val="009868F0"/>
    <w:rsid w:val="00986F6D"/>
    <w:rsid w:val="00987018"/>
    <w:rsid w:val="00987526"/>
    <w:rsid w:val="00987825"/>
    <w:rsid w:val="009907AB"/>
    <w:rsid w:val="00990C20"/>
    <w:rsid w:val="00993C85"/>
    <w:rsid w:val="00994857"/>
    <w:rsid w:val="009949A6"/>
    <w:rsid w:val="00995077"/>
    <w:rsid w:val="00995165"/>
    <w:rsid w:val="00995237"/>
    <w:rsid w:val="00995B8C"/>
    <w:rsid w:val="00996814"/>
    <w:rsid w:val="00996F3C"/>
    <w:rsid w:val="009978DB"/>
    <w:rsid w:val="009A0C1E"/>
    <w:rsid w:val="009A1C01"/>
    <w:rsid w:val="009A1F51"/>
    <w:rsid w:val="009A2179"/>
    <w:rsid w:val="009A2233"/>
    <w:rsid w:val="009A2D04"/>
    <w:rsid w:val="009A2D61"/>
    <w:rsid w:val="009A2F99"/>
    <w:rsid w:val="009A30C3"/>
    <w:rsid w:val="009A3BFB"/>
    <w:rsid w:val="009A406E"/>
    <w:rsid w:val="009A463F"/>
    <w:rsid w:val="009A5A03"/>
    <w:rsid w:val="009A6348"/>
    <w:rsid w:val="009A70A8"/>
    <w:rsid w:val="009B0447"/>
    <w:rsid w:val="009B05BA"/>
    <w:rsid w:val="009B12EC"/>
    <w:rsid w:val="009B1AD6"/>
    <w:rsid w:val="009B2179"/>
    <w:rsid w:val="009B2A0B"/>
    <w:rsid w:val="009B3586"/>
    <w:rsid w:val="009B3981"/>
    <w:rsid w:val="009B3C8B"/>
    <w:rsid w:val="009B4B86"/>
    <w:rsid w:val="009B5233"/>
    <w:rsid w:val="009B57EA"/>
    <w:rsid w:val="009B5DED"/>
    <w:rsid w:val="009B65EC"/>
    <w:rsid w:val="009B65F9"/>
    <w:rsid w:val="009B6701"/>
    <w:rsid w:val="009B6D7C"/>
    <w:rsid w:val="009C0040"/>
    <w:rsid w:val="009C0CAF"/>
    <w:rsid w:val="009C15F8"/>
    <w:rsid w:val="009C20C9"/>
    <w:rsid w:val="009C28B2"/>
    <w:rsid w:val="009C2A01"/>
    <w:rsid w:val="009C2AF5"/>
    <w:rsid w:val="009C3818"/>
    <w:rsid w:val="009C3AE4"/>
    <w:rsid w:val="009C3D2F"/>
    <w:rsid w:val="009C5522"/>
    <w:rsid w:val="009C6688"/>
    <w:rsid w:val="009C6F2B"/>
    <w:rsid w:val="009D02BA"/>
    <w:rsid w:val="009D03A4"/>
    <w:rsid w:val="009D1105"/>
    <w:rsid w:val="009D1173"/>
    <w:rsid w:val="009D17F6"/>
    <w:rsid w:val="009D1C82"/>
    <w:rsid w:val="009D2AD7"/>
    <w:rsid w:val="009D2DBE"/>
    <w:rsid w:val="009D33E7"/>
    <w:rsid w:val="009D361D"/>
    <w:rsid w:val="009D3A30"/>
    <w:rsid w:val="009D48CC"/>
    <w:rsid w:val="009D5A80"/>
    <w:rsid w:val="009D5AC6"/>
    <w:rsid w:val="009D5B05"/>
    <w:rsid w:val="009D5EDC"/>
    <w:rsid w:val="009D5F3D"/>
    <w:rsid w:val="009D749E"/>
    <w:rsid w:val="009D79F7"/>
    <w:rsid w:val="009D7A7C"/>
    <w:rsid w:val="009D7BA1"/>
    <w:rsid w:val="009D7DDC"/>
    <w:rsid w:val="009E087A"/>
    <w:rsid w:val="009E0A65"/>
    <w:rsid w:val="009E0BEA"/>
    <w:rsid w:val="009E17AA"/>
    <w:rsid w:val="009E237F"/>
    <w:rsid w:val="009E42F8"/>
    <w:rsid w:val="009E4378"/>
    <w:rsid w:val="009E4660"/>
    <w:rsid w:val="009E4822"/>
    <w:rsid w:val="009E4DED"/>
    <w:rsid w:val="009E4E81"/>
    <w:rsid w:val="009E573B"/>
    <w:rsid w:val="009E5A01"/>
    <w:rsid w:val="009E5BA0"/>
    <w:rsid w:val="009E6047"/>
    <w:rsid w:val="009E60DF"/>
    <w:rsid w:val="009E62EA"/>
    <w:rsid w:val="009E6993"/>
    <w:rsid w:val="009E6F1C"/>
    <w:rsid w:val="009F0489"/>
    <w:rsid w:val="009F1025"/>
    <w:rsid w:val="009F169A"/>
    <w:rsid w:val="009F16F1"/>
    <w:rsid w:val="009F1EF1"/>
    <w:rsid w:val="009F24CD"/>
    <w:rsid w:val="009F26F5"/>
    <w:rsid w:val="009F2852"/>
    <w:rsid w:val="009F2967"/>
    <w:rsid w:val="009F2E1D"/>
    <w:rsid w:val="009F3437"/>
    <w:rsid w:val="009F3501"/>
    <w:rsid w:val="009F3630"/>
    <w:rsid w:val="009F3702"/>
    <w:rsid w:val="009F38D0"/>
    <w:rsid w:val="009F3944"/>
    <w:rsid w:val="009F3EE2"/>
    <w:rsid w:val="009F4149"/>
    <w:rsid w:val="009F43F8"/>
    <w:rsid w:val="009F5393"/>
    <w:rsid w:val="009F5915"/>
    <w:rsid w:val="009F5948"/>
    <w:rsid w:val="009F5EE3"/>
    <w:rsid w:val="009F6047"/>
    <w:rsid w:val="009F6D43"/>
    <w:rsid w:val="009F7623"/>
    <w:rsid w:val="00A004C9"/>
    <w:rsid w:val="00A0059D"/>
    <w:rsid w:val="00A00CF8"/>
    <w:rsid w:val="00A028D7"/>
    <w:rsid w:val="00A02A49"/>
    <w:rsid w:val="00A04D27"/>
    <w:rsid w:val="00A04E0B"/>
    <w:rsid w:val="00A055B4"/>
    <w:rsid w:val="00A05601"/>
    <w:rsid w:val="00A06ACD"/>
    <w:rsid w:val="00A06FF1"/>
    <w:rsid w:val="00A07174"/>
    <w:rsid w:val="00A07568"/>
    <w:rsid w:val="00A07935"/>
    <w:rsid w:val="00A0793C"/>
    <w:rsid w:val="00A10EEB"/>
    <w:rsid w:val="00A111C8"/>
    <w:rsid w:val="00A1140D"/>
    <w:rsid w:val="00A118F8"/>
    <w:rsid w:val="00A11D80"/>
    <w:rsid w:val="00A11FB7"/>
    <w:rsid w:val="00A1212B"/>
    <w:rsid w:val="00A12E4D"/>
    <w:rsid w:val="00A12FA8"/>
    <w:rsid w:val="00A13BB5"/>
    <w:rsid w:val="00A13E2A"/>
    <w:rsid w:val="00A14AAF"/>
    <w:rsid w:val="00A15FEE"/>
    <w:rsid w:val="00A16885"/>
    <w:rsid w:val="00A17478"/>
    <w:rsid w:val="00A179FF"/>
    <w:rsid w:val="00A21339"/>
    <w:rsid w:val="00A22529"/>
    <w:rsid w:val="00A225BD"/>
    <w:rsid w:val="00A22A01"/>
    <w:rsid w:val="00A22A38"/>
    <w:rsid w:val="00A23586"/>
    <w:rsid w:val="00A24117"/>
    <w:rsid w:val="00A24457"/>
    <w:rsid w:val="00A24D12"/>
    <w:rsid w:val="00A27BC2"/>
    <w:rsid w:val="00A27CBC"/>
    <w:rsid w:val="00A300E4"/>
    <w:rsid w:val="00A302B6"/>
    <w:rsid w:val="00A3042F"/>
    <w:rsid w:val="00A30791"/>
    <w:rsid w:val="00A30AE5"/>
    <w:rsid w:val="00A312B3"/>
    <w:rsid w:val="00A3237D"/>
    <w:rsid w:val="00A32383"/>
    <w:rsid w:val="00A3282E"/>
    <w:rsid w:val="00A32834"/>
    <w:rsid w:val="00A32BAC"/>
    <w:rsid w:val="00A33600"/>
    <w:rsid w:val="00A3380C"/>
    <w:rsid w:val="00A3394C"/>
    <w:rsid w:val="00A33E69"/>
    <w:rsid w:val="00A342D3"/>
    <w:rsid w:val="00A34361"/>
    <w:rsid w:val="00A346C8"/>
    <w:rsid w:val="00A346F2"/>
    <w:rsid w:val="00A3543D"/>
    <w:rsid w:val="00A36221"/>
    <w:rsid w:val="00A40728"/>
    <w:rsid w:val="00A40DD3"/>
    <w:rsid w:val="00A415E2"/>
    <w:rsid w:val="00A422EE"/>
    <w:rsid w:val="00A4265A"/>
    <w:rsid w:val="00A42AAB"/>
    <w:rsid w:val="00A43358"/>
    <w:rsid w:val="00A43404"/>
    <w:rsid w:val="00A43569"/>
    <w:rsid w:val="00A43F6F"/>
    <w:rsid w:val="00A44627"/>
    <w:rsid w:val="00A45024"/>
    <w:rsid w:val="00A45113"/>
    <w:rsid w:val="00A4540B"/>
    <w:rsid w:val="00A46FB8"/>
    <w:rsid w:val="00A47B1B"/>
    <w:rsid w:val="00A47DEB"/>
    <w:rsid w:val="00A505CB"/>
    <w:rsid w:val="00A5065F"/>
    <w:rsid w:val="00A51DEE"/>
    <w:rsid w:val="00A52322"/>
    <w:rsid w:val="00A53627"/>
    <w:rsid w:val="00A538C1"/>
    <w:rsid w:val="00A53E18"/>
    <w:rsid w:val="00A545C4"/>
    <w:rsid w:val="00A55232"/>
    <w:rsid w:val="00A5526E"/>
    <w:rsid w:val="00A558EE"/>
    <w:rsid w:val="00A55C4E"/>
    <w:rsid w:val="00A5741D"/>
    <w:rsid w:val="00A57EF8"/>
    <w:rsid w:val="00A601F5"/>
    <w:rsid w:val="00A604C2"/>
    <w:rsid w:val="00A6242F"/>
    <w:rsid w:val="00A63009"/>
    <w:rsid w:val="00A63320"/>
    <w:rsid w:val="00A63609"/>
    <w:rsid w:val="00A639B2"/>
    <w:rsid w:val="00A640D3"/>
    <w:rsid w:val="00A646A6"/>
    <w:rsid w:val="00A64ED6"/>
    <w:rsid w:val="00A6510F"/>
    <w:rsid w:val="00A654E7"/>
    <w:rsid w:val="00A65712"/>
    <w:rsid w:val="00A66A07"/>
    <w:rsid w:val="00A66B94"/>
    <w:rsid w:val="00A66C80"/>
    <w:rsid w:val="00A66DB3"/>
    <w:rsid w:val="00A67D03"/>
    <w:rsid w:val="00A7073A"/>
    <w:rsid w:val="00A709C0"/>
    <w:rsid w:val="00A70A29"/>
    <w:rsid w:val="00A71066"/>
    <w:rsid w:val="00A71779"/>
    <w:rsid w:val="00A71A84"/>
    <w:rsid w:val="00A72578"/>
    <w:rsid w:val="00A730B5"/>
    <w:rsid w:val="00A73773"/>
    <w:rsid w:val="00A74382"/>
    <w:rsid w:val="00A74401"/>
    <w:rsid w:val="00A76176"/>
    <w:rsid w:val="00A76BAE"/>
    <w:rsid w:val="00A777C7"/>
    <w:rsid w:val="00A80624"/>
    <w:rsid w:val="00A806B9"/>
    <w:rsid w:val="00A80D0E"/>
    <w:rsid w:val="00A80F1B"/>
    <w:rsid w:val="00A8114E"/>
    <w:rsid w:val="00A81833"/>
    <w:rsid w:val="00A81E79"/>
    <w:rsid w:val="00A81FC1"/>
    <w:rsid w:val="00A8471C"/>
    <w:rsid w:val="00A85F53"/>
    <w:rsid w:val="00A863BA"/>
    <w:rsid w:val="00A869C5"/>
    <w:rsid w:val="00A87705"/>
    <w:rsid w:val="00A87A63"/>
    <w:rsid w:val="00A90513"/>
    <w:rsid w:val="00A906DE"/>
    <w:rsid w:val="00A908A0"/>
    <w:rsid w:val="00A90E3D"/>
    <w:rsid w:val="00A912F4"/>
    <w:rsid w:val="00A917D5"/>
    <w:rsid w:val="00A91812"/>
    <w:rsid w:val="00A933FE"/>
    <w:rsid w:val="00A9455C"/>
    <w:rsid w:val="00A94A84"/>
    <w:rsid w:val="00A96AC3"/>
    <w:rsid w:val="00A96E2F"/>
    <w:rsid w:val="00A96F75"/>
    <w:rsid w:val="00A97022"/>
    <w:rsid w:val="00A9741E"/>
    <w:rsid w:val="00A9743C"/>
    <w:rsid w:val="00AA0B3B"/>
    <w:rsid w:val="00AA0D3D"/>
    <w:rsid w:val="00AA16C9"/>
    <w:rsid w:val="00AA1BD5"/>
    <w:rsid w:val="00AA1D7C"/>
    <w:rsid w:val="00AA24E1"/>
    <w:rsid w:val="00AA26B8"/>
    <w:rsid w:val="00AA2920"/>
    <w:rsid w:val="00AA2A27"/>
    <w:rsid w:val="00AA2EBD"/>
    <w:rsid w:val="00AA331E"/>
    <w:rsid w:val="00AA3388"/>
    <w:rsid w:val="00AA370B"/>
    <w:rsid w:val="00AA39D0"/>
    <w:rsid w:val="00AA3B2F"/>
    <w:rsid w:val="00AA431C"/>
    <w:rsid w:val="00AA55F2"/>
    <w:rsid w:val="00AA5DC9"/>
    <w:rsid w:val="00AA66AE"/>
    <w:rsid w:val="00AA6C5D"/>
    <w:rsid w:val="00AA7B22"/>
    <w:rsid w:val="00AB01C1"/>
    <w:rsid w:val="00AB051A"/>
    <w:rsid w:val="00AB08E6"/>
    <w:rsid w:val="00AB0B26"/>
    <w:rsid w:val="00AB13A2"/>
    <w:rsid w:val="00AB1C23"/>
    <w:rsid w:val="00AB2485"/>
    <w:rsid w:val="00AB2755"/>
    <w:rsid w:val="00AB286C"/>
    <w:rsid w:val="00AB2E7B"/>
    <w:rsid w:val="00AB2EB5"/>
    <w:rsid w:val="00AB387E"/>
    <w:rsid w:val="00AB416B"/>
    <w:rsid w:val="00AB5CC6"/>
    <w:rsid w:val="00AB6307"/>
    <w:rsid w:val="00AB6500"/>
    <w:rsid w:val="00AB6B7D"/>
    <w:rsid w:val="00AB6C23"/>
    <w:rsid w:val="00AB6C8C"/>
    <w:rsid w:val="00AB6D82"/>
    <w:rsid w:val="00AB7069"/>
    <w:rsid w:val="00AC1D9C"/>
    <w:rsid w:val="00AC2BD2"/>
    <w:rsid w:val="00AC35D3"/>
    <w:rsid w:val="00AC3DD7"/>
    <w:rsid w:val="00AC3F4C"/>
    <w:rsid w:val="00AC414C"/>
    <w:rsid w:val="00AC5109"/>
    <w:rsid w:val="00AC532D"/>
    <w:rsid w:val="00AC55D2"/>
    <w:rsid w:val="00AC55F9"/>
    <w:rsid w:val="00AC7028"/>
    <w:rsid w:val="00AC7949"/>
    <w:rsid w:val="00AC7CA4"/>
    <w:rsid w:val="00AD39E8"/>
    <w:rsid w:val="00AD3A06"/>
    <w:rsid w:val="00AD3EEF"/>
    <w:rsid w:val="00AD3F3E"/>
    <w:rsid w:val="00AD40B7"/>
    <w:rsid w:val="00AD4A8A"/>
    <w:rsid w:val="00AD728C"/>
    <w:rsid w:val="00AE078B"/>
    <w:rsid w:val="00AE1065"/>
    <w:rsid w:val="00AE1185"/>
    <w:rsid w:val="00AE1B7B"/>
    <w:rsid w:val="00AE2468"/>
    <w:rsid w:val="00AE27B1"/>
    <w:rsid w:val="00AE294D"/>
    <w:rsid w:val="00AE311B"/>
    <w:rsid w:val="00AE3898"/>
    <w:rsid w:val="00AE3CEB"/>
    <w:rsid w:val="00AE3F52"/>
    <w:rsid w:val="00AE409B"/>
    <w:rsid w:val="00AE58E4"/>
    <w:rsid w:val="00AE5CAA"/>
    <w:rsid w:val="00AE655B"/>
    <w:rsid w:val="00AE6CB6"/>
    <w:rsid w:val="00AE71A7"/>
    <w:rsid w:val="00AE7977"/>
    <w:rsid w:val="00AF1B16"/>
    <w:rsid w:val="00AF33F0"/>
    <w:rsid w:val="00AF35A4"/>
    <w:rsid w:val="00AF3F63"/>
    <w:rsid w:val="00AF5EAC"/>
    <w:rsid w:val="00AF674F"/>
    <w:rsid w:val="00AF7A27"/>
    <w:rsid w:val="00AF7F47"/>
    <w:rsid w:val="00B00128"/>
    <w:rsid w:val="00B002B1"/>
    <w:rsid w:val="00B0040A"/>
    <w:rsid w:val="00B01596"/>
    <w:rsid w:val="00B035E3"/>
    <w:rsid w:val="00B036D3"/>
    <w:rsid w:val="00B05976"/>
    <w:rsid w:val="00B05DA6"/>
    <w:rsid w:val="00B05FAA"/>
    <w:rsid w:val="00B06A5A"/>
    <w:rsid w:val="00B06D4C"/>
    <w:rsid w:val="00B07E30"/>
    <w:rsid w:val="00B07FCD"/>
    <w:rsid w:val="00B10418"/>
    <w:rsid w:val="00B106DD"/>
    <w:rsid w:val="00B10B13"/>
    <w:rsid w:val="00B112B5"/>
    <w:rsid w:val="00B11440"/>
    <w:rsid w:val="00B117FE"/>
    <w:rsid w:val="00B12361"/>
    <w:rsid w:val="00B12887"/>
    <w:rsid w:val="00B12D9E"/>
    <w:rsid w:val="00B13000"/>
    <w:rsid w:val="00B13A97"/>
    <w:rsid w:val="00B14572"/>
    <w:rsid w:val="00B14599"/>
    <w:rsid w:val="00B1477B"/>
    <w:rsid w:val="00B14C3F"/>
    <w:rsid w:val="00B15243"/>
    <w:rsid w:val="00B1563D"/>
    <w:rsid w:val="00B1581A"/>
    <w:rsid w:val="00B15F9D"/>
    <w:rsid w:val="00B164AE"/>
    <w:rsid w:val="00B16EA9"/>
    <w:rsid w:val="00B16FAE"/>
    <w:rsid w:val="00B1728C"/>
    <w:rsid w:val="00B17963"/>
    <w:rsid w:val="00B2036E"/>
    <w:rsid w:val="00B20657"/>
    <w:rsid w:val="00B208CA"/>
    <w:rsid w:val="00B2154D"/>
    <w:rsid w:val="00B22D6B"/>
    <w:rsid w:val="00B23859"/>
    <w:rsid w:val="00B23E9D"/>
    <w:rsid w:val="00B24551"/>
    <w:rsid w:val="00B24DCF"/>
    <w:rsid w:val="00B2515A"/>
    <w:rsid w:val="00B25B13"/>
    <w:rsid w:val="00B25E5D"/>
    <w:rsid w:val="00B25F2D"/>
    <w:rsid w:val="00B262AB"/>
    <w:rsid w:val="00B263B7"/>
    <w:rsid w:val="00B26AA2"/>
    <w:rsid w:val="00B274A3"/>
    <w:rsid w:val="00B315C5"/>
    <w:rsid w:val="00B31B5F"/>
    <w:rsid w:val="00B32165"/>
    <w:rsid w:val="00B32261"/>
    <w:rsid w:val="00B32F95"/>
    <w:rsid w:val="00B338C9"/>
    <w:rsid w:val="00B3410F"/>
    <w:rsid w:val="00B342FC"/>
    <w:rsid w:val="00B345D2"/>
    <w:rsid w:val="00B345DD"/>
    <w:rsid w:val="00B349CE"/>
    <w:rsid w:val="00B34EFD"/>
    <w:rsid w:val="00B35454"/>
    <w:rsid w:val="00B35922"/>
    <w:rsid w:val="00B379BD"/>
    <w:rsid w:val="00B37A18"/>
    <w:rsid w:val="00B37A19"/>
    <w:rsid w:val="00B40112"/>
    <w:rsid w:val="00B4045F"/>
    <w:rsid w:val="00B4181D"/>
    <w:rsid w:val="00B41AA5"/>
    <w:rsid w:val="00B42182"/>
    <w:rsid w:val="00B42E63"/>
    <w:rsid w:val="00B43257"/>
    <w:rsid w:val="00B435E8"/>
    <w:rsid w:val="00B439B0"/>
    <w:rsid w:val="00B43A4C"/>
    <w:rsid w:val="00B44865"/>
    <w:rsid w:val="00B448E4"/>
    <w:rsid w:val="00B44A84"/>
    <w:rsid w:val="00B44EB3"/>
    <w:rsid w:val="00B45411"/>
    <w:rsid w:val="00B455F3"/>
    <w:rsid w:val="00B456ED"/>
    <w:rsid w:val="00B45C72"/>
    <w:rsid w:val="00B45D9C"/>
    <w:rsid w:val="00B45DA7"/>
    <w:rsid w:val="00B46BC1"/>
    <w:rsid w:val="00B475A6"/>
    <w:rsid w:val="00B47C24"/>
    <w:rsid w:val="00B50322"/>
    <w:rsid w:val="00B50C0F"/>
    <w:rsid w:val="00B51F63"/>
    <w:rsid w:val="00B52AFA"/>
    <w:rsid w:val="00B53260"/>
    <w:rsid w:val="00B54125"/>
    <w:rsid w:val="00B55236"/>
    <w:rsid w:val="00B55CDC"/>
    <w:rsid w:val="00B56472"/>
    <w:rsid w:val="00B56FE1"/>
    <w:rsid w:val="00B5715A"/>
    <w:rsid w:val="00B603BB"/>
    <w:rsid w:val="00B60DF0"/>
    <w:rsid w:val="00B60E51"/>
    <w:rsid w:val="00B6100A"/>
    <w:rsid w:val="00B61224"/>
    <w:rsid w:val="00B627F4"/>
    <w:rsid w:val="00B635EB"/>
    <w:rsid w:val="00B63C74"/>
    <w:rsid w:val="00B63FD2"/>
    <w:rsid w:val="00B65F6E"/>
    <w:rsid w:val="00B66269"/>
    <w:rsid w:val="00B6662E"/>
    <w:rsid w:val="00B66BC6"/>
    <w:rsid w:val="00B67941"/>
    <w:rsid w:val="00B67954"/>
    <w:rsid w:val="00B70B8E"/>
    <w:rsid w:val="00B71E0F"/>
    <w:rsid w:val="00B72439"/>
    <w:rsid w:val="00B73186"/>
    <w:rsid w:val="00B7337E"/>
    <w:rsid w:val="00B737F4"/>
    <w:rsid w:val="00B743DA"/>
    <w:rsid w:val="00B74ECC"/>
    <w:rsid w:val="00B75765"/>
    <w:rsid w:val="00B75F7E"/>
    <w:rsid w:val="00B76418"/>
    <w:rsid w:val="00B7647F"/>
    <w:rsid w:val="00B77A8A"/>
    <w:rsid w:val="00B8042E"/>
    <w:rsid w:val="00B80CAA"/>
    <w:rsid w:val="00B82690"/>
    <w:rsid w:val="00B82E14"/>
    <w:rsid w:val="00B83322"/>
    <w:rsid w:val="00B83442"/>
    <w:rsid w:val="00B8377C"/>
    <w:rsid w:val="00B84DE5"/>
    <w:rsid w:val="00B8646C"/>
    <w:rsid w:val="00B87984"/>
    <w:rsid w:val="00B87A30"/>
    <w:rsid w:val="00B908F1"/>
    <w:rsid w:val="00B90D8C"/>
    <w:rsid w:val="00B90EAB"/>
    <w:rsid w:val="00B912A1"/>
    <w:rsid w:val="00B92C75"/>
    <w:rsid w:val="00B92D87"/>
    <w:rsid w:val="00B92DBD"/>
    <w:rsid w:val="00B93103"/>
    <w:rsid w:val="00B93AF1"/>
    <w:rsid w:val="00B94CC4"/>
    <w:rsid w:val="00B9583C"/>
    <w:rsid w:val="00B95D98"/>
    <w:rsid w:val="00B9604D"/>
    <w:rsid w:val="00B9662E"/>
    <w:rsid w:val="00B96BEF"/>
    <w:rsid w:val="00B96BF5"/>
    <w:rsid w:val="00B976B9"/>
    <w:rsid w:val="00B97C74"/>
    <w:rsid w:val="00B97F51"/>
    <w:rsid w:val="00BA1918"/>
    <w:rsid w:val="00BA1D3E"/>
    <w:rsid w:val="00BA1F74"/>
    <w:rsid w:val="00BA20E6"/>
    <w:rsid w:val="00BA3990"/>
    <w:rsid w:val="00BA40FF"/>
    <w:rsid w:val="00BA450A"/>
    <w:rsid w:val="00BA4B30"/>
    <w:rsid w:val="00BA5DB7"/>
    <w:rsid w:val="00BA5E15"/>
    <w:rsid w:val="00BA6243"/>
    <w:rsid w:val="00BA6710"/>
    <w:rsid w:val="00BA77FF"/>
    <w:rsid w:val="00BB09FC"/>
    <w:rsid w:val="00BB12C7"/>
    <w:rsid w:val="00BB1D0D"/>
    <w:rsid w:val="00BB2CAE"/>
    <w:rsid w:val="00BB2E04"/>
    <w:rsid w:val="00BB393E"/>
    <w:rsid w:val="00BB3CB0"/>
    <w:rsid w:val="00BB4553"/>
    <w:rsid w:val="00BB4D4D"/>
    <w:rsid w:val="00BB4EE2"/>
    <w:rsid w:val="00BB5D73"/>
    <w:rsid w:val="00BB637D"/>
    <w:rsid w:val="00BB66D0"/>
    <w:rsid w:val="00BB6836"/>
    <w:rsid w:val="00BB7C45"/>
    <w:rsid w:val="00BB7F6E"/>
    <w:rsid w:val="00BC08DD"/>
    <w:rsid w:val="00BC0BFD"/>
    <w:rsid w:val="00BC1741"/>
    <w:rsid w:val="00BC31BF"/>
    <w:rsid w:val="00BC331E"/>
    <w:rsid w:val="00BC4951"/>
    <w:rsid w:val="00BC4C53"/>
    <w:rsid w:val="00BC5920"/>
    <w:rsid w:val="00BC7442"/>
    <w:rsid w:val="00BC7606"/>
    <w:rsid w:val="00BD07AA"/>
    <w:rsid w:val="00BD0988"/>
    <w:rsid w:val="00BD10F7"/>
    <w:rsid w:val="00BD1F5A"/>
    <w:rsid w:val="00BD28DE"/>
    <w:rsid w:val="00BD36FD"/>
    <w:rsid w:val="00BD3773"/>
    <w:rsid w:val="00BD3A50"/>
    <w:rsid w:val="00BD4406"/>
    <w:rsid w:val="00BD58A5"/>
    <w:rsid w:val="00BD61A5"/>
    <w:rsid w:val="00BD7365"/>
    <w:rsid w:val="00BD795A"/>
    <w:rsid w:val="00BD7EC4"/>
    <w:rsid w:val="00BE0D90"/>
    <w:rsid w:val="00BE195D"/>
    <w:rsid w:val="00BE1D52"/>
    <w:rsid w:val="00BE38FA"/>
    <w:rsid w:val="00BE3FAD"/>
    <w:rsid w:val="00BE62E7"/>
    <w:rsid w:val="00BE6C2D"/>
    <w:rsid w:val="00BE6D10"/>
    <w:rsid w:val="00BE79A4"/>
    <w:rsid w:val="00BE7C28"/>
    <w:rsid w:val="00BE7FEA"/>
    <w:rsid w:val="00BF0035"/>
    <w:rsid w:val="00BF05DE"/>
    <w:rsid w:val="00BF0641"/>
    <w:rsid w:val="00BF0AD1"/>
    <w:rsid w:val="00BF1114"/>
    <w:rsid w:val="00BF20D5"/>
    <w:rsid w:val="00BF25F4"/>
    <w:rsid w:val="00BF2996"/>
    <w:rsid w:val="00BF4177"/>
    <w:rsid w:val="00BF48C7"/>
    <w:rsid w:val="00BF4D09"/>
    <w:rsid w:val="00BF4D21"/>
    <w:rsid w:val="00BF55B2"/>
    <w:rsid w:val="00BF6EEB"/>
    <w:rsid w:val="00BF6F01"/>
    <w:rsid w:val="00BF73AB"/>
    <w:rsid w:val="00BF73B0"/>
    <w:rsid w:val="00BF7483"/>
    <w:rsid w:val="00BF7AED"/>
    <w:rsid w:val="00BF7E34"/>
    <w:rsid w:val="00BF7F23"/>
    <w:rsid w:val="00C006A1"/>
    <w:rsid w:val="00C006B6"/>
    <w:rsid w:val="00C00B9F"/>
    <w:rsid w:val="00C015C5"/>
    <w:rsid w:val="00C01894"/>
    <w:rsid w:val="00C01E8D"/>
    <w:rsid w:val="00C0221F"/>
    <w:rsid w:val="00C0280D"/>
    <w:rsid w:val="00C0293A"/>
    <w:rsid w:val="00C030E0"/>
    <w:rsid w:val="00C03446"/>
    <w:rsid w:val="00C0367E"/>
    <w:rsid w:val="00C040CC"/>
    <w:rsid w:val="00C045C7"/>
    <w:rsid w:val="00C05B90"/>
    <w:rsid w:val="00C05D0D"/>
    <w:rsid w:val="00C07004"/>
    <w:rsid w:val="00C1155B"/>
    <w:rsid w:val="00C11591"/>
    <w:rsid w:val="00C11D8A"/>
    <w:rsid w:val="00C12AEB"/>
    <w:rsid w:val="00C14494"/>
    <w:rsid w:val="00C1618A"/>
    <w:rsid w:val="00C16C2E"/>
    <w:rsid w:val="00C16CF8"/>
    <w:rsid w:val="00C17D38"/>
    <w:rsid w:val="00C20640"/>
    <w:rsid w:val="00C207F4"/>
    <w:rsid w:val="00C213D2"/>
    <w:rsid w:val="00C21854"/>
    <w:rsid w:val="00C2229D"/>
    <w:rsid w:val="00C232F1"/>
    <w:rsid w:val="00C233A0"/>
    <w:rsid w:val="00C23532"/>
    <w:rsid w:val="00C236EC"/>
    <w:rsid w:val="00C23955"/>
    <w:rsid w:val="00C23A5C"/>
    <w:rsid w:val="00C23E60"/>
    <w:rsid w:val="00C256D4"/>
    <w:rsid w:val="00C257DC"/>
    <w:rsid w:val="00C26B57"/>
    <w:rsid w:val="00C26F84"/>
    <w:rsid w:val="00C3030B"/>
    <w:rsid w:val="00C30FFE"/>
    <w:rsid w:val="00C3101A"/>
    <w:rsid w:val="00C31437"/>
    <w:rsid w:val="00C325E8"/>
    <w:rsid w:val="00C3391F"/>
    <w:rsid w:val="00C33B53"/>
    <w:rsid w:val="00C340D5"/>
    <w:rsid w:val="00C34AC0"/>
    <w:rsid w:val="00C357E6"/>
    <w:rsid w:val="00C35F67"/>
    <w:rsid w:val="00C3645B"/>
    <w:rsid w:val="00C37AD5"/>
    <w:rsid w:val="00C40709"/>
    <w:rsid w:val="00C40874"/>
    <w:rsid w:val="00C40E2A"/>
    <w:rsid w:val="00C4113B"/>
    <w:rsid w:val="00C4120B"/>
    <w:rsid w:val="00C413E6"/>
    <w:rsid w:val="00C422A8"/>
    <w:rsid w:val="00C43305"/>
    <w:rsid w:val="00C43429"/>
    <w:rsid w:val="00C434A2"/>
    <w:rsid w:val="00C43557"/>
    <w:rsid w:val="00C43E74"/>
    <w:rsid w:val="00C4483C"/>
    <w:rsid w:val="00C4499D"/>
    <w:rsid w:val="00C45ABE"/>
    <w:rsid w:val="00C45FCE"/>
    <w:rsid w:val="00C460A1"/>
    <w:rsid w:val="00C461CE"/>
    <w:rsid w:val="00C4654A"/>
    <w:rsid w:val="00C465DB"/>
    <w:rsid w:val="00C4731A"/>
    <w:rsid w:val="00C47915"/>
    <w:rsid w:val="00C5173C"/>
    <w:rsid w:val="00C518E9"/>
    <w:rsid w:val="00C51EF9"/>
    <w:rsid w:val="00C52367"/>
    <w:rsid w:val="00C5252E"/>
    <w:rsid w:val="00C52757"/>
    <w:rsid w:val="00C5299F"/>
    <w:rsid w:val="00C52D92"/>
    <w:rsid w:val="00C53032"/>
    <w:rsid w:val="00C53768"/>
    <w:rsid w:val="00C5393B"/>
    <w:rsid w:val="00C54779"/>
    <w:rsid w:val="00C5484F"/>
    <w:rsid w:val="00C55280"/>
    <w:rsid w:val="00C56F21"/>
    <w:rsid w:val="00C60639"/>
    <w:rsid w:val="00C60F76"/>
    <w:rsid w:val="00C624CD"/>
    <w:rsid w:val="00C6262F"/>
    <w:rsid w:val="00C62D77"/>
    <w:rsid w:val="00C62EC0"/>
    <w:rsid w:val="00C63046"/>
    <w:rsid w:val="00C63BF7"/>
    <w:rsid w:val="00C63C0F"/>
    <w:rsid w:val="00C6533D"/>
    <w:rsid w:val="00C65DC8"/>
    <w:rsid w:val="00C65E29"/>
    <w:rsid w:val="00C66306"/>
    <w:rsid w:val="00C67BBB"/>
    <w:rsid w:val="00C67FE0"/>
    <w:rsid w:val="00C701A2"/>
    <w:rsid w:val="00C70238"/>
    <w:rsid w:val="00C70DE8"/>
    <w:rsid w:val="00C70F16"/>
    <w:rsid w:val="00C72BC4"/>
    <w:rsid w:val="00C72FAB"/>
    <w:rsid w:val="00C73078"/>
    <w:rsid w:val="00C737B4"/>
    <w:rsid w:val="00C73B9C"/>
    <w:rsid w:val="00C741F6"/>
    <w:rsid w:val="00C74AE3"/>
    <w:rsid w:val="00C75ABF"/>
    <w:rsid w:val="00C760DF"/>
    <w:rsid w:val="00C76887"/>
    <w:rsid w:val="00C7712E"/>
    <w:rsid w:val="00C801DD"/>
    <w:rsid w:val="00C808D5"/>
    <w:rsid w:val="00C80D33"/>
    <w:rsid w:val="00C81412"/>
    <w:rsid w:val="00C815B7"/>
    <w:rsid w:val="00C81B19"/>
    <w:rsid w:val="00C81F23"/>
    <w:rsid w:val="00C81F76"/>
    <w:rsid w:val="00C82890"/>
    <w:rsid w:val="00C82BAC"/>
    <w:rsid w:val="00C82EFC"/>
    <w:rsid w:val="00C83CCF"/>
    <w:rsid w:val="00C84483"/>
    <w:rsid w:val="00C84C59"/>
    <w:rsid w:val="00C8604A"/>
    <w:rsid w:val="00C870B6"/>
    <w:rsid w:val="00C87C1B"/>
    <w:rsid w:val="00C90B54"/>
    <w:rsid w:val="00C90CCB"/>
    <w:rsid w:val="00C9160C"/>
    <w:rsid w:val="00C9187E"/>
    <w:rsid w:val="00C91D67"/>
    <w:rsid w:val="00C91F75"/>
    <w:rsid w:val="00C92949"/>
    <w:rsid w:val="00C93A68"/>
    <w:rsid w:val="00C93F29"/>
    <w:rsid w:val="00C942EB"/>
    <w:rsid w:val="00C94EA4"/>
    <w:rsid w:val="00C9582C"/>
    <w:rsid w:val="00C9599D"/>
    <w:rsid w:val="00C95EFD"/>
    <w:rsid w:val="00C96218"/>
    <w:rsid w:val="00C966AC"/>
    <w:rsid w:val="00C97179"/>
    <w:rsid w:val="00C97198"/>
    <w:rsid w:val="00CA01B2"/>
    <w:rsid w:val="00CA0264"/>
    <w:rsid w:val="00CA08BE"/>
    <w:rsid w:val="00CA1539"/>
    <w:rsid w:val="00CA1714"/>
    <w:rsid w:val="00CA27C1"/>
    <w:rsid w:val="00CA3605"/>
    <w:rsid w:val="00CA3697"/>
    <w:rsid w:val="00CA5451"/>
    <w:rsid w:val="00CA5A45"/>
    <w:rsid w:val="00CA5C38"/>
    <w:rsid w:val="00CA5FDA"/>
    <w:rsid w:val="00CA65C1"/>
    <w:rsid w:val="00CA71FE"/>
    <w:rsid w:val="00CA79BF"/>
    <w:rsid w:val="00CA7AE6"/>
    <w:rsid w:val="00CB0609"/>
    <w:rsid w:val="00CB17B9"/>
    <w:rsid w:val="00CB21F8"/>
    <w:rsid w:val="00CB3636"/>
    <w:rsid w:val="00CB402A"/>
    <w:rsid w:val="00CB4220"/>
    <w:rsid w:val="00CB6089"/>
    <w:rsid w:val="00CB6422"/>
    <w:rsid w:val="00CB67BF"/>
    <w:rsid w:val="00CB67EC"/>
    <w:rsid w:val="00CC0CF5"/>
    <w:rsid w:val="00CC17FB"/>
    <w:rsid w:val="00CC184E"/>
    <w:rsid w:val="00CC208E"/>
    <w:rsid w:val="00CC2143"/>
    <w:rsid w:val="00CC242C"/>
    <w:rsid w:val="00CC3349"/>
    <w:rsid w:val="00CC541F"/>
    <w:rsid w:val="00CC636C"/>
    <w:rsid w:val="00CC66A5"/>
    <w:rsid w:val="00CC71A4"/>
    <w:rsid w:val="00CC747A"/>
    <w:rsid w:val="00CC7B44"/>
    <w:rsid w:val="00CD0878"/>
    <w:rsid w:val="00CD107A"/>
    <w:rsid w:val="00CD198B"/>
    <w:rsid w:val="00CD1A71"/>
    <w:rsid w:val="00CD230A"/>
    <w:rsid w:val="00CD28E8"/>
    <w:rsid w:val="00CD4D93"/>
    <w:rsid w:val="00CD556E"/>
    <w:rsid w:val="00CD5B3F"/>
    <w:rsid w:val="00CD663D"/>
    <w:rsid w:val="00CD6FA3"/>
    <w:rsid w:val="00CD74D0"/>
    <w:rsid w:val="00CD7A7C"/>
    <w:rsid w:val="00CD7AB4"/>
    <w:rsid w:val="00CD7F5C"/>
    <w:rsid w:val="00CE14F1"/>
    <w:rsid w:val="00CE1557"/>
    <w:rsid w:val="00CE20E4"/>
    <w:rsid w:val="00CE37C7"/>
    <w:rsid w:val="00CE3AEA"/>
    <w:rsid w:val="00CE56E3"/>
    <w:rsid w:val="00CE660D"/>
    <w:rsid w:val="00CE6E4A"/>
    <w:rsid w:val="00CE710B"/>
    <w:rsid w:val="00CF0286"/>
    <w:rsid w:val="00CF0F58"/>
    <w:rsid w:val="00CF1484"/>
    <w:rsid w:val="00CF1986"/>
    <w:rsid w:val="00CF1CC7"/>
    <w:rsid w:val="00CF26EE"/>
    <w:rsid w:val="00CF3564"/>
    <w:rsid w:val="00CF3E60"/>
    <w:rsid w:val="00CF4165"/>
    <w:rsid w:val="00CF4195"/>
    <w:rsid w:val="00CF4227"/>
    <w:rsid w:val="00CF430F"/>
    <w:rsid w:val="00CF46D9"/>
    <w:rsid w:val="00CF4788"/>
    <w:rsid w:val="00CF4A91"/>
    <w:rsid w:val="00CF59F8"/>
    <w:rsid w:val="00CF64D2"/>
    <w:rsid w:val="00CF69A3"/>
    <w:rsid w:val="00CF716A"/>
    <w:rsid w:val="00CF726A"/>
    <w:rsid w:val="00CF7A5D"/>
    <w:rsid w:val="00D0075D"/>
    <w:rsid w:val="00D015DE"/>
    <w:rsid w:val="00D01871"/>
    <w:rsid w:val="00D02827"/>
    <w:rsid w:val="00D02A17"/>
    <w:rsid w:val="00D02D65"/>
    <w:rsid w:val="00D02FF3"/>
    <w:rsid w:val="00D03B3B"/>
    <w:rsid w:val="00D03F9F"/>
    <w:rsid w:val="00D04413"/>
    <w:rsid w:val="00D05302"/>
    <w:rsid w:val="00D05624"/>
    <w:rsid w:val="00D05903"/>
    <w:rsid w:val="00D06206"/>
    <w:rsid w:val="00D06D5B"/>
    <w:rsid w:val="00D07436"/>
    <w:rsid w:val="00D07AC3"/>
    <w:rsid w:val="00D07E50"/>
    <w:rsid w:val="00D1010C"/>
    <w:rsid w:val="00D1099B"/>
    <w:rsid w:val="00D10A32"/>
    <w:rsid w:val="00D10BAA"/>
    <w:rsid w:val="00D11742"/>
    <w:rsid w:val="00D11A6B"/>
    <w:rsid w:val="00D11CD2"/>
    <w:rsid w:val="00D1200D"/>
    <w:rsid w:val="00D124D4"/>
    <w:rsid w:val="00D12A89"/>
    <w:rsid w:val="00D130E9"/>
    <w:rsid w:val="00D14636"/>
    <w:rsid w:val="00D1517E"/>
    <w:rsid w:val="00D15F24"/>
    <w:rsid w:val="00D15FC8"/>
    <w:rsid w:val="00D1604B"/>
    <w:rsid w:val="00D167C7"/>
    <w:rsid w:val="00D16B9F"/>
    <w:rsid w:val="00D16C9E"/>
    <w:rsid w:val="00D177CA"/>
    <w:rsid w:val="00D17AFE"/>
    <w:rsid w:val="00D20025"/>
    <w:rsid w:val="00D20964"/>
    <w:rsid w:val="00D21D7F"/>
    <w:rsid w:val="00D225B2"/>
    <w:rsid w:val="00D227F2"/>
    <w:rsid w:val="00D22CF5"/>
    <w:rsid w:val="00D2339E"/>
    <w:rsid w:val="00D23EC6"/>
    <w:rsid w:val="00D24328"/>
    <w:rsid w:val="00D24D72"/>
    <w:rsid w:val="00D26CC2"/>
    <w:rsid w:val="00D27336"/>
    <w:rsid w:val="00D301D7"/>
    <w:rsid w:val="00D3145C"/>
    <w:rsid w:val="00D31DD8"/>
    <w:rsid w:val="00D3200E"/>
    <w:rsid w:val="00D3358B"/>
    <w:rsid w:val="00D335B8"/>
    <w:rsid w:val="00D34021"/>
    <w:rsid w:val="00D34091"/>
    <w:rsid w:val="00D34D23"/>
    <w:rsid w:val="00D36FB4"/>
    <w:rsid w:val="00D40116"/>
    <w:rsid w:val="00D41588"/>
    <w:rsid w:val="00D418FE"/>
    <w:rsid w:val="00D42852"/>
    <w:rsid w:val="00D42C7B"/>
    <w:rsid w:val="00D42EF4"/>
    <w:rsid w:val="00D44626"/>
    <w:rsid w:val="00D4568F"/>
    <w:rsid w:val="00D456FB"/>
    <w:rsid w:val="00D45A22"/>
    <w:rsid w:val="00D45EF8"/>
    <w:rsid w:val="00D4634E"/>
    <w:rsid w:val="00D463FE"/>
    <w:rsid w:val="00D46FE6"/>
    <w:rsid w:val="00D471C0"/>
    <w:rsid w:val="00D4727E"/>
    <w:rsid w:val="00D47AD3"/>
    <w:rsid w:val="00D5005B"/>
    <w:rsid w:val="00D500C2"/>
    <w:rsid w:val="00D51A42"/>
    <w:rsid w:val="00D51C1E"/>
    <w:rsid w:val="00D51CB0"/>
    <w:rsid w:val="00D52153"/>
    <w:rsid w:val="00D522E7"/>
    <w:rsid w:val="00D52532"/>
    <w:rsid w:val="00D52DB4"/>
    <w:rsid w:val="00D5359B"/>
    <w:rsid w:val="00D5359D"/>
    <w:rsid w:val="00D535EC"/>
    <w:rsid w:val="00D53755"/>
    <w:rsid w:val="00D53946"/>
    <w:rsid w:val="00D53E48"/>
    <w:rsid w:val="00D53E87"/>
    <w:rsid w:val="00D55132"/>
    <w:rsid w:val="00D56ECA"/>
    <w:rsid w:val="00D56EE7"/>
    <w:rsid w:val="00D56F97"/>
    <w:rsid w:val="00D578B3"/>
    <w:rsid w:val="00D609DE"/>
    <w:rsid w:val="00D611AB"/>
    <w:rsid w:val="00D62ED8"/>
    <w:rsid w:val="00D6323A"/>
    <w:rsid w:val="00D643EE"/>
    <w:rsid w:val="00D648E8"/>
    <w:rsid w:val="00D6498B"/>
    <w:rsid w:val="00D64BD5"/>
    <w:rsid w:val="00D64D15"/>
    <w:rsid w:val="00D65568"/>
    <w:rsid w:val="00D656B8"/>
    <w:rsid w:val="00D66982"/>
    <w:rsid w:val="00D66BA8"/>
    <w:rsid w:val="00D66E02"/>
    <w:rsid w:val="00D6751F"/>
    <w:rsid w:val="00D67520"/>
    <w:rsid w:val="00D675C1"/>
    <w:rsid w:val="00D67DC0"/>
    <w:rsid w:val="00D7018B"/>
    <w:rsid w:val="00D70341"/>
    <w:rsid w:val="00D708A5"/>
    <w:rsid w:val="00D7164C"/>
    <w:rsid w:val="00D72877"/>
    <w:rsid w:val="00D72E34"/>
    <w:rsid w:val="00D73FCD"/>
    <w:rsid w:val="00D74926"/>
    <w:rsid w:val="00D74D66"/>
    <w:rsid w:val="00D7551D"/>
    <w:rsid w:val="00D75719"/>
    <w:rsid w:val="00D76323"/>
    <w:rsid w:val="00D76478"/>
    <w:rsid w:val="00D766F1"/>
    <w:rsid w:val="00D7760C"/>
    <w:rsid w:val="00D77670"/>
    <w:rsid w:val="00D7778C"/>
    <w:rsid w:val="00D77C78"/>
    <w:rsid w:val="00D80446"/>
    <w:rsid w:val="00D815D2"/>
    <w:rsid w:val="00D82A42"/>
    <w:rsid w:val="00D83FE6"/>
    <w:rsid w:val="00D84370"/>
    <w:rsid w:val="00D849BD"/>
    <w:rsid w:val="00D85732"/>
    <w:rsid w:val="00D85C02"/>
    <w:rsid w:val="00D85FCF"/>
    <w:rsid w:val="00D86329"/>
    <w:rsid w:val="00D865CF"/>
    <w:rsid w:val="00D87E01"/>
    <w:rsid w:val="00D90BF2"/>
    <w:rsid w:val="00D910EF"/>
    <w:rsid w:val="00D91409"/>
    <w:rsid w:val="00D91584"/>
    <w:rsid w:val="00D91BD2"/>
    <w:rsid w:val="00D920D6"/>
    <w:rsid w:val="00D922FF"/>
    <w:rsid w:val="00D923BE"/>
    <w:rsid w:val="00D92943"/>
    <w:rsid w:val="00D938DE"/>
    <w:rsid w:val="00D943A4"/>
    <w:rsid w:val="00D9571C"/>
    <w:rsid w:val="00D95EAB"/>
    <w:rsid w:val="00D96023"/>
    <w:rsid w:val="00D96153"/>
    <w:rsid w:val="00D96BD2"/>
    <w:rsid w:val="00D96C02"/>
    <w:rsid w:val="00D97757"/>
    <w:rsid w:val="00DA0169"/>
    <w:rsid w:val="00DA0C23"/>
    <w:rsid w:val="00DA1431"/>
    <w:rsid w:val="00DA1457"/>
    <w:rsid w:val="00DA282A"/>
    <w:rsid w:val="00DA3035"/>
    <w:rsid w:val="00DA304C"/>
    <w:rsid w:val="00DA397D"/>
    <w:rsid w:val="00DA3C89"/>
    <w:rsid w:val="00DA46D2"/>
    <w:rsid w:val="00DA47C7"/>
    <w:rsid w:val="00DA48DC"/>
    <w:rsid w:val="00DA4AB7"/>
    <w:rsid w:val="00DA6640"/>
    <w:rsid w:val="00DA6673"/>
    <w:rsid w:val="00DA6BC4"/>
    <w:rsid w:val="00DA6E99"/>
    <w:rsid w:val="00DB06BF"/>
    <w:rsid w:val="00DB0A56"/>
    <w:rsid w:val="00DB1281"/>
    <w:rsid w:val="00DB2032"/>
    <w:rsid w:val="00DB3362"/>
    <w:rsid w:val="00DB551E"/>
    <w:rsid w:val="00DB5D79"/>
    <w:rsid w:val="00DB6108"/>
    <w:rsid w:val="00DB6510"/>
    <w:rsid w:val="00DB65E7"/>
    <w:rsid w:val="00DB67C5"/>
    <w:rsid w:val="00DC0428"/>
    <w:rsid w:val="00DC0A0B"/>
    <w:rsid w:val="00DC0F28"/>
    <w:rsid w:val="00DC139E"/>
    <w:rsid w:val="00DC330F"/>
    <w:rsid w:val="00DC33CB"/>
    <w:rsid w:val="00DC3418"/>
    <w:rsid w:val="00DC3529"/>
    <w:rsid w:val="00DC389E"/>
    <w:rsid w:val="00DC403B"/>
    <w:rsid w:val="00DC4088"/>
    <w:rsid w:val="00DC44D6"/>
    <w:rsid w:val="00DC4609"/>
    <w:rsid w:val="00DC4C1E"/>
    <w:rsid w:val="00DC4D89"/>
    <w:rsid w:val="00DC50D8"/>
    <w:rsid w:val="00DC567A"/>
    <w:rsid w:val="00DC6367"/>
    <w:rsid w:val="00DC7A36"/>
    <w:rsid w:val="00DC7B4C"/>
    <w:rsid w:val="00DC7C9C"/>
    <w:rsid w:val="00DD0277"/>
    <w:rsid w:val="00DD05A8"/>
    <w:rsid w:val="00DD0843"/>
    <w:rsid w:val="00DD0AC4"/>
    <w:rsid w:val="00DD0AE0"/>
    <w:rsid w:val="00DD0D28"/>
    <w:rsid w:val="00DD0D52"/>
    <w:rsid w:val="00DD0FFD"/>
    <w:rsid w:val="00DD15D7"/>
    <w:rsid w:val="00DD2073"/>
    <w:rsid w:val="00DD2344"/>
    <w:rsid w:val="00DD2D2A"/>
    <w:rsid w:val="00DD37F8"/>
    <w:rsid w:val="00DD3A55"/>
    <w:rsid w:val="00DD3E3E"/>
    <w:rsid w:val="00DD431A"/>
    <w:rsid w:val="00DD587D"/>
    <w:rsid w:val="00DD6A03"/>
    <w:rsid w:val="00DE2502"/>
    <w:rsid w:val="00DE2780"/>
    <w:rsid w:val="00DE3C7F"/>
    <w:rsid w:val="00DE3CD4"/>
    <w:rsid w:val="00DE4FAC"/>
    <w:rsid w:val="00DE577D"/>
    <w:rsid w:val="00DE5F72"/>
    <w:rsid w:val="00DE6418"/>
    <w:rsid w:val="00DE64F3"/>
    <w:rsid w:val="00DE6547"/>
    <w:rsid w:val="00DE6F1D"/>
    <w:rsid w:val="00DE7B86"/>
    <w:rsid w:val="00DF05FF"/>
    <w:rsid w:val="00DF0B32"/>
    <w:rsid w:val="00DF0FBE"/>
    <w:rsid w:val="00DF1CB4"/>
    <w:rsid w:val="00DF1CF1"/>
    <w:rsid w:val="00DF2016"/>
    <w:rsid w:val="00DF205F"/>
    <w:rsid w:val="00DF2446"/>
    <w:rsid w:val="00DF2721"/>
    <w:rsid w:val="00DF2E34"/>
    <w:rsid w:val="00DF2E95"/>
    <w:rsid w:val="00DF33B4"/>
    <w:rsid w:val="00DF3500"/>
    <w:rsid w:val="00DF4CE4"/>
    <w:rsid w:val="00DF52DB"/>
    <w:rsid w:val="00DF5B91"/>
    <w:rsid w:val="00DF6EE1"/>
    <w:rsid w:val="00DF74D5"/>
    <w:rsid w:val="00E0094A"/>
    <w:rsid w:val="00E022C3"/>
    <w:rsid w:val="00E02931"/>
    <w:rsid w:val="00E02DFD"/>
    <w:rsid w:val="00E03029"/>
    <w:rsid w:val="00E035B7"/>
    <w:rsid w:val="00E03A74"/>
    <w:rsid w:val="00E04D96"/>
    <w:rsid w:val="00E05A4A"/>
    <w:rsid w:val="00E05B04"/>
    <w:rsid w:val="00E06BA4"/>
    <w:rsid w:val="00E074E8"/>
    <w:rsid w:val="00E07F79"/>
    <w:rsid w:val="00E10326"/>
    <w:rsid w:val="00E103C6"/>
    <w:rsid w:val="00E10F49"/>
    <w:rsid w:val="00E11315"/>
    <w:rsid w:val="00E12B31"/>
    <w:rsid w:val="00E12ECD"/>
    <w:rsid w:val="00E13F89"/>
    <w:rsid w:val="00E14752"/>
    <w:rsid w:val="00E152F6"/>
    <w:rsid w:val="00E156F3"/>
    <w:rsid w:val="00E15E55"/>
    <w:rsid w:val="00E163B3"/>
    <w:rsid w:val="00E17848"/>
    <w:rsid w:val="00E17B99"/>
    <w:rsid w:val="00E20E36"/>
    <w:rsid w:val="00E2140A"/>
    <w:rsid w:val="00E21757"/>
    <w:rsid w:val="00E22400"/>
    <w:rsid w:val="00E2290C"/>
    <w:rsid w:val="00E22BBA"/>
    <w:rsid w:val="00E238E2"/>
    <w:rsid w:val="00E23BA9"/>
    <w:rsid w:val="00E2402F"/>
    <w:rsid w:val="00E24216"/>
    <w:rsid w:val="00E24541"/>
    <w:rsid w:val="00E245E4"/>
    <w:rsid w:val="00E24DF5"/>
    <w:rsid w:val="00E256DA"/>
    <w:rsid w:val="00E25F98"/>
    <w:rsid w:val="00E25FB3"/>
    <w:rsid w:val="00E26BC1"/>
    <w:rsid w:val="00E26D6F"/>
    <w:rsid w:val="00E26FEC"/>
    <w:rsid w:val="00E274A9"/>
    <w:rsid w:val="00E27E93"/>
    <w:rsid w:val="00E30F2F"/>
    <w:rsid w:val="00E31320"/>
    <w:rsid w:val="00E31334"/>
    <w:rsid w:val="00E31B41"/>
    <w:rsid w:val="00E325E0"/>
    <w:rsid w:val="00E32740"/>
    <w:rsid w:val="00E328E4"/>
    <w:rsid w:val="00E329E9"/>
    <w:rsid w:val="00E32E2D"/>
    <w:rsid w:val="00E358DF"/>
    <w:rsid w:val="00E35AD4"/>
    <w:rsid w:val="00E35FA3"/>
    <w:rsid w:val="00E3675A"/>
    <w:rsid w:val="00E36925"/>
    <w:rsid w:val="00E37732"/>
    <w:rsid w:val="00E402CA"/>
    <w:rsid w:val="00E402FE"/>
    <w:rsid w:val="00E40A26"/>
    <w:rsid w:val="00E40DDE"/>
    <w:rsid w:val="00E40F10"/>
    <w:rsid w:val="00E418A4"/>
    <w:rsid w:val="00E4249F"/>
    <w:rsid w:val="00E42974"/>
    <w:rsid w:val="00E429B9"/>
    <w:rsid w:val="00E44134"/>
    <w:rsid w:val="00E44547"/>
    <w:rsid w:val="00E445B0"/>
    <w:rsid w:val="00E45149"/>
    <w:rsid w:val="00E45DF6"/>
    <w:rsid w:val="00E468B7"/>
    <w:rsid w:val="00E46B14"/>
    <w:rsid w:val="00E47138"/>
    <w:rsid w:val="00E47323"/>
    <w:rsid w:val="00E4756E"/>
    <w:rsid w:val="00E5013E"/>
    <w:rsid w:val="00E50424"/>
    <w:rsid w:val="00E51835"/>
    <w:rsid w:val="00E519C8"/>
    <w:rsid w:val="00E51FDD"/>
    <w:rsid w:val="00E52277"/>
    <w:rsid w:val="00E52AD7"/>
    <w:rsid w:val="00E534B5"/>
    <w:rsid w:val="00E534BD"/>
    <w:rsid w:val="00E54310"/>
    <w:rsid w:val="00E54C78"/>
    <w:rsid w:val="00E54F3A"/>
    <w:rsid w:val="00E55330"/>
    <w:rsid w:val="00E5553C"/>
    <w:rsid w:val="00E55595"/>
    <w:rsid w:val="00E55F30"/>
    <w:rsid w:val="00E56486"/>
    <w:rsid w:val="00E56A57"/>
    <w:rsid w:val="00E5723B"/>
    <w:rsid w:val="00E60530"/>
    <w:rsid w:val="00E6088E"/>
    <w:rsid w:val="00E6092B"/>
    <w:rsid w:val="00E60A10"/>
    <w:rsid w:val="00E60E96"/>
    <w:rsid w:val="00E61380"/>
    <w:rsid w:val="00E6169B"/>
    <w:rsid w:val="00E61E0C"/>
    <w:rsid w:val="00E61FA7"/>
    <w:rsid w:val="00E62D17"/>
    <w:rsid w:val="00E62E37"/>
    <w:rsid w:val="00E638F4"/>
    <w:rsid w:val="00E63BEA"/>
    <w:rsid w:val="00E63D81"/>
    <w:rsid w:val="00E640FD"/>
    <w:rsid w:val="00E64CA6"/>
    <w:rsid w:val="00E65538"/>
    <w:rsid w:val="00E657C2"/>
    <w:rsid w:val="00E6593A"/>
    <w:rsid w:val="00E65A16"/>
    <w:rsid w:val="00E6633A"/>
    <w:rsid w:val="00E66AE7"/>
    <w:rsid w:val="00E67E02"/>
    <w:rsid w:val="00E7006F"/>
    <w:rsid w:val="00E71115"/>
    <w:rsid w:val="00E72438"/>
    <w:rsid w:val="00E73367"/>
    <w:rsid w:val="00E74717"/>
    <w:rsid w:val="00E75071"/>
    <w:rsid w:val="00E759BB"/>
    <w:rsid w:val="00E75C69"/>
    <w:rsid w:val="00E7607E"/>
    <w:rsid w:val="00E76138"/>
    <w:rsid w:val="00E776CF"/>
    <w:rsid w:val="00E77FD3"/>
    <w:rsid w:val="00E802D8"/>
    <w:rsid w:val="00E803F2"/>
    <w:rsid w:val="00E80760"/>
    <w:rsid w:val="00E810BE"/>
    <w:rsid w:val="00E81C3B"/>
    <w:rsid w:val="00E8208C"/>
    <w:rsid w:val="00E8248D"/>
    <w:rsid w:val="00E8252D"/>
    <w:rsid w:val="00E825F1"/>
    <w:rsid w:val="00E831B6"/>
    <w:rsid w:val="00E834D6"/>
    <w:rsid w:val="00E83B38"/>
    <w:rsid w:val="00E83C41"/>
    <w:rsid w:val="00E8409D"/>
    <w:rsid w:val="00E844BD"/>
    <w:rsid w:val="00E8548C"/>
    <w:rsid w:val="00E856D8"/>
    <w:rsid w:val="00E85E94"/>
    <w:rsid w:val="00E860C4"/>
    <w:rsid w:val="00E863E5"/>
    <w:rsid w:val="00E86D09"/>
    <w:rsid w:val="00E87097"/>
    <w:rsid w:val="00E879FD"/>
    <w:rsid w:val="00E87EA2"/>
    <w:rsid w:val="00E90161"/>
    <w:rsid w:val="00E91DE8"/>
    <w:rsid w:val="00E92904"/>
    <w:rsid w:val="00E92BE2"/>
    <w:rsid w:val="00E938C8"/>
    <w:rsid w:val="00E939FF"/>
    <w:rsid w:val="00E94930"/>
    <w:rsid w:val="00E94A2E"/>
    <w:rsid w:val="00E94C1D"/>
    <w:rsid w:val="00E94CCF"/>
    <w:rsid w:val="00E9551C"/>
    <w:rsid w:val="00E956F7"/>
    <w:rsid w:val="00E969D2"/>
    <w:rsid w:val="00E96D0E"/>
    <w:rsid w:val="00E9756C"/>
    <w:rsid w:val="00E979E8"/>
    <w:rsid w:val="00E97ACC"/>
    <w:rsid w:val="00E97D3B"/>
    <w:rsid w:val="00E97FCB"/>
    <w:rsid w:val="00EA060A"/>
    <w:rsid w:val="00EA1199"/>
    <w:rsid w:val="00EA17AD"/>
    <w:rsid w:val="00EA182C"/>
    <w:rsid w:val="00EA22C8"/>
    <w:rsid w:val="00EA233F"/>
    <w:rsid w:val="00EA3B48"/>
    <w:rsid w:val="00EA3D79"/>
    <w:rsid w:val="00EA41DF"/>
    <w:rsid w:val="00EA448D"/>
    <w:rsid w:val="00EA586F"/>
    <w:rsid w:val="00EA6269"/>
    <w:rsid w:val="00EA6317"/>
    <w:rsid w:val="00EA694B"/>
    <w:rsid w:val="00EA6B9F"/>
    <w:rsid w:val="00EA73A5"/>
    <w:rsid w:val="00EA757D"/>
    <w:rsid w:val="00EA7804"/>
    <w:rsid w:val="00EA7D8F"/>
    <w:rsid w:val="00EB060E"/>
    <w:rsid w:val="00EB0B1F"/>
    <w:rsid w:val="00EB0D59"/>
    <w:rsid w:val="00EB1498"/>
    <w:rsid w:val="00EB2927"/>
    <w:rsid w:val="00EB3273"/>
    <w:rsid w:val="00EB42BC"/>
    <w:rsid w:val="00EB46A7"/>
    <w:rsid w:val="00EB5161"/>
    <w:rsid w:val="00EB5781"/>
    <w:rsid w:val="00EB619D"/>
    <w:rsid w:val="00EB700F"/>
    <w:rsid w:val="00EB7809"/>
    <w:rsid w:val="00EB7E45"/>
    <w:rsid w:val="00EC174B"/>
    <w:rsid w:val="00EC1875"/>
    <w:rsid w:val="00EC20E1"/>
    <w:rsid w:val="00EC2131"/>
    <w:rsid w:val="00EC233E"/>
    <w:rsid w:val="00EC2836"/>
    <w:rsid w:val="00EC2987"/>
    <w:rsid w:val="00EC2C0B"/>
    <w:rsid w:val="00EC2C6D"/>
    <w:rsid w:val="00EC375F"/>
    <w:rsid w:val="00EC4757"/>
    <w:rsid w:val="00EC51E1"/>
    <w:rsid w:val="00EC5430"/>
    <w:rsid w:val="00EC5888"/>
    <w:rsid w:val="00EC602B"/>
    <w:rsid w:val="00EC656E"/>
    <w:rsid w:val="00EC74DB"/>
    <w:rsid w:val="00EC75AE"/>
    <w:rsid w:val="00EC77A5"/>
    <w:rsid w:val="00EC7F5A"/>
    <w:rsid w:val="00ED104A"/>
    <w:rsid w:val="00ED15F4"/>
    <w:rsid w:val="00ED222B"/>
    <w:rsid w:val="00ED2458"/>
    <w:rsid w:val="00ED27BC"/>
    <w:rsid w:val="00ED2D87"/>
    <w:rsid w:val="00ED4084"/>
    <w:rsid w:val="00ED5F95"/>
    <w:rsid w:val="00ED64F9"/>
    <w:rsid w:val="00ED6595"/>
    <w:rsid w:val="00EE0E1B"/>
    <w:rsid w:val="00EE1ACD"/>
    <w:rsid w:val="00EE274A"/>
    <w:rsid w:val="00EE2D20"/>
    <w:rsid w:val="00EE3753"/>
    <w:rsid w:val="00EE3F16"/>
    <w:rsid w:val="00EE40A1"/>
    <w:rsid w:val="00EE5EBE"/>
    <w:rsid w:val="00EE6315"/>
    <w:rsid w:val="00EE6544"/>
    <w:rsid w:val="00EE7702"/>
    <w:rsid w:val="00EF00DD"/>
    <w:rsid w:val="00EF077E"/>
    <w:rsid w:val="00EF0C25"/>
    <w:rsid w:val="00EF129C"/>
    <w:rsid w:val="00EF15C9"/>
    <w:rsid w:val="00EF18A5"/>
    <w:rsid w:val="00EF1CC2"/>
    <w:rsid w:val="00EF1D19"/>
    <w:rsid w:val="00EF2096"/>
    <w:rsid w:val="00EF2AC1"/>
    <w:rsid w:val="00EF2CC8"/>
    <w:rsid w:val="00EF3D8A"/>
    <w:rsid w:val="00EF45CA"/>
    <w:rsid w:val="00EF4723"/>
    <w:rsid w:val="00EF4DF4"/>
    <w:rsid w:val="00EF4F26"/>
    <w:rsid w:val="00EF4F6B"/>
    <w:rsid w:val="00EF573F"/>
    <w:rsid w:val="00EF59E4"/>
    <w:rsid w:val="00EF5B8C"/>
    <w:rsid w:val="00EF5F0F"/>
    <w:rsid w:val="00EF5FC2"/>
    <w:rsid w:val="00EF6084"/>
    <w:rsid w:val="00EF74DE"/>
    <w:rsid w:val="00EF798F"/>
    <w:rsid w:val="00F001AB"/>
    <w:rsid w:val="00F0026D"/>
    <w:rsid w:val="00F0035C"/>
    <w:rsid w:val="00F00F51"/>
    <w:rsid w:val="00F04346"/>
    <w:rsid w:val="00F04716"/>
    <w:rsid w:val="00F04838"/>
    <w:rsid w:val="00F052B9"/>
    <w:rsid w:val="00F0598F"/>
    <w:rsid w:val="00F05FC4"/>
    <w:rsid w:val="00F05FD0"/>
    <w:rsid w:val="00F0623D"/>
    <w:rsid w:val="00F06DF6"/>
    <w:rsid w:val="00F06F0A"/>
    <w:rsid w:val="00F07371"/>
    <w:rsid w:val="00F07374"/>
    <w:rsid w:val="00F07A13"/>
    <w:rsid w:val="00F100E4"/>
    <w:rsid w:val="00F10B6E"/>
    <w:rsid w:val="00F10C94"/>
    <w:rsid w:val="00F11185"/>
    <w:rsid w:val="00F118CF"/>
    <w:rsid w:val="00F11E90"/>
    <w:rsid w:val="00F11F94"/>
    <w:rsid w:val="00F12C25"/>
    <w:rsid w:val="00F12DEA"/>
    <w:rsid w:val="00F131BF"/>
    <w:rsid w:val="00F14CFC"/>
    <w:rsid w:val="00F15DF6"/>
    <w:rsid w:val="00F167FD"/>
    <w:rsid w:val="00F1698D"/>
    <w:rsid w:val="00F1776B"/>
    <w:rsid w:val="00F200BB"/>
    <w:rsid w:val="00F2094A"/>
    <w:rsid w:val="00F21BA5"/>
    <w:rsid w:val="00F21CF2"/>
    <w:rsid w:val="00F2224A"/>
    <w:rsid w:val="00F22926"/>
    <w:rsid w:val="00F22E97"/>
    <w:rsid w:val="00F22EFA"/>
    <w:rsid w:val="00F23026"/>
    <w:rsid w:val="00F230D2"/>
    <w:rsid w:val="00F23E24"/>
    <w:rsid w:val="00F23FEC"/>
    <w:rsid w:val="00F23FF5"/>
    <w:rsid w:val="00F26ADE"/>
    <w:rsid w:val="00F311C2"/>
    <w:rsid w:val="00F31777"/>
    <w:rsid w:val="00F317DA"/>
    <w:rsid w:val="00F31E85"/>
    <w:rsid w:val="00F321DD"/>
    <w:rsid w:val="00F3342B"/>
    <w:rsid w:val="00F3386E"/>
    <w:rsid w:val="00F3396E"/>
    <w:rsid w:val="00F34731"/>
    <w:rsid w:val="00F3520C"/>
    <w:rsid w:val="00F35525"/>
    <w:rsid w:val="00F3566F"/>
    <w:rsid w:val="00F361A4"/>
    <w:rsid w:val="00F36920"/>
    <w:rsid w:val="00F36B33"/>
    <w:rsid w:val="00F37C7A"/>
    <w:rsid w:val="00F4050D"/>
    <w:rsid w:val="00F4125F"/>
    <w:rsid w:val="00F41414"/>
    <w:rsid w:val="00F41BA3"/>
    <w:rsid w:val="00F41F89"/>
    <w:rsid w:val="00F4297F"/>
    <w:rsid w:val="00F4302C"/>
    <w:rsid w:val="00F43ED2"/>
    <w:rsid w:val="00F4442B"/>
    <w:rsid w:val="00F4540F"/>
    <w:rsid w:val="00F45CCD"/>
    <w:rsid w:val="00F45F27"/>
    <w:rsid w:val="00F464A0"/>
    <w:rsid w:val="00F46F7A"/>
    <w:rsid w:val="00F509A2"/>
    <w:rsid w:val="00F51EE7"/>
    <w:rsid w:val="00F52620"/>
    <w:rsid w:val="00F52E91"/>
    <w:rsid w:val="00F5350A"/>
    <w:rsid w:val="00F53AD9"/>
    <w:rsid w:val="00F55108"/>
    <w:rsid w:val="00F55A98"/>
    <w:rsid w:val="00F55C24"/>
    <w:rsid w:val="00F56956"/>
    <w:rsid w:val="00F5768B"/>
    <w:rsid w:val="00F57A8A"/>
    <w:rsid w:val="00F602E1"/>
    <w:rsid w:val="00F6062F"/>
    <w:rsid w:val="00F6087A"/>
    <w:rsid w:val="00F60890"/>
    <w:rsid w:val="00F60A4D"/>
    <w:rsid w:val="00F6138A"/>
    <w:rsid w:val="00F61469"/>
    <w:rsid w:val="00F61511"/>
    <w:rsid w:val="00F61D34"/>
    <w:rsid w:val="00F61EB3"/>
    <w:rsid w:val="00F62229"/>
    <w:rsid w:val="00F627DC"/>
    <w:rsid w:val="00F62D68"/>
    <w:rsid w:val="00F62D85"/>
    <w:rsid w:val="00F62F9E"/>
    <w:rsid w:val="00F6378E"/>
    <w:rsid w:val="00F637BD"/>
    <w:rsid w:val="00F64513"/>
    <w:rsid w:val="00F64DB8"/>
    <w:rsid w:val="00F650C0"/>
    <w:rsid w:val="00F650E2"/>
    <w:rsid w:val="00F65861"/>
    <w:rsid w:val="00F65B2A"/>
    <w:rsid w:val="00F661E6"/>
    <w:rsid w:val="00F666C4"/>
    <w:rsid w:val="00F66A28"/>
    <w:rsid w:val="00F678DD"/>
    <w:rsid w:val="00F71C21"/>
    <w:rsid w:val="00F72D83"/>
    <w:rsid w:val="00F73E59"/>
    <w:rsid w:val="00F74490"/>
    <w:rsid w:val="00F744AC"/>
    <w:rsid w:val="00F74E8B"/>
    <w:rsid w:val="00F7578E"/>
    <w:rsid w:val="00F7664A"/>
    <w:rsid w:val="00F766B7"/>
    <w:rsid w:val="00F7689E"/>
    <w:rsid w:val="00F76B3B"/>
    <w:rsid w:val="00F774D4"/>
    <w:rsid w:val="00F807E0"/>
    <w:rsid w:val="00F80FC5"/>
    <w:rsid w:val="00F819BD"/>
    <w:rsid w:val="00F82730"/>
    <w:rsid w:val="00F82B7C"/>
    <w:rsid w:val="00F83374"/>
    <w:rsid w:val="00F849B4"/>
    <w:rsid w:val="00F84D6E"/>
    <w:rsid w:val="00F84ECF"/>
    <w:rsid w:val="00F85278"/>
    <w:rsid w:val="00F8580C"/>
    <w:rsid w:val="00F85FF0"/>
    <w:rsid w:val="00F8650A"/>
    <w:rsid w:val="00F86879"/>
    <w:rsid w:val="00F8689C"/>
    <w:rsid w:val="00F868E7"/>
    <w:rsid w:val="00F86C78"/>
    <w:rsid w:val="00F87859"/>
    <w:rsid w:val="00F87B5C"/>
    <w:rsid w:val="00F90F5F"/>
    <w:rsid w:val="00F919EF"/>
    <w:rsid w:val="00F92253"/>
    <w:rsid w:val="00F93DF1"/>
    <w:rsid w:val="00F93F49"/>
    <w:rsid w:val="00F94220"/>
    <w:rsid w:val="00F94918"/>
    <w:rsid w:val="00F95AF6"/>
    <w:rsid w:val="00F95D79"/>
    <w:rsid w:val="00F95EAA"/>
    <w:rsid w:val="00F95FE1"/>
    <w:rsid w:val="00F96998"/>
    <w:rsid w:val="00F974B8"/>
    <w:rsid w:val="00FA07D1"/>
    <w:rsid w:val="00FA0A58"/>
    <w:rsid w:val="00FA11A1"/>
    <w:rsid w:val="00FA150F"/>
    <w:rsid w:val="00FA182A"/>
    <w:rsid w:val="00FA1C58"/>
    <w:rsid w:val="00FA2F87"/>
    <w:rsid w:val="00FA342C"/>
    <w:rsid w:val="00FA35BB"/>
    <w:rsid w:val="00FA37E8"/>
    <w:rsid w:val="00FA392B"/>
    <w:rsid w:val="00FA430A"/>
    <w:rsid w:val="00FA5386"/>
    <w:rsid w:val="00FA6A30"/>
    <w:rsid w:val="00FA6A4F"/>
    <w:rsid w:val="00FA76A4"/>
    <w:rsid w:val="00FA76C8"/>
    <w:rsid w:val="00FA7DAB"/>
    <w:rsid w:val="00FB0129"/>
    <w:rsid w:val="00FB2192"/>
    <w:rsid w:val="00FB2380"/>
    <w:rsid w:val="00FB278F"/>
    <w:rsid w:val="00FB2A55"/>
    <w:rsid w:val="00FB2B5D"/>
    <w:rsid w:val="00FB2BE7"/>
    <w:rsid w:val="00FB40BA"/>
    <w:rsid w:val="00FB4507"/>
    <w:rsid w:val="00FB5EB9"/>
    <w:rsid w:val="00FB7023"/>
    <w:rsid w:val="00FB706A"/>
    <w:rsid w:val="00FB76AA"/>
    <w:rsid w:val="00FC0871"/>
    <w:rsid w:val="00FC1435"/>
    <w:rsid w:val="00FC14E8"/>
    <w:rsid w:val="00FC1549"/>
    <w:rsid w:val="00FC1685"/>
    <w:rsid w:val="00FC1AC9"/>
    <w:rsid w:val="00FC1DBE"/>
    <w:rsid w:val="00FC321B"/>
    <w:rsid w:val="00FC3FF9"/>
    <w:rsid w:val="00FC402C"/>
    <w:rsid w:val="00FC4B2A"/>
    <w:rsid w:val="00FC6AF5"/>
    <w:rsid w:val="00FC7335"/>
    <w:rsid w:val="00FC7570"/>
    <w:rsid w:val="00FC7C7B"/>
    <w:rsid w:val="00FC7DB9"/>
    <w:rsid w:val="00FD05B1"/>
    <w:rsid w:val="00FD1427"/>
    <w:rsid w:val="00FD151A"/>
    <w:rsid w:val="00FD3386"/>
    <w:rsid w:val="00FD3832"/>
    <w:rsid w:val="00FD3969"/>
    <w:rsid w:val="00FD3CB1"/>
    <w:rsid w:val="00FD470F"/>
    <w:rsid w:val="00FD5BB7"/>
    <w:rsid w:val="00FD70E7"/>
    <w:rsid w:val="00FD722F"/>
    <w:rsid w:val="00FD7277"/>
    <w:rsid w:val="00FD7B41"/>
    <w:rsid w:val="00FD7DFB"/>
    <w:rsid w:val="00FE0507"/>
    <w:rsid w:val="00FE1047"/>
    <w:rsid w:val="00FE1AB8"/>
    <w:rsid w:val="00FE1ACE"/>
    <w:rsid w:val="00FE248B"/>
    <w:rsid w:val="00FE2A30"/>
    <w:rsid w:val="00FE2E39"/>
    <w:rsid w:val="00FE3BF6"/>
    <w:rsid w:val="00FE4930"/>
    <w:rsid w:val="00FE5AC7"/>
    <w:rsid w:val="00FE608C"/>
    <w:rsid w:val="00FE67D0"/>
    <w:rsid w:val="00FE6895"/>
    <w:rsid w:val="00FE6BF4"/>
    <w:rsid w:val="00FE6EE1"/>
    <w:rsid w:val="00FE760D"/>
    <w:rsid w:val="00FE76ED"/>
    <w:rsid w:val="00FE7838"/>
    <w:rsid w:val="00FF1FB3"/>
    <w:rsid w:val="00FF2477"/>
    <w:rsid w:val="00FF2A77"/>
    <w:rsid w:val="00FF3037"/>
    <w:rsid w:val="00FF3D5A"/>
    <w:rsid w:val="00FF3F34"/>
    <w:rsid w:val="00FF45AD"/>
    <w:rsid w:val="00FF48D0"/>
    <w:rsid w:val="00FF4C49"/>
    <w:rsid w:val="00FF4F35"/>
    <w:rsid w:val="00FF5028"/>
    <w:rsid w:val="00FF563D"/>
    <w:rsid w:val="00FF6777"/>
    <w:rsid w:val="00FF746E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B0C6-B229-49F5-BBF2-491887A2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07T01:39:00Z</dcterms:created>
  <dcterms:modified xsi:type="dcterms:W3CDTF">2020-02-07T04:11:00Z</dcterms:modified>
</cp:coreProperties>
</file>